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83611" w14:textId="77777777" w:rsidR="00854185" w:rsidRDefault="00854185" w:rsidP="00854185">
      <w:pPr>
        <w:spacing w:line="240" w:lineRule="auto"/>
        <w:ind w:left="-1259" w:firstLine="1259"/>
        <w:jc w:val="center"/>
      </w:pPr>
      <w:bookmarkStart w:id="0" w:name="_heading=h.gjdgxs"/>
      <w:bookmarkEnd w:id="0"/>
      <w:r>
        <w:t>МИНОБРНАУКИ РОССИИ</w:t>
      </w:r>
    </w:p>
    <w:p w14:paraId="462F13AD" w14:textId="77777777" w:rsidR="00854185" w:rsidRDefault="00854185" w:rsidP="00854185">
      <w:pPr>
        <w:spacing w:line="240" w:lineRule="auto"/>
        <w:ind w:left="-284" w:firstLine="0"/>
        <w:jc w:val="center"/>
      </w:pPr>
      <w:r>
        <w:t>ФЕДЕРАЛЬНОЕ ГОСУДАРСТВЕННОЕ БЮДЖЕТНОЕ ОБРАЗОВАТЕЛЬНОЕ</w:t>
      </w:r>
    </w:p>
    <w:p w14:paraId="1712A419" w14:textId="77777777" w:rsidR="00854185" w:rsidRDefault="00854185" w:rsidP="00854185">
      <w:pPr>
        <w:spacing w:line="240" w:lineRule="auto"/>
        <w:ind w:firstLine="0"/>
        <w:jc w:val="center"/>
      </w:pPr>
      <w:r>
        <w:t>УЧРЕЖДЕНИЕ ВЫСШЕГО ОБРАЗОВАНИЯ</w:t>
      </w:r>
    </w:p>
    <w:p w14:paraId="412E1B2A" w14:textId="77777777" w:rsidR="00854185" w:rsidRDefault="00854185" w:rsidP="00854185">
      <w:pPr>
        <w:spacing w:line="240" w:lineRule="auto"/>
        <w:ind w:firstLine="0"/>
        <w:jc w:val="center"/>
      </w:pPr>
      <w:r>
        <w:t>«ВОРОНЕЖСКИЙ ГОСУДАРСТВЕННЫЙ УНИВЕРСИТЕТ»</w:t>
      </w:r>
    </w:p>
    <w:p w14:paraId="20D4EA0F" w14:textId="77777777" w:rsidR="00854185" w:rsidRDefault="00854185" w:rsidP="00854185">
      <w:pPr>
        <w:spacing w:line="240" w:lineRule="auto"/>
        <w:ind w:firstLine="0"/>
        <w:jc w:val="center"/>
      </w:pPr>
      <w:r>
        <w:t>(ФГБОУ ВО «ВГУ»)</w:t>
      </w:r>
    </w:p>
    <w:p w14:paraId="23240616" w14:textId="77777777" w:rsidR="00854185" w:rsidRDefault="00854185" w:rsidP="00854185">
      <w:pPr>
        <w:ind w:firstLine="0"/>
        <w:jc w:val="center"/>
        <w:rPr>
          <w:b/>
        </w:rPr>
      </w:pPr>
    </w:p>
    <w:p w14:paraId="380A3C28" w14:textId="77777777" w:rsidR="00854185" w:rsidRDefault="00854185" w:rsidP="00854185">
      <w:pPr>
        <w:spacing w:line="240" w:lineRule="auto"/>
        <w:ind w:firstLine="0"/>
        <w:jc w:val="center"/>
        <w:rPr>
          <w:b/>
        </w:rPr>
      </w:pPr>
    </w:p>
    <w:p w14:paraId="7BB28CEA" w14:textId="77777777" w:rsidR="00854185" w:rsidRDefault="00854185" w:rsidP="00854185">
      <w:pPr>
        <w:ind w:firstLine="0"/>
        <w:jc w:val="center"/>
      </w:pPr>
      <w:r>
        <w:t>Факультет Компьютерных наук</w:t>
      </w:r>
    </w:p>
    <w:p w14:paraId="0BD4EAAB" w14:textId="77777777" w:rsidR="00854185" w:rsidRDefault="00854185" w:rsidP="00854185">
      <w:pPr>
        <w:ind w:firstLine="0"/>
        <w:jc w:val="center"/>
      </w:pPr>
      <w:r>
        <w:t>Кафедра программирования и информационных технологий</w:t>
      </w:r>
    </w:p>
    <w:p w14:paraId="023B46C4" w14:textId="77777777" w:rsidR="00854185" w:rsidRDefault="00854185" w:rsidP="00854185">
      <w:pPr>
        <w:spacing w:line="240" w:lineRule="auto"/>
        <w:ind w:firstLine="0"/>
        <w:jc w:val="center"/>
      </w:pPr>
    </w:p>
    <w:p w14:paraId="371679DC" w14:textId="77777777" w:rsidR="00854185" w:rsidRDefault="00854185" w:rsidP="00854185">
      <w:pPr>
        <w:spacing w:line="240" w:lineRule="auto"/>
        <w:ind w:firstLine="0"/>
        <w:jc w:val="center"/>
      </w:pPr>
    </w:p>
    <w:p w14:paraId="744DD0A7" w14:textId="77777777" w:rsidR="00854185" w:rsidRDefault="00854185" w:rsidP="0085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14:paraId="684A7E71" w14:textId="7B5F07D4" w:rsidR="00854185" w:rsidRDefault="00854185" w:rsidP="0085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854185">
        <w:rPr>
          <w:color w:val="000000"/>
        </w:rPr>
        <w:t>на разработку мобильного приложения</w:t>
      </w:r>
    </w:p>
    <w:p w14:paraId="0CE1A4EC" w14:textId="1E78BD30" w:rsidR="00854185" w:rsidRDefault="00397220" w:rsidP="0085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397220">
        <w:rPr>
          <w:color w:val="000000"/>
        </w:rPr>
        <w:t>для организации совместных поездок</w:t>
      </w:r>
      <w:r>
        <w:rPr>
          <w:color w:val="000000"/>
        </w:rPr>
        <w:br/>
        <w:t>«</w:t>
      </w:r>
      <w:r>
        <w:rPr>
          <w:color w:val="000000"/>
          <w:lang w:val="en-US"/>
        </w:rPr>
        <w:t>TripShare</w:t>
      </w:r>
      <w:r>
        <w:rPr>
          <w:color w:val="000000"/>
        </w:rPr>
        <w:t>»</w:t>
      </w:r>
    </w:p>
    <w:p w14:paraId="4780AC7A" w14:textId="77777777" w:rsidR="00854185" w:rsidRDefault="00854185" w:rsidP="00854185">
      <w:pP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2E65ADBF" w14:textId="77777777" w:rsidR="00854185" w:rsidRDefault="00854185" w:rsidP="00854185">
      <w:pPr>
        <w:spacing w:before="120" w:after="120" w:line="240" w:lineRule="auto"/>
        <w:jc w:val="center"/>
        <w:rPr>
          <w:rFonts w:eastAsia="Arial"/>
          <w:color w:val="000000"/>
        </w:rPr>
      </w:pPr>
    </w:p>
    <w:p w14:paraId="0DC741AC" w14:textId="77777777" w:rsidR="00854185" w:rsidRDefault="00854185" w:rsidP="00854185">
      <w:pPr>
        <w:spacing w:before="120" w:after="120" w:line="240" w:lineRule="auto"/>
        <w:jc w:val="center"/>
        <w:rPr>
          <w:rFonts w:eastAsiaTheme="minorHAnsi"/>
          <w:color w:val="000000"/>
        </w:rPr>
      </w:pPr>
    </w:p>
    <w:p w14:paraId="302F0953" w14:textId="77777777" w:rsidR="00854185" w:rsidRDefault="00854185" w:rsidP="00854185">
      <w:pPr>
        <w:spacing w:before="120" w:after="120" w:line="240" w:lineRule="auto"/>
        <w:jc w:val="center"/>
        <w:rPr>
          <w:color w:val="000000"/>
        </w:rPr>
      </w:pPr>
    </w:p>
    <w:p w14:paraId="17858494" w14:textId="77777777" w:rsidR="00854185" w:rsidRDefault="00854185" w:rsidP="00854185">
      <w:pPr>
        <w:spacing w:before="120" w:after="120" w:line="240" w:lineRule="auto"/>
        <w:jc w:val="center"/>
        <w:rPr>
          <w:color w:val="000000"/>
        </w:rPr>
      </w:pPr>
    </w:p>
    <w:p w14:paraId="783BE9EB" w14:textId="77777777" w:rsidR="00854185" w:rsidRDefault="00854185" w:rsidP="00854185">
      <w:pPr>
        <w:spacing w:line="240" w:lineRule="auto"/>
      </w:pPr>
    </w:p>
    <w:p w14:paraId="2D89D981" w14:textId="77777777" w:rsidR="00854185" w:rsidRDefault="00854185" w:rsidP="00854185">
      <w:r>
        <w:t>Исполнители</w:t>
      </w:r>
    </w:p>
    <w:p w14:paraId="1C69EA87" w14:textId="36FA2F6D" w:rsidR="00854185" w:rsidRPr="0071644E" w:rsidRDefault="00854185" w:rsidP="00854185">
      <w:pPr>
        <w:ind w:left="707"/>
      </w:pPr>
      <w:r w:rsidRPr="0071644E">
        <w:t xml:space="preserve">______________ </w:t>
      </w:r>
      <w:r w:rsidR="00397220" w:rsidRPr="0071644E">
        <w:t>А</w:t>
      </w:r>
      <w:r w:rsidRPr="0071644E">
        <w:t>.</w:t>
      </w:r>
      <w:r w:rsidR="00397220" w:rsidRPr="0071644E">
        <w:t>А</w:t>
      </w:r>
      <w:r w:rsidRPr="0071644E">
        <w:t xml:space="preserve">. </w:t>
      </w:r>
      <w:r w:rsidR="00397220" w:rsidRPr="0071644E">
        <w:t>Тарарыков</w:t>
      </w:r>
    </w:p>
    <w:p w14:paraId="26570D85" w14:textId="46A1169C" w:rsidR="00854185" w:rsidRPr="0071644E" w:rsidRDefault="00854185" w:rsidP="00854185">
      <w:pPr>
        <w:ind w:left="707"/>
      </w:pPr>
      <w:r w:rsidRPr="0071644E">
        <w:t xml:space="preserve">______________ </w:t>
      </w:r>
      <w:r w:rsidR="0071644E" w:rsidRPr="0071644E">
        <w:t>Е</w:t>
      </w:r>
      <w:r w:rsidRPr="0071644E">
        <w:t>.</w:t>
      </w:r>
      <w:r w:rsidR="0071644E" w:rsidRPr="0071644E">
        <w:t>А</w:t>
      </w:r>
      <w:r w:rsidRPr="0071644E">
        <w:t xml:space="preserve">. </w:t>
      </w:r>
      <w:r w:rsidR="0071644E" w:rsidRPr="0071644E">
        <w:t>Рогачев</w:t>
      </w:r>
    </w:p>
    <w:p w14:paraId="74AE5DF0" w14:textId="3571C919" w:rsidR="00854185" w:rsidRDefault="00854185" w:rsidP="00854185">
      <w:pPr>
        <w:ind w:left="707"/>
      </w:pPr>
      <w:r w:rsidRPr="0071644E">
        <w:t xml:space="preserve">______________ </w:t>
      </w:r>
      <w:r w:rsidR="0071644E" w:rsidRPr="0071644E">
        <w:t>В</w:t>
      </w:r>
      <w:r w:rsidRPr="0071644E">
        <w:t>.</w:t>
      </w:r>
      <w:r w:rsidR="0071644E" w:rsidRPr="0071644E">
        <w:t>Е</w:t>
      </w:r>
      <w:r w:rsidRPr="0071644E">
        <w:t xml:space="preserve">. </w:t>
      </w:r>
      <w:r w:rsidR="0071644E" w:rsidRPr="0071644E">
        <w:t>Платон</w:t>
      </w:r>
    </w:p>
    <w:p w14:paraId="6056A9FC" w14:textId="77777777" w:rsidR="00854185" w:rsidRDefault="00854185" w:rsidP="00854185">
      <w:r>
        <w:t>Заказчик</w:t>
      </w:r>
    </w:p>
    <w:p w14:paraId="3859C215" w14:textId="5F1D7791" w:rsidR="00854185" w:rsidRDefault="00854185" w:rsidP="006064E7">
      <w:pPr>
        <w:ind w:left="707"/>
      </w:pPr>
      <w:r>
        <w:t>______________ В.С. Тарасов</w:t>
      </w:r>
    </w:p>
    <w:p w14:paraId="66777113" w14:textId="77777777" w:rsidR="00854185" w:rsidRDefault="00854185" w:rsidP="00854185">
      <w:pPr>
        <w:spacing w:before="160"/>
        <w:ind w:firstLine="0"/>
      </w:pPr>
    </w:p>
    <w:p w14:paraId="0F39D0C1" w14:textId="77777777" w:rsidR="00854185" w:rsidRDefault="00854185" w:rsidP="00854185">
      <w:pPr>
        <w:spacing w:before="160"/>
        <w:ind w:firstLine="0"/>
      </w:pPr>
    </w:p>
    <w:p w14:paraId="380A3057" w14:textId="77777777" w:rsidR="00854185" w:rsidRDefault="00854185" w:rsidP="00854185">
      <w:pPr>
        <w:spacing w:before="160"/>
        <w:ind w:firstLine="0"/>
        <w:jc w:val="left"/>
      </w:pPr>
    </w:p>
    <w:p w14:paraId="79ED443B" w14:textId="77777777" w:rsidR="00854185" w:rsidRDefault="00854185" w:rsidP="00854185">
      <w:pPr>
        <w:spacing w:before="160"/>
        <w:ind w:firstLine="0"/>
        <w:jc w:val="left"/>
      </w:pPr>
    </w:p>
    <w:p w14:paraId="5C489C7E" w14:textId="367FC630" w:rsidR="00DC2DB6" w:rsidRDefault="00854185" w:rsidP="00DC2DB6">
      <w:pPr>
        <w:spacing w:before="160"/>
        <w:ind w:firstLine="0"/>
        <w:jc w:val="center"/>
      </w:pPr>
      <w:r>
        <w:t>Воронеж 2024</w:t>
      </w:r>
    </w:p>
    <w:p w14:paraId="45DD1E4B" w14:textId="4EE002C7" w:rsidR="00DC2DB6" w:rsidRDefault="00DC2DB6" w:rsidP="00DC2DB6">
      <w:pPr>
        <w:pStyle w:val="afd"/>
      </w:pPr>
      <w:bookmarkStart w:id="1" w:name="_Toc160309773"/>
      <w:bookmarkStart w:id="2" w:name="_Toc161266247"/>
      <w:r>
        <w:lastRenderedPageBreak/>
        <w:t>Содержание</w:t>
      </w:r>
      <w:bookmarkEnd w:id="1"/>
      <w:bookmarkEnd w:id="2"/>
    </w:p>
    <w:p w14:paraId="5A791672" w14:textId="2065A2EA" w:rsidR="00D13D90" w:rsidRPr="00D13D90" w:rsidRDefault="00DC2DB6">
      <w:pPr>
        <w:pStyle w:val="11"/>
        <w:rPr>
          <w:rFonts w:asciiTheme="minorHAnsi" w:eastAsiaTheme="minorEastAsia" w:hAnsiTheme="minorHAnsi" w:cstheme="minorBidi"/>
          <w:szCs w:val="28"/>
        </w:rPr>
      </w:pPr>
      <w:r w:rsidRPr="00995FBC">
        <w:rPr>
          <w:szCs w:val="28"/>
        </w:rPr>
        <w:fldChar w:fldCharType="begin"/>
      </w:r>
      <w:r w:rsidRPr="00995FBC">
        <w:rPr>
          <w:szCs w:val="28"/>
        </w:rPr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995FBC">
        <w:rPr>
          <w:szCs w:val="28"/>
        </w:rPr>
        <w:fldChar w:fldCharType="separate"/>
      </w:r>
    </w:p>
    <w:p w14:paraId="725EF7E4" w14:textId="79C5DCB0" w:rsidR="00D13D90" w:rsidRPr="00D13D90" w:rsidRDefault="00D13D90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161266248" w:history="1">
        <w:r w:rsidRPr="00D13D90">
          <w:rPr>
            <w:rStyle w:val="af1"/>
            <w:szCs w:val="28"/>
          </w:rPr>
          <w:t>1</w:t>
        </w:r>
        <w:r w:rsidRPr="00D13D90">
          <w:rPr>
            <w:rFonts w:asciiTheme="minorHAnsi" w:eastAsiaTheme="minorEastAsia" w:hAnsiTheme="minorHAnsi" w:cstheme="minorBidi"/>
            <w:szCs w:val="28"/>
          </w:rPr>
          <w:tab/>
        </w:r>
        <w:r w:rsidRPr="00D13D90">
          <w:rPr>
            <w:rStyle w:val="af1"/>
            <w:szCs w:val="28"/>
          </w:rPr>
          <w:t>Термины, используемые в техническом задании</w:t>
        </w:r>
        <w:r w:rsidRPr="00D13D90">
          <w:rPr>
            <w:webHidden/>
            <w:szCs w:val="28"/>
          </w:rPr>
          <w:tab/>
        </w:r>
        <w:r w:rsidRPr="00D13D90">
          <w:rPr>
            <w:webHidden/>
            <w:szCs w:val="28"/>
          </w:rPr>
          <w:fldChar w:fldCharType="begin"/>
        </w:r>
        <w:r w:rsidRPr="00D13D90">
          <w:rPr>
            <w:webHidden/>
            <w:szCs w:val="28"/>
          </w:rPr>
          <w:instrText xml:space="preserve"> PAGEREF _Toc161266248 \h </w:instrText>
        </w:r>
        <w:r w:rsidRPr="00D13D90">
          <w:rPr>
            <w:webHidden/>
            <w:szCs w:val="28"/>
          </w:rPr>
        </w:r>
        <w:r w:rsidRPr="00D13D90">
          <w:rPr>
            <w:webHidden/>
            <w:szCs w:val="28"/>
          </w:rPr>
          <w:fldChar w:fldCharType="separate"/>
        </w:r>
        <w:r w:rsidRPr="00D13D90">
          <w:rPr>
            <w:webHidden/>
            <w:szCs w:val="28"/>
          </w:rPr>
          <w:t>4</w:t>
        </w:r>
        <w:r w:rsidRPr="00D13D90">
          <w:rPr>
            <w:webHidden/>
            <w:szCs w:val="28"/>
          </w:rPr>
          <w:fldChar w:fldCharType="end"/>
        </w:r>
      </w:hyperlink>
    </w:p>
    <w:p w14:paraId="4058D5EC" w14:textId="3C63BE6E" w:rsidR="00D13D90" w:rsidRPr="00D13D90" w:rsidRDefault="00D13D90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161266249" w:history="1">
        <w:r w:rsidRPr="00D13D90">
          <w:rPr>
            <w:rStyle w:val="af1"/>
            <w:szCs w:val="28"/>
          </w:rPr>
          <w:t>2</w:t>
        </w:r>
        <w:r w:rsidRPr="00D13D90">
          <w:rPr>
            <w:rFonts w:asciiTheme="minorHAnsi" w:eastAsiaTheme="minorEastAsia" w:hAnsiTheme="minorHAnsi" w:cstheme="minorBidi"/>
            <w:szCs w:val="28"/>
          </w:rPr>
          <w:tab/>
        </w:r>
        <w:r w:rsidRPr="00D13D90">
          <w:rPr>
            <w:rStyle w:val="af1"/>
            <w:szCs w:val="28"/>
          </w:rPr>
          <w:t>Общие сведения</w:t>
        </w:r>
        <w:r w:rsidRPr="00D13D90">
          <w:rPr>
            <w:webHidden/>
            <w:szCs w:val="28"/>
          </w:rPr>
          <w:tab/>
        </w:r>
        <w:r w:rsidRPr="00D13D90">
          <w:rPr>
            <w:webHidden/>
            <w:szCs w:val="28"/>
          </w:rPr>
          <w:fldChar w:fldCharType="begin"/>
        </w:r>
        <w:r w:rsidRPr="00D13D90">
          <w:rPr>
            <w:webHidden/>
            <w:szCs w:val="28"/>
          </w:rPr>
          <w:instrText xml:space="preserve"> PAGEREF _Toc161266249 \h </w:instrText>
        </w:r>
        <w:r w:rsidRPr="00D13D90">
          <w:rPr>
            <w:webHidden/>
            <w:szCs w:val="28"/>
          </w:rPr>
        </w:r>
        <w:r w:rsidRPr="00D13D90">
          <w:rPr>
            <w:webHidden/>
            <w:szCs w:val="28"/>
          </w:rPr>
          <w:fldChar w:fldCharType="separate"/>
        </w:r>
        <w:r w:rsidRPr="00D13D90">
          <w:rPr>
            <w:webHidden/>
            <w:szCs w:val="28"/>
          </w:rPr>
          <w:t>5</w:t>
        </w:r>
        <w:r w:rsidRPr="00D13D90">
          <w:rPr>
            <w:webHidden/>
            <w:szCs w:val="28"/>
          </w:rPr>
          <w:fldChar w:fldCharType="end"/>
        </w:r>
      </w:hyperlink>
    </w:p>
    <w:p w14:paraId="2B138E62" w14:textId="73D5B493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50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2.1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Полное наименование системы и название приложения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50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5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284A22AA" w14:textId="469C7E25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51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2.2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 и заказчика приложения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51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5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3F209E29" w14:textId="7BD19DDD" w:rsidR="00D13D90" w:rsidRPr="00D13D90" w:rsidRDefault="00D13D9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52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2.2.1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Наименование заказчика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52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5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616072E5" w14:textId="1B5C068C" w:rsidR="00D13D90" w:rsidRPr="00D13D90" w:rsidRDefault="00D13D9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53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2.2.2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53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5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4C249987" w14:textId="0D8C7F06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54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2.3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Перечень документов, на основании которых создается приложение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54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6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33229DD2" w14:textId="425E8627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55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2.4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Плановые сроки начала и окончания работ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55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6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520D4998" w14:textId="7A7D08EB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56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2.5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Состав и содержание работ по созданию приложения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56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6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62CD30EC" w14:textId="03EF4207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57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2.6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Порядок оформления и предъявления заказчику результатов работ по созданию приложения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57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7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74DAAC5E" w14:textId="0A9FBA30" w:rsidR="00D13D90" w:rsidRPr="00D13D90" w:rsidRDefault="00D13D90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161266258" w:history="1">
        <w:r w:rsidRPr="00D13D90">
          <w:rPr>
            <w:rStyle w:val="af1"/>
            <w:szCs w:val="28"/>
          </w:rPr>
          <w:t>3</w:t>
        </w:r>
        <w:r w:rsidRPr="00D13D90">
          <w:rPr>
            <w:rFonts w:asciiTheme="minorHAnsi" w:eastAsiaTheme="minorEastAsia" w:hAnsiTheme="minorHAnsi" w:cstheme="minorBidi"/>
            <w:szCs w:val="28"/>
          </w:rPr>
          <w:tab/>
        </w:r>
        <w:r w:rsidRPr="00D13D90">
          <w:rPr>
            <w:rStyle w:val="af1"/>
            <w:szCs w:val="28"/>
          </w:rPr>
          <w:t>Назначение и цели создания приложения</w:t>
        </w:r>
        <w:r w:rsidRPr="00D13D90">
          <w:rPr>
            <w:webHidden/>
            <w:szCs w:val="28"/>
          </w:rPr>
          <w:tab/>
        </w:r>
        <w:r w:rsidRPr="00D13D90">
          <w:rPr>
            <w:webHidden/>
            <w:szCs w:val="28"/>
          </w:rPr>
          <w:fldChar w:fldCharType="begin"/>
        </w:r>
        <w:r w:rsidRPr="00D13D90">
          <w:rPr>
            <w:webHidden/>
            <w:szCs w:val="28"/>
          </w:rPr>
          <w:instrText xml:space="preserve"> PAGEREF _Toc161266258 \h </w:instrText>
        </w:r>
        <w:r w:rsidRPr="00D13D90">
          <w:rPr>
            <w:webHidden/>
            <w:szCs w:val="28"/>
          </w:rPr>
        </w:r>
        <w:r w:rsidRPr="00D13D90">
          <w:rPr>
            <w:webHidden/>
            <w:szCs w:val="28"/>
          </w:rPr>
          <w:fldChar w:fldCharType="separate"/>
        </w:r>
        <w:r w:rsidRPr="00D13D90">
          <w:rPr>
            <w:webHidden/>
            <w:szCs w:val="28"/>
          </w:rPr>
          <w:t>8</w:t>
        </w:r>
        <w:r w:rsidRPr="00D13D90">
          <w:rPr>
            <w:webHidden/>
            <w:szCs w:val="28"/>
          </w:rPr>
          <w:fldChar w:fldCharType="end"/>
        </w:r>
      </w:hyperlink>
    </w:p>
    <w:p w14:paraId="04137BCD" w14:textId="7449DF04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59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3.1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Назначение приложения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59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8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7A811F71" w14:textId="554E88FF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60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3.2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Цели создания приложения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60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8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46A02631" w14:textId="59D0E0FB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61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3.3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Задачи, решаемые при помощи приложения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61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8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08E5EE43" w14:textId="7D50CFAD" w:rsidR="00D13D90" w:rsidRPr="00D13D90" w:rsidRDefault="00D13D90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161266262" w:history="1">
        <w:r w:rsidRPr="00D13D90">
          <w:rPr>
            <w:rStyle w:val="af1"/>
            <w:szCs w:val="28"/>
          </w:rPr>
          <w:t>4</w:t>
        </w:r>
        <w:r w:rsidRPr="00D13D90">
          <w:rPr>
            <w:rFonts w:asciiTheme="minorHAnsi" w:eastAsiaTheme="minorEastAsia" w:hAnsiTheme="minorHAnsi" w:cstheme="minorBidi"/>
            <w:szCs w:val="28"/>
          </w:rPr>
          <w:tab/>
        </w:r>
        <w:r w:rsidRPr="00D13D90">
          <w:rPr>
            <w:rStyle w:val="af1"/>
            <w:szCs w:val="28"/>
          </w:rPr>
          <w:t>Требования к приложению и программному обеспечению</w:t>
        </w:r>
        <w:r w:rsidRPr="00D13D90">
          <w:rPr>
            <w:webHidden/>
            <w:szCs w:val="28"/>
          </w:rPr>
          <w:tab/>
        </w:r>
        <w:r w:rsidRPr="00D13D90">
          <w:rPr>
            <w:webHidden/>
            <w:szCs w:val="28"/>
          </w:rPr>
          <w:fldChar w:fldCharType="begin"/>
        </w:r>
        <w:r w:rsidRPr="00D13D90">
          <w:rPr>
            <w:webHidden/>
            <w:szCs w:val="28"/>
          </w:rPr>
          <w:instrText xml:space="preserve"> PAGEREF _Toc161266262 \h </w:instrText>
        </w:r>
        <w:r w:rsidRPr="00D13D90">
          <w:rPr>
            <w:webHidden/>
            <w:szCs w:val="28"/>
          </w:rPr>
        </w:r>
        <w:r w:rsidRPr="00D13D90">
          <w:rPr>
            <w:webHidden/>
            <w:szCs w:val="28"/>
          </w:rPr>
          <w:fldChar w:fldCharType="separate"/>
        </w:r>
        <w:r w:rsidRPr="00D13D90">
          <w:rPr>
            <w:webHidden/>
            <w:szCs w:val="28"/>
          </w:rPr>
          <w:t>10</w:t>
        </w:r>
        <w:r w:rsidRPr="00D13D90">
          <w:rPr>
            <w:webHidden/>
            <w:szCs w:val="28"/>
          </w:rPr>
          <w:fldChar w:fldCharType="end"/>
        </w:r>
      </w:hyperlink>
    </w:p>
    <w:p w14:paraId="77F22640" w14:textId="54B50348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63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4.1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Требования к архитектуре системы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63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10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1FB26202" w14:textId="5B910886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64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4.2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Требования к функциям, выполняемым приложением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64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10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1966AAD7" w14:textId="5357C8A5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65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4.3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Требования к технологиям, используемым при создании приложения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65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11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12B4B1DB" w14:textId="4DE64CEE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66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4.4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Требования к программному обеспечению приложения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66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11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3917D76E" w14:textId="4D331DF9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67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4.5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Требования к внешним интерфейсам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67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12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62B06BA1" w14:textId="1692F5FC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68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4.6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Общие требования к оформлению и верстке страниц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68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12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251DE312" w14:textId="06970F29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69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4.7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Требования к численности и квалификации персонала, обслуживающего приложение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69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12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069CEC61" w14:textId="4C718B56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70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4.8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Требования к форматам и размеру данных в приложении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70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13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4D24F99D" w14:textId="1C35F3FB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71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4.9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Требования к системе администрирования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71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13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1E88D49A" w14:textId="23C12764" w:rsidR="00D13D90" w:rsidRPr="00D13D90" w:rsidRDefault="00D13D90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161266272" w:history="1">
        <w:r w:rsidRPr="00D13D90">
          <w:rPr>
            <w:rStyle w:val="af1"/>
            <w:szCs w:val="28"/>
          </w:rPr>
          <w:t>5</w:t>
        </w:r>
        <w:r w:rsidRPr="00D13D90">
          <w:rPr>
            <w:rFonts w:asciiTheme="minorHAnsi" w:eastAsiaTheme="minorEastAsia" w:hAnsiTheme="minorHAnsi" w:cstheme="minorBidi"/>
            <w:szCs w:val="28"/>
          </w:rPr>
          <w:tab/>
        </w:r>
        <w:r w:rsidRPr="00D13D90">
          <w:rPr>
            <w:rStyle w:val="af1"/>
            <w:szCs w:val="28"/>
          </w:rPr>
          <w:t>Структура приложения</w:t>
        </w:r>
        <w:r w:rsidRPr="00D13D90">
          <w:rPr>
            <w:webHidden/>
            <w:szCs w:val="28"/>
          </w:rPr>
          <w:tab/>
        </w:r>
        <w:r w:rsidRPr="00D13D90">
          <w:rPr>
            <w:webHidden/>
            <w:szCs w:val="28"/>
          </w:rPr>
          <w:fldChar w:fldCharType="begin"/>
        </w:r>
        <w:r w:rsidRPr="00D13D90">
          <w:rPr>
            <w:webHidden/>
            <w:szCs w:val="28"/>
          </w:rPr>
          <w:instrText xml:space="preserve"> PAGEREF _Toc161266272 \h </w:instrText>
        </w:r>
        <w:r w:rsidRPr="00D13D90">
          <w:rPr>
            <w:webHidden/>
            <w:szCs w:val="28"/>
          </w:rPr>
        </w:r>
        <w:r w:rsidRPr="00D13D90">
          <w:rPr>
            <w:webHidden/>
            <w:szCs w:val="28"/>
          </w:rPr>
          <w:fldChar w:fldCharType="separate"/>
        </w:r>
        <w:r w:rsidRPr="00D13D90">
          <w:rPr>
            <w:webHidden/>
            <w:szCs w:val="28"/>
          </w:rPr>
          <w:t>14</w:t>
        </w:r>
        <w:r w:rsidRPr="00D13D90">
          <w:rPr>
            <w:webHidden/>
            <w:szCs w:val="28"/>
          </w:rPr>
          <w:fldChar w:fldCharType="end"/>
        </w:r>
      </w:hyperlink>
    </w:p>
    <w:p w14:paraId="0250E640" w14:textId="230655FC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73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5.1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Динамические страницы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73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15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749DD19B" w14:textId="2CDE5587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74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5.2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Статические страницы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74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16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657F1587" w14:textId="3E635E2E" w:rsidR="00D13D90" w:rsidRPr="00D13D90" w:rsidRDefault="00D13D90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161266275" w:history="1">
        <w:r w:rsidRPr="00D13D90">
          <w:rPr>
            <w:rStyle w:val="af1"/>
            <w:szCs w:val="28"/>
          </w:rPr>
          <w:t>6</w:t>
        </w:r>
        <w:r w:rsidRPr="00D13D90">
          <w:rPr>
            <w:rFonts w:asciiTheme="minorHAnsi" w:eastAsiaTheme="minorEastAsia" w:hAnsiTheme="minorHAnsi" w:cstheme="minorBidi"/>
            <w:szCs w:val="28"/>
          </w:rPr>
          <w:tab/>
        </w:r>
        <w:r w:rsidRPr="00D13D90">
          <w:rPr>
            <w:rStyle w:val="af1"/>
            <w:szCs w:val="28"/>
          </w:rPr>
          <w:t>Языковые версии приложения</w:t>
        </w:r>
        <w:r w:rsidRPr="00D13D90">
          <w:rPr>
            <w:webHidden/>
            <w:szCs w:val="28"/>
          </w:rPr>
          <w:tab/>
        </w:r>
        <w:r w:rsidRPr="00D13D90">
          <w:rPr>
            <w:webHidden/>
            <w:szCs w:val="28"/>
          </w:rPr>
          <w:fldChar w:fldCharType="begin"/>
        </w:r>
        <w:r w:rsidRPr="00D13D90">
          <w:rPr>
            <w:webHidden/>
            <w:szCs w:val="28"/>
          </w:rPr>
          <w:instrText xml:space="preserve"> PAGEREF _Toc161266275 \h </w:instrText>
        </w:r>
        <w:r w:rsidRPr="00D13D90">
          <w:rPr>
            <w:webHidden/>
            <w:szCs w:val="28"/>
          </w:rPr>
        </w:r>
        <w:r w:rsidRPr="00D13D90">
          <w:rPr>
            <w:webHidden/>
            <w:szCs w:val="28"/>
          </w:rPr>
          <w:fldChar w:fldCharType="separate"/>
        </w:r>
        <w:r w:rsidRPr="00D13D90">
          <w:rPr>
            <w:webHidden/>
            <w:szCs w:val="28"/>
          </w:rPr>
          <w:t>17</w:t>
        </w:r>
        <w:r w:rsidRPr="00D13D90">
          <w:rPr>
            <w:webHidden/>
            <w:szCs w:val="28"/>
          </w:rPr>
          <w:fldChar w:fldCharType="end"/>
        </w:r>
      </w:hyperlink>
    </w:p>
    <w:p w14:paraId="5769D44D" w14:textId="2DA55787" w:rsidR="00D13D90" w:rsidRPr="00D13D90" w:rsidRDefault="00D13D90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161266276" w:history="1">
        <w:r w:rsidRPr="00D13D90">
          <w:rPr>
            <w:rStyle w:val="af1"/>
            <w:szCs w:val="28"/>
          </w:rPr>
          <w:t>7</w:t>
        </w:r>
        <w:r w:rsidRPr="00D13D90">
          <w:rPr>
            <w:rFonts w:asciiTheme="minorHAnsi" w:eastAsiaTheme="minorEastAsia" w:hAnsiTheme="minorHAnsi" w:cstheme="minorBidi"/>
            <w:szCs w:val="28"/>
          </w:rPr>
          <w:tab/>
        </w:r>
        <w:r w:rsidRPr="00D13D90">
          <w:rPr>
            <w:rStyle w:val="af1"/>
            <w:szCs w:val="28"/>
          </w:rPr>
          <w:t>Группы пользователей</w:t>
        </w:r>
        <w:r w:rsidRPr="00D13D90">
          <w:rPr>
            <w:webHidden/>
            <w:szCs w:val="28"/>
          </w:rPr>
          <w:tab/>
        </w:r>
        <w:r w:rsidRPr="00D13D90">
          <w:rPr>
            <w:webHidden/>
            <w:szCs w:val="28"/>
          </w:rPr>
          <w:fldChar w:fldCharType="begin"/>
        </w:r>
        <w:r w:rsidRPr="00D13D90">
          <w:rPr>
            <w:webHidden/>
            <w:szCs w:val="28"/>
          </w:rPr>
          <w:instrText xml:space="preserve"> PAGEREF _Toc161266276 \h </w:instrText>
        </w:r>
        <w:r w:rsidRPr="00D13D90">
          <w:rPr>
            <w:webHidden/>
            <w:szCs w:val="28"/>
          </w:rPr>
        </w:r>
        <w:r w:rsidRPr="00D13D90">
          <w:rPr>
            <w:webHidden/>
            <w:szCs w:val="28"/>
          </w:rPr>
          <w:fldChar w:fldCharType="separate"/>
        </w:r>
        <w:r w:rsidRPr="00D13D90">
          <w:rPr>
            <w:webHidden/>
            <w:szCs w:val="28"/>
          </w:rPr>
          <w:t>18</w:t>
        </w:r>
        <w:r w:rsidRPr="00D13D90">
          <w:rPr>
            <w:webHidden/>
            <w:szCs w:val="28"/>
          </w:rPr>
          <w:fldChar w:fldCharType="end"/>
        </w:r>
      </w:hyperlink>
    </w:p>
    <w:p w14:paraId="12027C45" w14:textId="4CC7E469" w:rsidR="00D13D90" w:rsidRPr="00D13D90" w:rsidRDefault="00D13D90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161266277" w:history="1">
        <w:r w:rsidRPr="00D13D90">
          <w:rPr>
            <w:rStyle w:val="af1"/>
            <w:szCs w:val="28"/>
          </w:rPr>
          <w:t>8</w:t>
        </w:r>
        <w:r w:rsidRPr="00D13D90">
          <w:rPr>
            <w:rFonts w:asciiTheme="minorHAnsi" w:eastAsiaTheme="minorEastAsia" w:hAnsiTheme="minorHAnsi" w:cstheme="minorBidi"/>
            <w:szCs w:val="28"/>
          </w:rPr>
          <w:tab/>
        </w:r>
        <w:r w:rsidRPr="00D13D90">
          <w:rPr>
            <w:rStyle w:val="af1"/>
            <w:szCs w:val="28"/>
          </w:rPr>
          <w:t>Дизайн приложения</w:t>
        </w:r>
        <w:r w:rsidRPr="00D13D90">
          <w:rPr>
            <w:webHidden/>
            <w:szCs w:val="28"/>
          </w:rPr>
          <w:tab/>
        </w:r>
        <w:r w:rsidRPr="00D13D90">
          <w:rPr>
            <w:webHidden/>
            <w:szCs w:val="28"/>
          </w:rPr>
          <w:fldChar w:fldCharType="begin"/>
        </w:r>
        <w:r w:rsidRPr="00D13D90">
          <w:rPr>
            <w:webHidden/>
            <w:szCs w:val="28"/>
          </w:rPr>
          <w:instrText xml:space="preserve"> PAGEREF _Toc161266277 \h </w:instrText>
        </w:r>
        <w:r w:rsidRPr="00D13D90">
          <w:rPr>
            <w:webHidden/>
            <w:szCs w:val="28"/>
          </w:rPr>
        </w:r>
        <w:r w:rsidRPr="00D13D90">
          <w:rPr>
            <w:webHidden/>
            <w:szCs w:val="28"/>
          </w:rPr>
          <w:fldChar w:fldCharType="separate"/>
        </w:r>
        <w:r w:rsidRPr="00D13D90">
          <w:rPr>
            <w:webHidden/>
            <w:szCs w:val="28"/>
          </w:rPr>
          <w:t>19</w:t>
        </w:r>
        <w:r w:rsidRPr="00D13D90">
          <w:rPr>
            <w:webHidden/>
            <w:szCs w:val="28"/>
          </w:rPr>
          <w:fldChar w:fldCharType="end"/>
        </w:r>
      </w:hyperlink>
    </w:p>
    <w:p w14:paraId="046624EF" w14:textId="731E03D8" w:rsidR="00D13D90" w:rsidRPr="00D13D90" w:rsidRDefault="00D13D90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161266278" w:history="1">
        <w:r w:rsidRPr="00D13D90">
          <w:rPr>
            <w:rStyle w:val="af1"/>
            <w:szCs w:val="28"/>
          </w:rPr>
          <w:t>9</w:t>
        </w:r>
        <w:r w:rsidRPr="00D13D90">
          <w:rPr>
            <w:rFonts w:asciiTheme="minorHAnsi" w:eastAsiaTheme="minorEastAsia" w:hAnsiTheme="minorHAnsi" w:cstheme="minorBidi"/>
            <w:szCs w:val="28"/>
          </w:rPr>
          <w:tab/>
        </w:r>
        <w:r w:rsidRPr="00D13D90">
          <w:rPr>
            <w:rStyle w:val="af1"/>
            <w:szCs w:val="28"/>
          </w:rPr>
          <w:t>Навигация по приложению</w:t>
        </w:r>
        <w:r w:rsidRPr="00D13D90">
          <w:rPr>
            <w:webHidden/>
            <w:szCs w:val="28"/>
          </w:rPr>
          <w:tab/>
        </w:r>
        <w:r w:rsidRPr="00D13D90">
          <w:rPr>
            <w:webHidden/>
            <w:szCs w:val="28"/>
          </w:rPr>
          <w:fldChar w:fldCharType="begin"/>
        </w:r>
        <w:r w:rsidRPr="00D13D90">
          <w:rPr>
            <w:webHidden/>
            <w:szCs w:val="28"/>
          </w:rPr>
          <w:instrText xml:space="preserve"> PAGEREF _Toc161266278 \h </w:instrText>
        </w:r>
        <w:r w:rsidRPr="00D13D90">
          <w:rPr>
            <w:webHidden/>
            <w:szCs w:val="28"/>
          </w:rPr>
        </w:r>
        <w:r w:rsidRPr="00D13D90">
          <w:rPr>
            <w:webHidden/>
            <w:szCs w:val="28"/>
          </w:rPr>
          <w:fldChar w:fldCharType="separate"/>
        </w:r>
        <w:r w:rsidRPr="00D13D90">
          <w:rPr>
            <w:webHidden/>
            <w:szCs w:val="28"/>
          </w:rPr>
          <w:t>20</w:t>
        </w:r>
        <w:r w:rsidRPr="00D13D90">
          <w:rPr>
            <w:webHidden/>
            <w:szCs w:val="28"/>
          </w:rPr>
          <w:fldChar w:fldCharType="end"/>
        </w:r>
      </w:hyperlink>
    </w:p>
    <w:p w14:paraId="5DA38B56" w14:textId="5DD2803C" w:rsidR="00D13D90" w:rsidRPr="00D13D90" w:rsidRDefault="00D13D90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161266279" w:history="1">
        <w:r w:rsidRPr="00D13D90">
          <w:rPr>
            <w:rStyle w:val="af1"/>
            <w:szCs w:val="28"/>
          </w:rPr>
          <w:t>10</w:t>
        </w:r>
        <w:r w:rsidRPr="00D13D90">
          <w:rPr>
            <w:rFonts w:asciiTheme="minorHAnsi" w:eastAsiaTheme="minorEastAsia" w:hAnsiTheme="minorHAnsi" w:cstheme="minorBidi"/>
            <w:szCs w:val="28"/>
          </w:rPr>
          <w:tab/>
        </w:r>
        <w:r w:rsidRPr="00D13D90">
          <w:rPr>
            <w:rStyle w:val="af1"/>
            <w:szCs w:val="28"/>
          </w:rPr>
          <w:t>Описание страниц приложения</w:t>
        </w:r>
        <w:r w:rsidRPr="00D13D90">
          <w:rPr>
            <w:webHidden/>
            <w:szCs w:val="28"/>
          </w:rPr>
          <w:tab/>
        </w:r>
        <w:r w:rsidRPr="00D13D90">
          <w:rPr>
            <w:webHidden/>
            <w:szCs w:val="28"/>
          </w:rPr>
          <w:fldChar w:fldCharType="begin"/>
        </w:r>
        <w:r w:rsidRPr="00D13D90">
          <w:rPr>
            <w:webHidden/>
            <w:szCs w:val="28"/>
          </w:rPr>
          <w:instrText xml:space="preserve"> PAGEREF _Toc161266279 \h </w:instrText>
        </w:r>
        <w:r w:rsidRPr="00D13D90">
          <w:rPr>
            <w:webHidden/>
            <w:szCs w:val="28"/>
          </w:rPr>
        </w:r>
        <w:r w:rsidRPr="00D13D90">
          <w:rPr>
            <w:webHidden/>
            <w:szCs w:val="28"/>
          </w:rPr>
          <w:fldChar w:fldCharType="separate"/>
        </w:r>
        <w:r w:rsidRPr="00D13D90">
          <w:rPr>
            <w:webHidden/>
            <w:szCs w:val="28"/>
          </w:rPr>
          <w:t>21</w:t>
        </w:r>
        <w:r w:rsidRPr="00D13D90">
          <w:rPr>
            <w:webHidden/>
            <w:szCs w:val="28"/>
          </w:rPr>
          <w:fldChar w:fldCharType="end"/>
        </w:r>
      </w:hyperlink>
    </w:p>
    <w:p w14:paraId="66254A04" w14:textId="13EE1EAA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80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10.1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Страница авторизации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80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21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3F956B3F" w14:textId="4C6D061B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81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10.2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Страница профиля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81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22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62402A06" w14:textId="71F80E49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82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10.3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Страница редактирования информации о себе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82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23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529915B9" w14:textId="6944664B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83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10.4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Страница редактирования предпочтений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83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24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55E34979" w14:textId="59ACD173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84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10.5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Страница добавления автомобиля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84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25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0B869D0C" w14:textId="45D291C7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85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10.6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Страница настроек аккаунта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85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26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46439306" w14:textId="503316C9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86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10.7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Страница поиска поездки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86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27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296C39D4" w14:textId="6CAF58D7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87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10.8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Страница создания поездки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87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28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37F33C07" w14:textId="119C4915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88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10.9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Страница запланированных поездок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88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29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0952B35C" w14:textId="2EB1F3CE" w:rsidR="00D13D90" w:rsidRPr="00D13D90" w:rsidRDefault="00D13D9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266289" w:history="1">
        <w:r w:rsidRPr="00D13D90">
          <w:rPr>
            <w:rStyle w:val="af1"/>
            <w:rFonts w:eastAsiaTheme="majorEastAsia"/>
            <w:noProof/>
            <w:sz w:val="28"/>
            <w:szCs w:val="28"/>
          </w:rPr>
          <w:t>10.10</w:t>
        </w:r>
        <w:r w:rsidRPr="00D13D9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13D90">
          <w:rPr>
            <w:rStyle w:val="af1"/>
            <w:rFonts w:eastAsiaTheme="majorEastAsia"/>
            <w:noProof/>
            <w:sz w:val="28"/>
            <w:szCs w:val="28"/>
          </w:rPr>
          <w:t>Страница чатов</w:t>
        </w:r>
        <w:r w:rsidRPr="00D13D90">
          <w:rPr>
            <w:noProof/>
            <w:webHidden/>
            <w:sz w:val="28"/>
            <w:szCs w:val="28"/>
          </w:rPr>
          <w:tab/>
        </w:r>
        <w:r w:rsidRPr="00D13D90">
          <w:rPr>
            <w:noProof/>
            <w:webHidden/>
            <w:sz w:val="28"/>
            <w:szCs w:val="28"/>
          </w:rPr>
          <w:fldChar w:fldCharType="begin"/>
        </w:r>
        <w:r w:rsidRPr="00D13D90">
          <w:rPr>
            <w:noProof/>
            <w:webHidden/>
            <w:sz w:val="28"/>
            <w:szCs w:val="28"/>
          </w:rPr>
          <w:instrText xml:space="preserve"> PAGEREF _Toc161266289 \h </w:instrText>
        </w:r>
        <w:r w:rsidRPr="00D13D90">
          <w:rPr>
            <w:noProof/>
            <w:webHidden/>
            <w:sz w:val="28"/>
            <w:szCs w:val="28"/>
          </w:rPr>
        </w:r>
        <w:r w:rsidRPr="00D13D90">
          <w:rPr>
            <w:noProof/>
            <w:webHidden/>
            <w:sz w:val="28"/>
            <w:szCs w:val="28"/>
          </w:rPr>
          <w:fldChar w:fldCharType="separate"/>
        </w:r>
        <w:r w:rsidRPr="00D13D90">
          <w:rPr>
            <w:noProof/>
            <w:webHidden/>
            <w:sz w:val="28"/>
            <w:szCs w:val="28"/>
          </w:rPr>
          <w:t>30</w:t>
        </w:r>
        <w:r w:rsidRPr="00D13D90">
          <w:rPr>
            <w:noProof/>
            <w:webHidden/>
            <w:sz w:val="28"/>
            <w:szCs w:val="28"/>
          </w:rPr>
          <w:fldChar w:fldCharType="end"/>
        </w:r>
      </w:hyperlink>
    </w:p>
    <w:p w14:paraId="44B78998" w14:textId="3FB95495" w:rsidR="00D13D90" w:rsidRPr="00D13D90" w:rsidRDefault="00D13D90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161266290" w:history="1">
        <w:r w:rsidRPr="00D13D90">
          <w:rPr>
            <w:rStyle w:val="af1"/>
            <w:szCs w:val="28"/>
          </w:rPr>
          <w:t>11</w:t>
        </w:r>
        <w:r w:rsidRPr="00D13D90">
          <w:rPr>
            <w:rFonts w:asciiTheme="minorHAnsi" w:eastAsiaTheme="minorEastAsia" w:hAnsiTheme="minorHAnsi" w:cstheme="minorBidi"/>
            <w:szCs w:val="28"/>
          </w:rPr>
          <w:tab/>
        </w:r>
        <w:r w:rsidRPr="00D13D90">
          <w:rPr>
            <w:rStyle w:val="af1"/>
            <w:szCs w:val="28"/>
          </w:rPr>
          <w:t>Функциональные возможности приложения</w:t>
        </w:r>
        <w:r w:rsidRPr="00D13D90">
          <w:rPr>
            <w:webHidden/>
            <w:szCs w:val="28"/>
          </w:rPr>
          <w:tab/>
        </w:r>
        <w:r w:rsidRPr="00D13D90">
          <w:rPr>
            <w:webHidden/>
            <w:szCs w:val="28"/>
          </w:rPr>
          <w:fldChar w:fldCharType="begin"/>
        </w:r>
        <w:r w:rsidRPr="00D13D90">
          <w:rPr>
            <w:webHidden/>
            <w:szCs w:val="28"/>
          </w:rPr>
          <w:instrText xml:space="preserve"> PAGEREF _Toc161266290 \h </w:instrText>
        </w:r>
        <w:r w:rsidRPr="00D13D90">
          <w:rPr>
            <w:webHidden/>
            <w:szCs w:val="28"/>
          </w:rPr>
        </w:r>
        <w:r w:rsidRPr="00D13D90">
          <w:rPr>
            <w:webHidden/>
            <w:szCs w:val="28"/>
          </w:rPr>
          <w:fldChar w:fldCharType="separate"/>
        </w:r>
        <w:r w:rsidRPr="00D13D90">
          <w:rPr>
            <w:webHidden/>
            <w:szCs w:val="28"/>
          </w:rPr>
          <w:t>31</w:t>
        </w:r>
        <w:r w:rsidRPr="00D13D90">
          <w:rPr>
            <w:webHidden/>
            <w:szCs w:val="28"/>
          </w:rPr>
          <w:fldChar w:fldCharType="end"/>
        </w:r>
      </w:hyperlink>
    </w:p>
    <w:p w14:paraId="50265666" w14:textId="216F399D" w:rsidR="00D13D90" w:rsidRPr="00D13D90" w:rsidRDefault="00D13D90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161266291" w:history="1">
        <w:r w:rsidRPr="00D13D90">
          <w:rPr>
            <w:rStyle w:val="af1"/>
            <w:szCs w:val="28"/>
          </w:rPr>
          <w:t>12</w:t>
        </w:r>
        <w:r w:rsidRPr="00D13D90">
          <w:rPr>
            <w:rFonts w:asciiTheme="minorHAnsi" w:eastAsiaTheme="minorEastAsia" w:hAnsiTheme="minorHAnsi" w:cstheme="minorBidi"/>
            <w:szCs w:val="28"/>
          </w:rPr>
          <w:tab/>
        </w:r>
        <w:r w:rsidRPr="00D13D90">
          <w:rPr>
            <w:rStyle w:val="af1"/>
            <w:szCs w:val="28"/>
          </w:rPr>
          <w:t>Контент и наполнение приложения</w:t>
        </w:r>
        <w:r w:rsidRPr="00D13D90">
          <w:rPr>
            <w:webHidden/>
            <w:szCs w:val="28"/>
          </w:rPr>
          <w:tab/>
        </w:r>
        <w:r w:rsidRPr="00D13D90">
          <w:rPr>
            <w:webHidden/>
            <w:szCs w:val="28"/>
          </w:rPr>
          <w:fldChar w:fldCharType="begin"/>
        </w:r>
        <w:r w:rsidRPr="00D13D90">
          <w:rPr>
            <w:webHidden/>
            <w:szCs w:val="28"/>
          </w:rPr>
          <w:instrText xml:space="preserve"> PAGEREF _Toc161266291 \h </w:instrText>
        </w:r>
        <w:r w:rsidRPr="00D13D90">
          <w:rPr>
            <w:webHidden/>
            <w:szCs w:val="28"/>
          </w:rPr>
        </w:r>
        <w:r w:rsidRPr="00D13D90">
          <w:rPr>
            <w:webHidden/>
            <w:szCs w:val="28"/>
          </w:rPr>
          <w:fldChar w:fldCharType="separate"/>
        </w:r>
        <w:r w:rsidRPr="00D13D90">
          <w:rPr>
            <w:webHidden/>
            <w:szCs w:val="28"/>
          </w:rPr>
          <w:t>40</w:t>
        </w:r>
        <w:r w:rsidRPr="00D13D90">
          <w:rPr>
            <w:webHidden/>
            <w:szCs w:val="28"/>
          </w:rPr>
          <w:fldChar w:fldCharType="end"/>
        </w:r>
      </w:hyperlink>
    </w:p>
    <w:p w14:paraId="69CD5A26" w14:textId="5DE16185" w:rsidR="00D13D90" w:rsidRPr="00D13D90" w:rsidRDefault="00D13D90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161266292" w:history="1">
        <w:r w:rsidRPr="00D13D90">
          <w:rPr>
            <w:rStyle w:val="af1"/>
            <w:szCs w:val="28"/>
          </w:rPr>
          <w:t>13</w:t>
        </w:r>
        <w:r w:rsidRPr="00D13D90">
          <w:rPr>
            <w:rFonts w:asciiTheme="minorHAnsi" w:eastAsiaTheme="minorEastAsia" w:hAnsiTheme="minorHAnsi" w:cstheme="minorBidi"/>
            <w:szCs w:val="28"/>
          </w:rPr>
          <w:tab/>
        </w:r>
        <w:r w:rsidRPr="00D13D90">
          <w:rPr>
            <w:rStyle w:val="af1"/>
            <w:szCs w:val="28"/>
          </w:rPr>
          <w:t>Источники разработки</w:t>
        </w:r>
        <w:r w:rsidRPr="00D13D90">
          <w:rPr>
            <w:webHidden/>
            <w:szCs w:val="28"/>
          </w:rPr>
          <w:tab/>
        </w:r>
        <w:r w:rsidRPr="00D13D90">
          <w:rPr>
            <w:webHidden/>
            <w:szCs w:val="28"/>
          </w:rPr>
          <w:fldChar w:fldCharType="begin"/>
        </w:r>
        <w:r w:rsidRPr="00D13D90">
          <w:rPr>
            <w:webHidden/>
            <w:szCs w:val="28"/>
          </w:rPr>
          <w:instrText xml:space="preserve"> PAGEREF _Toc161266292 \h </w:instrText>
        </w:r>
        <w:r w:rsidRPr="00D13D90">
          <w:rPr>
            <w:webHidden/>
            <w:szCs w:val="28"/>
          </w:rPr>
        </w:r>
        <w:r w:rsidRPr="00D13D90">
          <w:rPr>
            <w:webHidden/>
            <w:szCs w:val="28"/>
          </w:rPr>
          <w:fldChar w:fldCharType="separate"/>
        </w:r>
        <w:r w:rsidRPr="00D13D90">
          <w:rPr>
            <w:webHidden/>
            <w:szCs w:val="28"/>
          </w:rPr>
          <w:t>41</w:t>
        </w:r>
        <w:r w:rsidRPr="00D13D90">
          <w:rPr>
            <w:webHidden/>
            <w:szCs w:val="28"/>
          </w:rPr>
          <w:fldChar w:fldCharType="end"/>
        </w:r>
      </w:hyperlink>
    </w:p>
    <w:p w14:paraId="06084E82" w14:textId="1781AD21" w:rsidR="00D13D90" w:rsidRPr="00D13D90" w:rsidRDefault="00D13D90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161266293" w:history="1">
        <w:r w:rsidRPr="00D13D90">
          <w:rPr>
            <w:rStyle w:val="af1"/>
            <w:szCs w:val="28"/>
          </w:rPr>
          <w:t>14</w:t>
        </w:r>
        <w:r w:rsidRPr="00D13D90">
          <w:rPr>
            <w:rFonts w:asciiTheme="minorHAnsi" w:eastAsiaTheme="minorEastAsia" w:hAnsiTheme="minorHAnsi" w:cstheme="minorBidi"/>
            <w:szCs w:val="28"/>
          </w:rPr>
          <w:tab/>
        </w:r>
        <w:r w:rsidRPr="00D13D90">
          <w:rPr>
            <w:rStyle w:val="af1"/>
            <w:szCs w:val="28"/>
          </w:rPr>
          <w:t>Порядок контроля и приемки работ</w:t>
        </w:r>
        <w:r w:rsidRPr="00D13D90">
          <w:rPr>
            <w:webHidden/>
            <w:szCs w:val="28"/>
          </w:rPr>
          <w:tab/>
        </w:r>
        <w:r w:rsidRPr="00D13D90">
          <w:rPr>
            <w:webHidden/>
            <w:szCs w:val="28"/>
          </w:rPr>
          <w:fldChar w:fldCharType="begin"/>
        </w:r>
        <w:r w:rsidRPr="00D13D90">
          <w:rPr>
            <w:webHidden/>
            <w:szCs w:val="28"/>
          </w:rPr>
          <w:instrText xml:space="preserve"> PAGEREF _Toc161266293 \h </w:instrText>
        </w:r>
        <w:r w:rsidRPr="00D13D90">
          <w:rPr>
            <w:webHidden/>
            <w:szCs w:val="28"/>
          </w:rPr>
        </w:r>
        <w:r w:rsidRPr="00D13D90">
          <w:rPr>
            <w:webHidden/>
            <w:szCs w:val="28"/>
          </w:rPr>
          <w:fldChar w:fldCharType="separate"/>
        </w:r>
        <w:r w:rsidRPr="00D13D90">
          <w:rPr>
            <w:webHidden/>
            <w:szCs w:val="28"/>
          </w:rPr>
          <w:t>42</w:t>
        </w:r>
        <w:r w:rsidRPr="00D13D90">
          <w:rPr>
            <w:webHidden/>
            <w:szCs w:val="28"/>
          </w:rPr>
          <w:fldChar w:fldCharType="end"/>
        </w:r>
      </w:hyperlink>
    </w:p>
    <w:p w14:paraId="07B87785" w14:textId="289F1DD6" w:rsidR="00D13D90" w:rsidRPr="00D13D90" w:rsidRDefault="00D13D90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161266294" w:history="1">
        <w:r w:rsidRPr="00D13D90">
          <w:rPr>
            <w:rStyle w:val="af1"/>
            <w:szCs w:val="28"/>
          </w:rPr>
          <w:t>15</w:t>
        </w:r>
        <w:r w:rsidRPr="00D13D90">
          <w:rPr>
            <w:rFonts w:asciiTheme="minorHAnsi" w:eastAsiaTheme="minorEastAsia" w:hAnsiTheme="minorHAnsi" w:cstheme="minorBidi"/>
            <w:szCs w:val="28"/>
          </w:rPr>
          <w:tab/>
        </w:r>
        <w:r w:rsidRPr="00D13D90">
          <w:rPr>
            <w:rStyle w:val="af1"/>
            <w:szCs w:val="28"/>
          </w:rPr>
          <w:t>Реквизиты и подписи сторон</w:t>
        </w:r>
        <w:r w:rsidRPr="00D13D90">
          <w:rPr>
            <w:webHidden/>
            <w:szCs w:val="28"/>
          </w:rPr>
          <w:tab/>
        </w:r>
        <w:r w:rsidRPr="00D13D90">
          <w:rPr>
            <w:webHidden/>
            <w:szCs w:val="28"/>
          </w:rPr>
          <w:fldChar w:fldCharType="begin"/>
        </w:r>
        <w:r w:rsidRPr="00D13D90">
          <w:rPr>
            <w:webHidden/>
            <w:szCs w:val="28"/>
          </w:rPr>
          <w:instrText xml:space="preserve"> PAGEREF _Toc161266294 \h </w:instrText>
        </w:r>
        <w:r w:rsidRPr="00D13D90">
          <w:rPr>
            <w:webHidden/>
            <w:szCs w:val="28"/>
          </w:rPr>
        </w:r>
        <w:r w:rsidRPr="00D13D90">
          <w:rPr>
            <w:webHidden/>
            <w:szCs w:val="28"/>
          </w:rPr>
          <w:fldChar w:fldCharType="separate"/>
        </w:r>
        <w:r w:rsidRPr="00D13D90">
          <w:rPr>
            <w:webHidden/>
            <w:szCs w:val="28"/>
          </w:rPr>
          <w:t>43</w:t>
        </w:r>
        <w:r w:rsidRPr="00D13D90">
          <w:rPr>
            <w:webHidden/>
            <w:szCs w:val="28"/>
          </w:rPr>
          <w:fldChar w:fldCharType="end"/>
        </w:r>
      </w:hyperlink>
    </w:p>
    <w:p w14:paraId="4ACDD5D3" w14:textId="7F1A7B76" w:rsidR="00D13D90" w:rsidRDefault="00D13D9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61266295" w:history="1">
        <w:r w:rsidRPr="00D13D90">
          <w:rPr>
            <w:rStyle w:val="af1"/>
            <w:szCs w:val="28"/>
          </w:rPr>
          <w:t>Приложение</w:t>
        </w:r>
        <w:r w:rsidRPr="00D13D90">
          <w:rPr>
            <w:webHidden/>
            <w:szCs w:val="28"/>
          </w:rPr>
          <w:tab/>
        </w:r>
        <w:r w:rsidRPr="00D13D90">
          <w:rPr>
            <w:webHidden/>
            <w:szCs w:val="28"/>
          </w:rPr>
          <w:fldChar w:fldCharType="begin"/>
        </w:r>
        <w:r w:rsidRPr="00D13D90">
          <w:rPr>
            <w:webHidden/>
            <w:szCs w:val="28"/>
          </w:rPr>
          <w:instrText xml:space="preserve"> PAGEREF _Toc161266295 \h </w:instrText>
        </w:r>
        <w:r w:rsidRPr="00D13D90">
          <w:rPr>
            <w:webHidden/>
            <w:szCs w:val="28"/>
          </w:rPr>
        </w:r>
        <w:r w:rsidRPr="00D13D90">
          <w:rPr>
            <w:webHidden/>
            <w:szCs w:val="28"/>
          </w:rPr>
          <w:fldChar w:fldCharType="separate"/>
        </w:r>
        <w:r w:rsidRPr="00D13D90">
          <w:rPr>
            <w:webHidden/>
            <w:szCs w:val="28"/>
          </w:rPr>
          <w:t>44</w:t>
        </w:r>
        <w:r w:rsidRPr="00D13D90">
          <w:rPr>
            <w:webHidden/>
            <w:szCs w:val="28"/>
          </w:rPr>
          <w:fldChar w:fldCharType="end"/>
        </w:r>
      </w:hyperlink>
    </w:p>
    <w:p w14:paraId="1F1B917F" w14:textId="5590D572" w:rsidR="00AC7E76" w:rsidRDefault="00DC2DB6" w:rsidP="00AC7E76">
      <w:pPr>
        <w:spacing w:before="160"/>
        <w:ind w:firstLine="0"/>
        <w:jc w:val="center"/>
      </w:pPr>
      <w:r w:rsidRPr="00995FBC">
        <w:fldChar w:fldCharType="end"/>
      </w:r>
    </w:p>
    <w:p w14:paraId="6826AF67" w14:textId="776CC5C7" w:rsidR="00B10C69" w:rsidRPr="00AC7E76" w:rsidRDefault="00AC7E76" w:rsidP="00AC7E76">
      <w:r>
        <w:br w:type="page"/>
      </w:r>
    </w:p>
    <w:p w14:paraId="60340B60" w14:textId="5AE8B224" w:rsidR="00881CD3" w:rsidRPr="009E6672" w:rsidRDefault="00251F81" w:rsidP="009E6672">
      <w:pPr>
        <w:pStyle w:val="1"/>
      </w:pPr>
      <w:bookmarkStart w:id="3" w:name="_Toc161074230"/>
      <w:bookmarkStart w:id="4" w:name="_Toc161074362"/>
      <w:bookmarkStart w:id="5" w:name="_Toc161266248"/>
      <w:r w:rsidRPr="009E6672">
        <w:lastRenderedPageBreak/>
        <w:t>Термины, используемые в техническом задании</w:t>
      </w:r>
      <w:bookmarkEnd w:id="3"/>
      <w:bookmarkEnd w:id="4"/>
      <w:bookmarkEnd w:id="5"/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00E21EE7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00251F81" w:rsidP="00E21EE7">
            <w:pPr>
              <w:pStyle w:val="8"/>
            </w:pPr>
            <w:r>
              <w:t>Термин</w:t>
            </w:r>
          </w:p>
        </w:tc>
        <w:tc>
          <w:tcPr>
            <w:tcW w:w="5895" w:type="dxa"/>
          </w:tcPr>
          <w:p w14:paraId="2DAAD6B5" w14:textId="77777777" w:rsidR="00881CD3" w:rsidRDefault="00251F81" w:rsidP="00E21EE7">
            <w:pPr>
              <w:pStyle w:val="8"/>
            </w:pPr>
            <w:r>
              <w:t>Определение термина</w:t>
            </w:r>
          </w:p>
        </w:tc>
      </w:tr>
      <w:tr w:rsidR="00881CD3" w14:paraId="26BCA909" w14:textId="77777777" w:rsidTr="009A0F08">
        <w:trPr>
          <w:trHeight w:val="58"/>
        </w:trPr>
        <w:tc>
          <w:tcPr>
            <w:tcW w:w="3450" w:type="dxa"/>
            <w:vAlign w:val="bottom"/>
          </w:tcPr>
          <w:p w14:paraId="0B63438B" w14:textId="212689A7" w:rsidR="00881CD3" w:rsidRPr="00494775" w:rsidRDefault="008D31AA" w:rsidP="008D31AA">
            <w:pPr>
              <w:pStyle w:val="80"/>
            </w:pPr>
            <w:r w:rsidRPr="008D31AA">
              <w:t>FastAPI</w:t>
            </w:r>
          </w:p>
        </w:tc>
        <w:tc>
          <w:tcPr>
            <w:tcW w:w="5895" w:type="dxa"/>
          </w:tcPr>
          <w:p w14:paraId="7A22DE72" w14:textId="6F71E388" w:rsidR="00881CD3" w:rsidRPr="008D31AA" w:rsidRDefault="009A0F08" w:rsidP="008D31AA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9A0F08">
              <w:rPr>
                <w:lang w:val="ru-RU"/>
              </w:rPr>
              <w:t>овременный веб-фреймворк для разработки API на языке Python.</w:t>
            </w:r>
          </w:p>
        </w:tc>
      </w:tr>
      <w:tr w:rsidR="00881CD3" w:rsidRPr="009A0F08" w14:paraId="52030D4A" w14:textId="77777777">
        <w:tc>
          <w:tcPr>
            <w:tcW w:w="3450" w:type="dxa"/>
            <w:vAlign w:val="bottom"/>
          </w:tcPr>
          <w:p w14:paraId="2EAD8E38" w14:textId="5165E8CA" w:rsidR="00881CD3" w:rsidRPr="009A0F08" w:rsidRDefault="009A0F08" w:rsidP="008D31AA">
            <w:pPr>
              <w:pStyle w:val="80"/>
              <w:rPr>
                <w:highlight w:val="white"/>
              </w:rPr>
            </w:pPr>
            <w:r w:rsidRPr="009A0F08">
              <w:t>HTTPS (Hypertext Transfer Protocol Secure)</w:t>
            </w:r>
          </w:p>
        </w:tc>
        <w:tc>
          <w:tcPr>
            <w:tcW w:w="5895" w:type="dxa"/>
          </w:tcPr>
          <w:p w14:paraId="5335CCEA" w14:textId="14AF4BDB" w:rsidR="00881CD3" w:rsidRPr="009A0F08" w:rsidRDefault="009A0F08" w:rsidP="008D31AA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З</w:t>
            </w:r>
            <w:r w:rsidRPr="009A0F08">
              <w:rPr>
                <w:lang w:val="ru-RU"/>
              </w:rPr>
              <w:t xml:space="preserve">ащищенная версия протокола </w:t>
            </w:r>
            <w:r w:rsidRPr="009A0F08">
              <w:t>HTTP</w:t>
            </w:r>
            <w:r w:rsidRPr="009A0F08">
              <w:rPr>
                <w:lang w:val="ru-RU"/>
              </w:rPr>
              <w:t>, который используется для передачи данных в Интернете</w:t>
            </w:r>
            <w:r>
              <w:rPr>
                <w:lang w:val="ru-RU"/>
              </w:rPr>
              <w:t>.</w:t>
            </w:r>
          </w:p>
        </w:tc>
      </w:tr>
      <w:tr w:rsidR="00881CD3" w:rsidRPr="009A0F08" w14:paraId="3A13D747" w14:textId="77777777">
        <w:tc>
          <w:tcPr>
            <w:tcW w:w="3450" w:type="dxa"/>
            <w:vAlign w:val="bottom"/>
          </w:tcPr>
          <w:p w14:paraId="5A21B961" w14:textId="54A98A78" w:rsidR="00881CD3" w:rsidRPr="009A0F08" w:rsidRDefault="009A0F08" w:rsidP="008D31AA">
            <w:pPr>
              <w:pStyle w:val="80"/>
              <w:rPr>
                <w:highlight w:val="white"/>
                <w:lang w:val="ru-RU"/>
              </w:rPr>
            </w:pPr>
            <w:r w:rsidRPr="009A0F08">
              <w:rPr>
                <w:lang w:val="ru-RU"/>
              </w:rPr>
              <w:t>JWT (JSON Web Token)</w:t>
            </w:r>
          </w:p>
        </w:tc>
        <w:tc>
          <w:tcPr>
            <w:tcW w:w="5895" w:type="dxa"/>
          </w:tcPr>
          <w:p w14:paraId="5AD1B4D9" w14:textId="58548029" w:rsidR="00881CD3" w:rsidRPr="009A0F08" w:rsidRDefault="009A0F08" w:rsidP="008D31AA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К</w:t>
            </w:r>
            <w:r w:rsidRPr="009A0F08">
              <w:rPr>
                <w:lang w:val="ru-RU"/>
              </w:rPr>
              <w:t>омпактный и самодостаточный способ представления информации об аутентификации и авторизации в форме структурированного JSON-объекта.</w:t>
            </w:r>
          </w:p>
        </w:tc>
      </w:tr>
      <w:tr w:rsidR="00881CD3" w:rsidRPr="009A0F08" w14:paraId="776490B8" w14:textId="77777777">
        <w:tc>
          <w:tcPr>
            <w:tcW w:w="3450" w:type="dxa"/>
            <w:vAlign w:val="bottom"/>
          </w:tcPr>
          <w:p w14:paraId="26368E98" w14:textId="59722C67" w:rsidR="00881CD3" w:rsidRPr="009A0F08" w:rsidRDefault="009A0F08" w:rsidP="008D31AA">
            <w:pPr>
              <w:pStyle w:val="80"/>
              <w:rPr>
                <w:highlight w:val="white"/>
                <w:lang w:val="ru-RU"/>
              </w:rPr>
            </w:pPr>
            <w:r w:rsidRPr="009A0F08">
              <w:rPr>
                <w:lang w:val="ru-RU"/>
              </w:rPr>
              <w:t>ORM (Object-Relational Mapping)</w:t>
            </w:r>
          </w:p>
        </w:tc>
        <w:tc>
          <w:tcPr>
            <w:tcW w:w="5895" w:type="dxa"/>
          </w:tcPr>
          <w:p w14:paraId="160921DB" w14:textId="7765B012" w:rsidR="00881CD3" w:rsidRPr="009A0F08" w:rsidRDefault="009A0F08" w:rsidP="008D31AA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Т</w:t>
            </w:r>
            <w:r w:rsidRPr="009A0F08">
              <w:rPr>
                <w:lang w:val="ru-RU"/>
              </w:rPr>
              <w:t>ехника программирования, которая позволяет разработчикам использовать объектно-ориентированный подход при работе с реляционными базами данных</w:t>
            </w:r>
            <w:r w:rsidR="004773AD">
              <w:rPr>
                <w:lang w:val="ru-RU"/>
              </w:rPr>
              <w:t>.</w:t>
            </w:r>
          </w:p>
        </w:tc>
      </w:tr>
      <w:tr w:rsidR="00881CD3" w:rsidRPr="009A0F08" w14:paraId="5098F542" w14:textId="77777777">
        <w:trPr>
          <w:trHeight w:val="925"/>
        </w:trPr>
        <w:tc>
          <w:tcPr>
            <w:tcW w:w="3450" w:type="dxa"/>
            <w:vAlign w:val="bottom"/>
          </w:tcPr>
          <w:p w14:paraId="6810CB97" w14:textId="3359D052" w:rsidR="00881CD3" w:rsidRPr="009A0F08" w:rsidRDefault="00875F5A" w:rsidP="008D31AA">
            <w:pPr>
              <w:pStyle w:val="80"/>
              <w:rPr>
                <w:lang w:val="ru-RU"/>
              </w:rPr>
            </w:pPr>
            <w:r w:rsidRPr="00875F5A">
              <w:rPr>
                <w:lang w:val="ru-RU"/>
              </w:rPr>
              <w:t>Pydantic</w:t>
            </w:r>
          </w:p>
        </w:tc>
        <w:tc>
          <w:tcPr>
            <w:tcW w:w="5895" w:type="dxa"/>
          </w:tcPr>
          <w:p w14:paraId="675F5DA8" w14:textId="2E7DACC0" w:rsidR="00881CD3" w:rsidRPr="00875F5A" w:rsidRDefault="00875F5A" w:rsidP="008D31AA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875F5A">
              <w:rPr>
                <w:lang w:val="ru-RU"/>
              </w:rPr>
              <w:t>иблиотека для проверки и валидации данных в Python, которая работает на основе аннотаций типов данных и предоставляет инструменты для создания схем данных (data schemas)</w:t>
            </w:r>
            <w:r>
              <w:rPr>
                <w:lang w:val="ru-RU"/>
              </w:rPr>
              <w:t>.</w:t>
            </w:r>
          </w:p>
        </w:tc>
      </w:tr>
      <w:tr w:rsidR="00881CD3" w:rsidRPr="009A0F08" w14:paraId="021CD824" w14:textId="77777777">
        <w:tc>
          <w:tcPr>
            <w:tcW w:w="3450" w:type="dxa"/>
            <w:vAlign w:val="bottom"/>
          </w:tcPr>
          <w:p w14:paraId="1705CF27" w14:textId="4932F604" w:rsidR="00881CD3" w:rsidRPr="009A0F08" w:rsidRDefault="00875F5A" w:rsidP="008D31AA">
            <w:pPr>
              <w:pStyle w:val="80"/>
              <w:rPr>
                <w:highlight w:val="white"/>
                <w:lang w:val="ru-RU"/>
              </w:rPr>
            </w:pPr>
            <w:r w:rsidRPr="00875F5A">
              <w:rPr>
                <w:lang w:val="ru-RU"/>
              </w:rPr>
              <w:t>Vue.js</w:t>
            </w:r>
          </w:p>
        </w:tc>
        <w:tc>
          <w:tcPr>
            <w:tcW w:w="5895" w:type="dxa"/>
          </w:tcPr>
          <w:p w14:paraId="54E8CD67" w14:textId="6B45AF4F" w:rsidR="00881CD3" w:rsidRPr="009A0F08" w:rsidRDefault="00875F5A" w:rsidP="008D31AA">
            <w:pPr>
              <w:pStyle w:val="80"/>
              <w:rPr>
                <w:highlight w:val="white"/>
                <w:lang w:val="ru-RU"/>
              </w:rPr>
            </w:pPr>
            <w:r w:rsidRPr="00875F5A">
              <w:rPr>
                <w:lang w:val="ru-RU"/>
              </w:rPr>
              <w:t>Прогрессивный</w:t>
            </w:r>
            <w:r>
              <w:rPr>
                <w:lang w:val="ru-RU"/>
              </w:rPr>
              <w:t xml:space="preserve"> </w:t>
            </w:r>
            <w:r w:rsidRPr="00875F5A">
              <w:rPr>
                <w:lang w:val="ru-RU"/>
              </w:rPr>
              <w:t>JavaScript фреймворк для создания пользовательских интерфейсов и одностраничных приложений</w:t>
            </w:r>
            <w:r>
              <w:rPr>
                <w:lang w:val="ru-RU"/>
              </w:rPr>
              <w:t>.</w:t>
            </w:r>
          </w:p>
        </w:tc>
      </w:tr>
      <w:tr w:rsidR="00A37739" w:rsidRPr="009A0F08" w14:paraId="2B7B16AA" w14:textId="77777777">
        <w:tc>
          <w:tcPr>
            <w:tcW w:w="3450" w:type="dxa"/>
            <w:vAlign w:val="bottom"/>
          </w:tcPr>
          <w:p w14:paraId="4FC19610" w14:textId="30FB2932" w:rsidR="00A37739" w:rsidRPr="009A0F08" w:rsidRDefault="00875F5A" w:rsidP="008D31AA">
            <w:pPr>
              <w:pStyle w:val="80"/>
              <w:rPr>
                <w:highlight w:val="white"/>
                <w:lang w:val="ru-RU"/>
              </w:rPr>
            </w:pPr>
            <w:r w:rsidRPr="00875F5A">
              <w:rPr>
                <w:lang w:val="ru-RU"/>
              </w:rPr>
              <w:t>Yandex Maps Геосаджест API</w:t>
            </w:r>
          </w:p>
        </w:tc>
        <w:tc>
          <w:tcPr>
            <w:tcW w:w="5895" w:type="dxa"/>
          </w:tcPr>
          <w:p w14:paraId="50A6D661" w14:textId="2CE7CF41" w:rsidR="00A37739" w:rsidRPr="009A0F08" w:rsidRDefault="00875F5A" w:rsidP="008D31AA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С</w:t>
            </w:r>
            <w:r w:rsidRPr="00875F5A">
              <w:rPr>
                <w:lang w:val="ru-RU"/>
              </w:rPr>
              <w:t>ервис, предоставляемый компанией Яндекс, который позволяет веб-разработчикам интегрировать в свои приложения функциональность предложения автозаполнения (автокомплита) и подсказок поиска на основе географических данных.</w:t>
            </w:r>
          </w:p>
        </w:tc>
      </w:tr>
      <w:tr w:rsidR="00881CD3" w:rsidRPr="009A0F08" w14:paraId="4FF22919" w14:textId="77777777">
        <w:trPr>
          <w:trHeight w:val="925"/>
        </w:trPr>
        <w:tc>
          <w:tcPr>
            <w:tcW w:w="3450" w:type="dxa"/>
            <w:vAlign w:val="bottom"/>
          </w:tcPr>
          <w:p w14:paraId="279C89E3" w14:textId="08EE219C" w:rsidR="00881CD3" w:rsidRPr="009A0F08" w:rsidRDefault="00F5603A" w:rsidP="008D31AA">
            <w:pPr>
              <w:pStyle w:val="80"/>
              <w:rPr>
                <w:lang w:val="ru-RU"/>
              </w:rPr>
            </w:pPr>
            <w:r w:rsidRPr="00F5603A">
              <w:rPr>
                <w:lang w:val="ru-RU"/>
              </w:rPr>
              <w:t>Гарантированное получение оплаты</w:t>
            </w:r>
          </w:p>
        </w:tc>
        <w:tc>
          <w:tcPr>
            <w:tcW w:w="5895" w:type="dxa"/>
          </w:tcPr>
          <w:p w14:paraId="3B6294C5" w14:textId="723FCE70" w:rsidR="00881CD3" w:rsidRPr="009A0F08" w:rsidRDefault="00F5603A" w:rsidP="008D31AA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F5603A">
              <w:rPr>
                <w:lang w:val="ru-RU"/>
              </w:rPr>
              <w:t>роцес</w:t>
            </w:r>
            <w:r>
              <w:rPr>
                <w:lang w:val="ru-RU"/>
              </w:rPr>
              <w:t>с</w:t>
            </w:r>
            <w:r w:rsidRPr="00F5603A">
              <w:rPr>
                <w:lang w:val="ru-RU"/>
              </w:rPr>
              <w:t>, предоставляем</w:t>
            </w:r>
            <w:r>
              <w:rPr>
                <w:lang w:val="ru-RU"/>
              </w:rPr>
              <w:t>ый</w:t>
            </w:r>
            <w:r w:rsidRPr="00F5603A">
              <w:rPr>
                <w:lang w:val="ru-RU"/>
              </w:rPr>
              <w:t xml:space="preserve"> платежным сервис</w:t>
            </w:r>
            <w:r>
              <w:rPr>
                <w:lang w:val="ru-RU"/>
              </w:rPr>
              <w:t>ом</w:t>
            </w:r>
            <w:r w:rsidRPr="00F5603A">
              <w:rPr>
                <w:lang w:val="ru-RU"/>
              </w:rPr>
              <w:t>, который обеспечивает</w:t>
            </w:r>
            <w:r>
              <w:rPr>
                <w:lang w:val="ru-RU"/>
              </w:rPr>
              <w:t xml:space="preserve"> </w:t>
            </w:r>
            <w:r w:rsidRPr="00F5603A">
              <w:rPr>
                <w:lang w:val="ru-RU"/>
              </w:rPr>
              <w:t>поставщикам уверенность в том, что они получат оплату за свои</w:t>
            </w:r>
            <w:r>
              <w:rPr>
                <w:lang w:val="ru-RU"/>
              </w:rPr>
              <w:t xml:space="preserve"> </w:t>
            </w:r>
            <w:r w:rsidRPr="00F5603A">
              <w:rPr>
                <w:lang w:val="ru-RU"/>
              </w:rPr>
              <w:t>услуги.</w:t>
            </w:r>
          </w:p>
        </w:tc>
      </w:tr>
      <w:tr w:rsidR="008D31AA" w14:paraId="1AF0FC0B" w14:textId="77777777">
        <w:trPr>
          <w:trHeight w:val="925"/>
        </w:trPr>
        <w:tc>
          <w:tcPr>
            <w:tcW w:w="3450" w:type="dxa"/>
            <w:vAlign w:val="bottom"/>
          </w:tcPr>
          <w:p w14:paraId="181F94A1" w14:textId="0F9E7E5B" w:rsidR="008D31AA" w:rsidRPr="00F5603A" w:rsidRDefault="00F5603A" w:rsidP="008D31AA">
            <w:pPr>
              <w:pStyle w:val="80"/>
              <w:rPr>
                <w:lang w:val="ru-RU"/>
              </w:rPr>
            </w:pPr>
            <w:r w:rsidRPr="00F5603A">
              <w:rPr>
                <w:lang w:val="ru-RU"/>
              </w:rPr>
              <w:t>ГОСТ 34.602-202</w:t>
            </w:r>
            <w:r>
              <w:rPr>
                <w:lang w:val="ru-RU"/>
              </w:rPr>
              <w:t>0</w:t>
            </w:r>
          </w:p>
        </w:tc>
        <w:tc>
          <w:tcPr>
            <w:tcW w:w="5895" w:type="dxa"/>
          </w:tcPr>
          <w:p w14:paraId="0E959139" w14:textId="19101A93" w:rsidR="008D31AA" w:rsidRPr="008D31AA" w:rsidRDefault="00F5603A" w:rsidP="008D31AA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5603A">
              <w:rPr>
                <w:lang w:val="ru-RU"/>
              </w:rPr>
              <w:t>тандарт, который определяет правила для организации и функционирования систем обработки информации (СОИ).</w:t>
            </w:r>
          </w:p>
        </w:tc>
      </w:tr>
      <w:tr w:rsidR="008D31AA" w14:paraId="066E0925" w14:textId="77777777">
        <w:tc>
          <w:tcPr>
            <w:tcW w:w="3450" w:type="dxa"/>
            <w:vAlign w:val="bottom"/>
          </w:tcPr>
          <w:p w14:paraId="2A01FEA6" w14:textId="72B18993" w:rsidR="008D31AA" w:rsidRPr="008D31AA" w:rsidRDefault="005C78ED" w:rsidP="008D31AA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М</w:t>
            </w:r>
            <w:r w:rsidRPr="005C78ED">
              <w:rPr>
                <w:lang w:val="ru-RU"/>
              </w:rPr>
              <w:t>инималистичн</w:t>
            </w:r>
            <w:r>
              <w:rPr>
                <w:lang w:val="ru-RU"/>
              </w:rPr>
              <w:t>ый</w:t>
            </w:r>
            <w:r w:rsidRPr="005C78ED">
              <w:rPr>
                <w:lang w:val="ru-RU"/>
              </w:rPr>
              <w:t xml:space="preserve"> стил</w:t>
            </w:r>
            <w:r>
              <w:rPr>
                <w:lang w:val="ru-RU"/>
              </w:rPr>
              <w:t>ь</w:t>
            </w:r>
          </w:p>
        </w:tc>
        <w:tc>
          <w:tcPr>
            <w:tcW w:w="5895" w:type="dxa"/>
          </w:tcPr>
          <w:p w14:paraId="2992F92D" w14:textId="385467B6" w:rsidR="008D31AA" w:rsidRPr="008D31AA" w:rsidRDefault="005C78ED" w:rsidP="008D31AA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Э</w:t>
            </w:r>
            <w:r w:rsidRPr="005C78ED">
              <w:rPr>
                <w:lang w:val="ru-RU"/>
              </w:rPr>
              <w:t>стетический подход в дизайне и других областях, характеризующийся простотой, ясностью форм и ограниченным использованием декоративных элементов.</w:t>
            </w:r>
          </w:p>
        </w:tc>
      </w:tr>
      <w:tr w:rsidR="008D31AA" w14:paraId="5D181296" w14:textId="77777777">
        <w:tc>
          <w:tcPr>
            <w:tcW w:w="3450" w:type="dxa"/>
            <w:vAlign w:val="bottom"/>
          </w:tcPr>
          <w:p w14:paraId="46618318" w14:textId="3A037FE7" w:rsidR="008D31AA" w:rsidRPr="008D31AA" w:rsidRDefault="00D13D90" w:rsidP="008D31AA">
            <w:pPr>
              <w:pStyle w:val="80"/>
              <w:rPr>
                <w:highlight w:val="white"/>
                <w:lang w:val="ru-RU"/>
              </w:rPr>
            </w:pPr>
            <w:r w:rsidRPr="00D13D90">
              <w:rPr>
                <w:lang w:val="ru-RU"/>
              </w:rPr>
              <w:t>Динамическая страница</w:t>
            </w:r>
          </w:p>
        </w:tc>
        <w:tc>
          <w:tcPr>
            <w:tcW w:w="5895" w:type="dxa"/>
          </w:tcPr>
          <w:p w14:paraId="25EF0178" w14:textId="088D442F" w:rsidR="008D31AA" w:rsidRPr="008D31AA" w:rsidRDefault="00D13D90" w:rsidP="008D31AA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С</w:t>
            </w:r>
            <w:r w:rsidRPr="00D13D90">
              <w:rPr>
                <w:lang w:val="ru-RU"/>
              </w:rPr>
              <w:t>траница, содержание или элементы которой могут быть изменены или обновлены без необходимости полной перезагрузки страницы.</w:t>
            </w:r>
          </w:p>
        </w:tc>
      </w:tr>
    </w:tbl>
    <w:p w14:paraId="51CD91C0" w14:textId="2E7D6D02" w:rsidR="00881CD3" w:rsidRPr="009E6672" w:rsidRDefault="00251F81" w:rsidP="009E6672">
      <w:pPr>
        <w:pStyle w:val="1"/>
      </w:pPr>
      <w:bookmarkStart w:id="6" w:name="_Toc161074231"/>
      <w:bookmarkStart w:id="7" w:name="_Toc161074363"/>
      <w:bookmarkStart w:id="8" w:name="_Toc161266249"/>
      <w:r w:rsidRPr="009E6672">
        <w:lastRenderedPageBreak/>
        <w:t>Общие сведения</w:t>
      </w:r>
      <w:bookmarkEnd w:id="6"/>
      <w:bookmarkEnd w:id="7"/>
      <w:bookmarkEnd w:id="8"/>
    </w:p>
    <w:p w14:paraId="565D458B" w14:textId="77777777" w:rsidR="00881CD3" w:rsidRPr="00B00867" w:rsidRDefault="00251F81" w:rsidP="009E6672">
      <w:pPr>
        <w:pStyle w:val="2"/>
        <w:rPr>
          <w:lang w:val="ru-RU"/>
        </w:rPr>
      </w:pPr>
      <w:bookmarkStart w:id="9" w:name="_Toc161074232"/>
      <w:bookmarkStart w:id="10" w:name="_Toc161074364"/>
      <w:bookmarkStart w:id="11" w:name="_Toc161266250"/>
      <w:r w:rsidRPr="00B00867">
        <w:rPr>
          <w:lang w:val="ru-RU"/>
        </w:rPr>
        <w:t>Полное наименование системы и название приложения</w:t>
      </w:r>
      <w:bookmarkEnd w:id="9"/>
      <w:bookmarkEnd w:id="10"/>
      <w:bookmarkEnd w:id="11"/>
    </w:p>
    <w:p w14:paraId="5341DAAF" w14:textId="266BE1D9" w:rsidR="00881CD3" w:rsidRDefault="004779BB" w:rsidP="006F61D4">
      <w:pPr>
        <w:pStyle w:val="41"/>
      </w:pPr>
      <w:r w:rsidRPr="004779BB">
        <w:t>Приложение для организации совместных поездок, включающее профили пользователей, систему отзывов и расчет стоимости поездки.</w:t>
      </w:r>
    </w:p>
    <w:p w14:paraId="206F48B6" w14:textId="3588CE5B" w:rsidR="00881CD3" w:rsidRDefault="00251F81" w:rsidP="006F61D4">
      <w:pPr>
        <w:pStyle w:val="41"/>
      </w:pPr>
      <w:r>
        <w:t xml:space="preserve">Наименование приложения: </w:t>
      </w:r>
      <w:r w:rsidR="004779BB" w:rsidRPr="004779BB">
        <w:t>TripShare</w:t>
      </w:r>
      <w:r>
        <w:t>.</w:t>
      </w:r>
    </w:p>
    <w:p w14:paraId="68453F7D" w14:textId="77777777" w:rsidR="00881CD3" w:rsidRPr="009E6672" w:rsidRDefault="00251F81" w:rsidP="009E6672">
      <w:pPr>
        <w:pStyle w:val="2"/>
      </w:pPr>
      <w:bookmarkStart w:id="12" w:name="_Toc161074233"/>
      <w:bookmarkStart w:id="13" w:name="_Toc161074365"/>
      <w:bookmarkStart w:id="14" w:name="_Toc161266251"/>
      <w:r w:rsidRPr="009E6672">
        <w:t>Наименование исполнителя и заказчика приложения</w:t>
      </w:r>
      <w:bookmarkEnd w:id="12"/>
      <w:bookmarkEnd w:id="13"/>
      <w:bookmarkEnd w:id="14"/>
    </w:p>
    <w:p w14:paraId="43A1824A" w14:textId="77777777" w:rsidR="00881CD3" w:rsidRPr="009E6672" w:rsidRDefault="00251F81" w:rsidP="009E6672">
      <w:pPr>
        <w:pStyle w:val="3"/>
      </w:pPr>
      <w:bookmarkStart w:id="15" w:name="_Toc161074234"/>
      <w:bookmarkStart w:id="16" w:name="_Toc161074366"/>
      <w:bookmarkStart w:id="17" w:name="_Toc161266252"/>
      <w:r w:rsidRPr="009E6672">
        <w:t>Наименование заказчика</w:t>
      </w:r>
      <w:bookmarkEnd w:id="15"/>
      <w:bookmarkEnd w:id="16"/>
      <w:bookmarkEnd w:id="17"/>
    </w:p>
    <w:p w14:paraId="55FEA479" w14:textId="368A27D7" w:rsidR="00881CD3" w:rsidRDefault="00251F81" w:rsidP="00C83CC7">
      <w:pPr>
        <w:pStyle w:val="41"/>
      </w:pPr>
      <w:r>
        <w:t xml:space="preserve">Заказчик: Старший преподаватель Тарасов Вячеслав Серге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24F89006" w14:textId="77777777" w:rsidR="00881CD3" w:rsidRPr="009E6672" w:rsidRDefault="00251F81" w:rsidP="009E6672">
      <w:pPr>
        <w:pStyle w:val="3"/>
      </w:pPr>
      <w:bookmarkStart w:id="18" w:name="_Toc161074235"/>
      <w:bookmarkStart w:id="19" w:name="_Toc161074367"/>
      <w:bookmarkStart w:id="20" w:name="_Toc161266253"/>
      <w:r w:rsidRPr="009E6672">
        <w:t>Наименование исполнителя</w:t>
      </w:r>
      <w:bookmarkEnd w:id="18"/>
      <w:bookmarkEnd w:id="19"/>
      <w:bookmarkEnd w:id="20"/>
    </w:p>
    <w:p w14:paraId="6EB9F664" w14:textId="72E9E629" w:rsidR="00881CD3" w:rsidRDefault="00251F81" w:rsidP="006F61D4">
      <w:pPr>
        <w:pStyle w:val="41"/>
      </w:pPr>
      <w:r>
        <w:t xml:space="preserve">Исполнитель: студент </w:t>
      </w:r>
      <w:r w:rsidR="004779BB">
        <w:t>Тарарыков</w:t>
      </w:r>
      <w:r>
        <w:t xml:space="preserve"> </w:t>
      </w:r>
      <w:r w:rsidR="004779BB">
        <w:t>Антон</w:t>
      </w:r>
      <w:r>
        <w:t xml:space="preserve"> </w:t>
      </w:r>
      <w:r w:rsidR="004779BB">
        <w:t>Алексеевич</w:t>
      </w:r>
      <w:r>
        <w:t xml:space="preserve">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</w:t>
      </w:r>
      <w:r w:rsidR="004779BB">
        <w:t xml:space="preserve"> П</w:t>
      </w:r>
      <w:r w:rsidR="004779BB" w:rsidRPr="004779BB">
        <w:t>рограммирования и информационных технологий</w:t>
      </w:r>
      <w:r>
        <w:t>.</w:t>
      </w:r>
    </w:p>
    <w:p w14:paraId="6F2E4DB7" w14:textId="2212DC0B" w:rsidR="00881CD3" w:rsidRDefault="00251F81" w:rsidP="006F61D4">
      <w:pPr>
        <w:pStyle w:val="41"/>
      </w:pPr>
      <w:r>
        <w:t xml:space="preserve">Исполнитель: студент </w:t>
      </w:r>
      <w:r w:rsidR="004779BB">
        <w:t>Рогач</w:t>
      </w:r>
      <w:r w:rsidR="00A23AB0">
        <w:t>е</w:t>
      </w:r>
      <w:r w:rsidR="004779BB">
        <w:t>в</w:t>
      </w:r>
      <w:r>
        <w:t xml:space="preserve"> </w:t>
      </w:r>
      <w:r w:rsidR="004779BB">
        <w:t>Егор</w:t>
      </w:r>
      <w:r>
        <w:t xml:space="preserve"> </w:t>
      </w:r>
      <w:r w:rsidR="004779BB">
        <w:t>Андреевич</w:t>
      </w:r>
      <w:r>
        <w:t xml:space="preserve">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</w:t>
      </w:r>
      <w:r w:rsidR="004779BB">
        <w:t xml:space="preserve"> П</w:t>
      </w:r>
      <w:r w:rsidR="004779BB" w:rsidRPr="004779BB">
        <w:t>рограммирования и информационных технологий</w:t>
      </w:r>
      <w:r>
        <w:t>.</w:t>
      </w:r>
    </w:p>
    <w:p w14:paraId="5E685B31" w14:textId="50E42036" w:rsidR="00881CD3" w:rsidRDefault="00251F81" w:rsidP="006F61D4">
      <w:pPr>
        <w:pStyle w:val="41"/>
      </w:pPr>
      <w:r>
        <w:t xml:space="preserve">Исполнитель: студент </w:t>
      </w:r>
      <w:r w:rsidR="004779BB">
        <w:t>Платон</w:t>
      </w:r>
      <w:r>
        <w:t xml:space="preserve"> </w:t>
      </w:r>
      <w:r w:rsidR="004779BB">
        <w:t>Василий</w:t>
      </w:r>
      <w:r>
        <w:t xml:space="preserve"> </w:t>
      </w:r>
      <w:r w:rsidR="00A008D9">
        <w:t>Евгеньевич</w:t>
      </w:r>
      <w:r>
        <w:t xml:space="preserve">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 xml:space="preserve">аук, кафедра </w:t>
      </w:r>
      <w:r w:rsidR="00A008D9">
        <w:t>П</w:t>
      </w:r>
      <w:r w:rsidR="00A008D9" w:rsidRPr="004779BB">
        <w:t>рограммирования и информационных технологий</w:t>
      </w:r>
      <w:r>
        <w:t>.</w:t>
      </w:r>
    </w:p>
    <w:p w14:paraId="647F4E6D" w14:textId="77777777" w:rsidR="00881CD3" w:rsidRPr="00B00867" w:rsidRDefault="00251F81" w:rsidP="009E6672">
      <w:pPr>
        <w:pStyle w:val="2"/>
        <w:rPr>
          <w:lang w:val="ru-RU"/>
        </w:rPr>
      </w:pPr>
      <w:bookmarkStart w:id="21" w:name="_Toc161074236"/>
      <w:bookmarkStart w:id="22" w:name="_Toc161074368"/>
      <w:bookmarkStart w:id="23" w:name="_Toc161266254"/>
      <w:r w:rsidRPr="00B00867">
        <w:rPr>
          <w:lang w:val="ru-RU"/>
        </w:rPr>
        <w:lastRenderedPageBreak/>
        <w:t>Перечень документов, на основании которых создается приложение</w:t>
      </w:r>
      <w:bookmarkEnd w:id="21"/>
      <w:bookmarkEnd w:id="22"/>
      <w:bookmarkEnd w:id="23"/>
    </w:p>
    <w:p w14:paraId="02F08D75" w14:textId="56451523" w:rsidR="00881CD3" w:rsidRDefault="00251F81" w:rsidP="006F61D4">
      <w:pPr>
        <w:pStyle w:val="41"/>
      </w:pPr>
      <w:r>
        <w:t>Данное приложение будет создаваться на основании настоящего Технического Задания, составленного в соответствии с ГОСТ 34.602-</w:t>
      </w:r>
      <w:r w:rsidR="00A008D9">
        <w:t>2020</w:t>
      </w:r>
      <w:r>
        <w:t>.</w:t>
      </w:r>
    </w:p>
    <w:p w14:paraId="616F7D85" w14:textId="77777777" w:rsidR="00881CD3" w:rsidRPr="00B00867" w:rsidRDefault="00251F81" w:rsidP="009E6672">
      <w:pPr>
        <w:pStyle w:val="2"/>
        <w:rPr>
          <w:lang w:val="ru-RU"/>
        </w:rPr>
      </w:pPr>
      <w:bookmarkStart w:id="24" w:name="_Toc161074237"/>
      <w:bookmarkStart w:id="25" w:name="_Toc161074369"/>
      <w:bookmarkStart w:id="26" w:name="_Toc161266255"/>
      <w:r w:rsidRPr="00B00867">
        <w:rPr>
          <w:lang w:val="ru-RU"/>
        </w:rPr>
        <w:t>Плановые сроки начала и окончания работ</w:t>
      </w:r>
      <w:bookmarkEnd w:id="24"/>
      <w:bookmarkEnd w:id="25"/>
      <w:bookmarkEnd w:id="26"/>
    </w:p>
    <w:p w14:paraId="0D2F441E" w14:textId="320F7441" w:rsidR="00881CD3" w:rsidRDefault="00251F81" w:rsidP="006F61D4">
      <w:pPr>
        <w:pStyle w:val="41"/>
      </w:pPr>
      <w:r>
        <w:t xml:space="preserve">Плановый срок начала работ – </w:t>
      </w:r>
      <w:r w:rsidR="00A008D9">
        <w:t>февраль</w:t>
      </w:r>
      <w:r>
        <w:t xml:space="preserve"> 202</w:t>
      </w:r>
      <w:r w:rsidR="00DC2DB6">
        <w:t>4</w:t>
      </w:r>
      <w:r>
        <w:t xml:space="preserve"> г.</w:t>
      </w:r>
    </w:p>
    <w:p w14:paraId="6954F37C" w14:textId="1A7FC28B" w:rsidR="00881CD3" w:rsidRDefault="00251F81" w:rsidP="006F61D4">
      <w:pPr>
        <w:pStyle w:val="41"/>
      </w:pPr>
      <w:r>
        <w:t xml:space="preserve">Плановый срок окончания работ – </w:t>
      </w:r>
      <w:r w:rsidR="00D13D90">
        <w:t>10 июня</w:t>
      </w:r>
      <w:bookmarkStart w:id="27" w:name="_GoBack"/>
      <w:bookmarkEnd w:id="27"/>
      <w:r>
        <w:t xml:space="preserve"> 202</w:t>
      </w:r>
      <w:r w:rsidR="00DC2DB6">
        <w:t>4</w:t>
      </w:r>
      <w:r>
        <w:t xml:space="preserve"> г.</w:t>
      </w:r>
    </w:p>
    <w:p w14:paraId="7B0DCBE9" w14:textId="77777777" w:rsidR="00881CD3" w:rsidRPr="00B00867" w:rsidRDefault="00251F81" w:rsidP="009E6672">
      <w:pPr>
        <w:pStyle w:val="2"/>
        <w:rPr>
          <w:lang w:val="ru-RU"/>
        </w:rPr>
      </w:pPr>
      <w:bookmarkStart w:id="28" w:name="_Toc161074238"/>
      <w:bookmarkStart w:id="29" w:name="_Toc161074370"/>
      <w:bookmarkStart w:id="30" w:name="_Toc161266256"/>
      <w:r w:rsidRPr="00B00867">
        <w:rPr>
          <w:lang w:val="ru-RU"/>
        </w:rPr>
        <w:t>Состав и содержание работ по созданию приложения</w:t>
      </w:r>
      <w:bookmarkEnd w:id="28"/>
      <w:bookmarkEnd w:id="29"/>
      <w:bookmarkEnd w:id="30"/>
    </w:p>
    <w:p w14:paraId="5B54B11D" w14:textId="77777777" w:rsidR="00881CD3" w:rsidRDefault="00251F81" w:rsidP="006F61D4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B1B8EF5" w14:textId="3AC431DE" w:rsidR="00881CD3" w:rsidRPr="00B633D9" w:rsidRDefault="00251F81" w:rsidP="00B105C3">
      <w:pPr>
        <w:pStyle w:val="a0"/>
      </w:pPr>
      <w:r w:rsidRPr="00B633D9">
        <w:t xml:space="preserve">Предпроектное </w:t>
      </w:r>
      <w:r w:rsidR="008D31AA">
        <w:t>исследование</w:t>
      </w:r>
      <w:r w:rsidRPr="00B633D9">
        <w:t>, сбор необходимой информации. Результат: определение целей, задач системы, которые в дальнейшем должны быть решены;</w:t>
      </w:r>
    </w:p>
    <w:p w14:paraId="4B483CA6" w14:textId="77777777" w:rsidR="00881CD3" w:rsidRPr="00B633D9" w:rsidRDefault="00251F81" w:rsidP="00B105C3">
      <w:pPr>
        <w:pStyle w:val="a0"/>
      </w:pPr>
      <w:r w:rsidRPr="00B633D9">
        <w:t>Анализ предметной области. Результат: подробный анализ системы и введение организационных требований к решению задач и целей;</w:t>
      </w:r>
    </w:p>
    <w:p w14:paraId="2D4B7882" w14:textId="77777777" w:rsidR="00881CD3" w:rsidRPr="00B633D9" w:rsidRDefault="00251F81" w:rsidP="00B105C3">
      <w:pPr>
        <w:pStyle w:val="a0"/>
      </w:pPr>
      <w:r w:rsidRPr="00B633D9">
        <w:t>Разработка ТЗ. Результат: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14:paraId="435AE2A7" w14:textId="77777777" w:rsidR="00881CD3" w:rsidRPr="00B633D9" w:rsidRDefault="00251F81" w:rsidP="00B105C3">
      <w:pPr>
        <w:pStyle w:val="a0"/>
      </w:pPr>
      <w:r w:rsidRPr="00B633D9">
        <w:t>Разработка модели программы. Результат: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14:paraId="10B5E8D4" w14:textId="77777777" w:rsidR="00881CD3" w:rsidRPr="00B633D9" w:rsidRDefault="00251F81" w:rsidP="00B105C3">
      <w:pPr>
        <w:pStyle w:val="a0"/>
      </w:pPr>
      <w:r w:rsidRPr="00B633D9">
        <w:lastRenderedPageBreak/>
        <w:t>Разработка рабочего проекта, состоящего из написания, отладки и корректировки программы;</w:t>
      </w:r>
    </w:p>
    <w:p w14:paraId="2DB1BD6C" w14:textId="77777777" w:rsidR="00881CD3" w:rsidRPr="00B633D9" w:rsidRDefault="00251F81" w:rsidP="00B105C3">
      <w:pPr>
        <w:pStyle w:val="a0"/>
      </w:pPr>
      <w:r w:rsidRPr="00B633D9">
        <w:t>Проведение тестирования и доработка информационного программного обеспечения по замечаниям и предложениям;</w:t>
      </w:r>
    </w:p>
    <w:p w14:paraId="16BC98C0" w14:textId="77777777" w:rsidR="00881CD3" w:rsidRPr="00B633D9" w:rsidRDefault="00251F81" w:rsidP="00B105C3">
      <w:pPr>
        <w:pStyle w:val="a0"/>
      </w:pPr>
      <w:r w:rsidRPr="00B633D9">
        <w:t>Сдача системы в эксплуатацию с выпуском описания алгоритмов и технологической документации.</w:t>
      </w:r>
    </w:p>
    <w:p w14:paraId="5C3CC049" w14:textId="77777777" w:rsidR="00881CD3" w:rsidRPr="00B00867" w:rsidRDefault="00251F81" w:rsidP="009E6672">
      <w:pPr>
        <w:pStyle w:val="2"/>
        <w:rPr>
          <w:lang w:val="ru-RU"/>
        </w:rPr>
      </w:pPr>
      <w:bookmarkStart w:id="31" w:name="_Toc161074239"/>
      <w:bookmarkStart w:id="32" w:name="_Toc161074371"/>
      <w:bookmarkStart w:id="33" w:name="_Toc161266257"/>
      <w:r w:rsidRPr="00B00867">
        <w:rPr>
          <w:lang w:val="ru-RU"/>
        </w:rPr>
        <w:t>Порядок оформления и предъявления заказчику результатов работ по созданию приложения</w:t>
      </w:r>
      <w:bookmarkEnd w:id="31"/>
      <w:bookmarkEnd w:id="32"/>
      <w:bookmarkEnd w:id="33"/>
    </w:p>
    <w:p w14:paraId="21A995C0" w14:textId="77777777" w:rsidR="00881CD3" w:rsidRDefault="00251F81" w:rsidP="006F61D4">
      <w:pPr>
        <w:pStyle w:val="41"/>
      </w:pPr>
      <w:r>
        <w:t>Результаты работ предъявляются Заказчику в следующем виде:</w:t>
      </w:r>
    </w:p>
    <w:p w14:paraId="01E2A971" w14:textId="358F7AC6" w:rsidR="00881CD3" w:rsidRDefault="00251F81" w:rsidP="00B105C3">
      <w:pPr>
        <w:pStyle w:val="a0"/>
      </w:pPr>
      <w:r>
        <w:t>Настоящее Техническое Задание по Гост 34.602-</w:t>
      </w:r>
      <w:r w:rsidR="00A008D9">
        <w:t>2020</w:t>
      </w:r>
      <w:r>
        <w:t>;</w:t>
      </w:r>
    </w:p>
    <w:p w14:paraId="6F8AFA7D" w14:textId="77777777" w:rsidR="00881CD3" w:rsidRDefault="00251F81" w:rsidP="00B105C3">
      <w:pPr>
        <w:pStyle w:val="a0"/>
      </w:pPr>
      <w:r>
        <w:t>Документация к приложению;</w:t>
      </w:r>
    </w:p>
    <w:p w14:paraId="41B86E38" w14:textId="77777777" w:rsidR="00881CD3" w:rsidRDefault="00251F81" w:rsidP="00B105C3">
      <w:pPr>
        <w:pStyle w:val="a0"/>
      </w:pPr>
      <w:r>
        <w:t>Презентация в формате видео с демонстрацией функциональности приложения;</w:t>
      </w:r>
    </w:p>
    <w:p w14:paraId="5B693EF9" w14:textId="77777777" w:rsidR="00881CD3" w:rsidRDefault="00251F81" w:rsidP="00B105C3">
      <w:pPr>
        <w:pStyle w:val="a0"/>
      </w:pPr>
      <w:r>
        <w:t>Курсовой проект на основе настоящего Технического Задания</w:t>
      </w:r>
    </w:p>
    <w:p w14:paraId="6FA1AE1F" w14:textId="77777777" w:rsidR="00881CD3" w:rsidRDefault="00251F81" w:rsidP="00B105C3">
      <w:pPr>
        <w:pStyle w:val="a0"/>
      </w:pPr>
      <w:r>
        <w:t>Защита проекта;</w:t>
      </w:r>
    </w:p>
    <w:p w14:paraId="28A1C909" w14:textId="4B7905CD" w:rsidR="00881CD3" w:rsidRDefault="00A008D9" w:rsidP="00B105C3">
      <w:pPr>
        <w:pStyle w:val="a0"/>
      </w:pPr>
      <w:r>
        <w:t>Работающее, согласно настоящему Техническому Заданию,</w:t>
      </w:r>
      <w:r w:rsidR="00251F81">
        <w:t xml:space="preserve"> мобильное приложение;</w:t>
      </w:r>
    </w:p>
    <w:p w14:paraId="61AA15CA" w14:textId="77777777" w:rsidR="00881CD3" w:rsidRDefault="00251F81" w:rsidP="00B105C3">
      <w:pPr>
        <w:pStyle w:val="a0"/>
      </w:pPr>
      <w:r>
        <w:t>Исходный код приложения.</w:t>
      </w:r>
    </w:p>
    <w:p w14:paraId="5512D713" w14:textId="77777777" w:rsidR="00881CD3" w:rsidRDefault="00251F8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</w:pPr>
      <w:r>
        <w:br w:type="page"/>
      </w:r>
    </w:p>
    <w:p w14:paraId="4ED1D4EF" w14:textId="77777777" w:rsidR="00881CD3" w:rsidRPr="009E6672" w:rsidRDefault="00251F81" w:rsidP="009E6672">
      <w:pPr>
        <w:pStyle w:val="1"/>
      </w:pPr>
      <w:bookmarkStart w:id="34" w:name="_Toc161074240"/>
      <w:bookmarkStart w:id="35" w:name="_Toc161074372"/>
      <w:bookmarkStart w:id="36" w:name="_Toc161266258"/>
      <w:r w:rsidRPr="009E6672">
        <w:lastRenderedPageBreak/>
        <w:t>Назначение и цели создания приложения</w:t>
      </w:r>
      <w:bookmarkEnd w:id="34"/>
      <w:bookmarkEnd w:id="35"/>
      <w:bookmarkEnd w:id="36"/>
    </w:p>
    <w:p w14:paraId="62E2B747" w14:textId="77777777" w:rsidR="00881CD3" w:rsidRPr="009E6672" w:rsidRDefault="00251F81" w:rsidP="009E6672">
      <w:pPr>
        <w:pStyle w:val="2"/>
      </w:pPr>
      <w:bookmarkStart w:id="37" w:name="_Toc161074241"/>
      <w:bookmarkStart w:id="38" w:name="_Toc161074373"/>
      <w:bookmarkStart w:id="39" w:name="_Toc161266259"/>
      <w:r w:rsidRPr="009E6672">
        <w:t>Назначение приложения</w:t>
      </w:r>
      <w:bookmarkEnd w:id="37"/>
      <w:bookmarkEnd w:id="38"/>
      <w:bookmarkEnd w:id="39"/>
    </w:p>
    <w:p w14:paraId="2E9E128F" w14:textId="2587650C" w:rsidR="00881CD3" w:rsidRDefault="00A008D9" w:rsidP="006F61D4">
      <w:pPr>
        <w:pStyle w:val="41"/>
      </w:pPr>
      <w:r>
        <w:t>П</w:t>
      </w:r>
      <w:r w:rsidRPr="00A008D9">
        <w:t>риложение для организации совместных поездо</w:t>
      </w:r>
      <w:r>
        <w:t>к</w:t>
      </w:r>
      <w:r w:rsidRPr="00A008D9">
        <w:t xml:space="preserve"> предназначено для упрощения процесса планирования</w:t>
      </w:r>
      <w:r w:rsidR="003D6905">
        <w:t xml:space="preserve"> поездок</w:t>
      </w:r>
      <w:r w:rsidRPr="00A008D9">
        <w:t xml:space="preserve"> и совместного использования транспорта.</w:t>
      </w:r>
      <w:r>
        <w:t xml:space="preserve"> </w:t>
      </w:r>
      <w:r w:rsidR="00251F81">
        <w:t xml:space="preserve">В приложении предусмотрена возможность </w:t>
      </w:r>
      <w:r>
        <w:t xml:space="preserve">поиска </w:t>
      </w:r>
      <w:r w:rsidR="00576FD0">
        <w:t>совместных</w:t>
      </w:r>
      <w:r>
        <w:t xml:space="preserve"> поездок</w:t>
      </w:r>
      <w:r w:rsidR="00251F81">
        <w:t>,</w:t>
      </w:r>
      <w:r>
        <w:t xml:space="preserve"> создание профилей пользователей, система отзывов и рейтингов, расчёт стоимости поездки.</w:t>
      </w:r>
    </w:p>
    <w:p w14:paraId="013AC3C8" w14:textId="77777777" w:rsidR="00881CD3" w:rsidRPr="009E6672" w:rsidRDefault="00251F81" w:rsidP="009E6672">
      <w:pPr>
        <w:pStyle w:val="2"/>
      </w:pPr>
      <w:bookmarkStart w:id="40" w:name="_Toc161074242"/>
      <w:bookmarkStart w:id="41" w:name="_Toc161074374"/>
      <w:bookmarkStart w:id="42" w:name="_Toc161266260"/>
      <w:r w:rsidRPr="009E6672">
        <w:t>Цели создания приложения</w:t>
      </w:r>
      <w:bookmarkEnd w:id="40"/>
      <w:bookmarkEnd w:id="41"/>
      <w:bookmarkEnd w:id="42"/>
    </w:p>
    <w:p w14:paraId="46757C3D" w14:textId="77777777" w:rsidR="00881CD3" w:rsidRDefault="00251F81" w:rsidP="006F61D4">
      <w:pPr>
        <w:pStyle w:val="41"/>
      </w:pPr>
      <w:r>
        <w:t>К целям создания приложения относятся:</w:t>
      </w:r>
    </w:p>
    <w:p w14:paraId="10BE02E4" w14:textId="176AC7CA" w:rsidR="00B05133" w:rsidRDefault="0034646F" w:rsidP="00B105C3">
      <w:pPr>
        <w:pStyle w:val="a0"/>
      </w:pPr>
      <w:r>
        <w:t>Уменьшение транспортных пробок и загрязнения окружающей среды</w:t>
      </w:r>
      <w:r w:rsidR="00B05133">
        <w:t>;</w:t>
      </w:r>
    </w:p>
    <w:p w14:paraId="0B1FFF74" w14:textId="3393E5B7" w:rsidR="00B05133" w:rsidRDefault="0034646F" w:rsidP="00B105C3">
      <w:pPr>
        <w:pStyle w:val="a0"/>
      </w:pPr>
      <w:r>
        <w:t>Экономическая выгода для пользователей</w:t>
      </w:r>
      <w:r w:rsidR="00FF2356">
        <w:t>;</w:t>
      </w:r>
    </w:p>
    <w:p w14:paraId="38543AB8" w14:textId="193FE44B" w:rsidR="00FA650B" w:rsidRDefault="0034646F" w:rsidP="00D75A32">
      <w:pPr>
        <w:pStyle w:val="a0"/>
      </w:pPr>
      <w:r>
        <w:t>Улучшение социальной связанности и общения</w:t>
      </w:r>
      <w:r w:rsidR="00D75A32">
        <w:t xml:space="preserve"> пассажира и водителя</w:t>
      </w:r>
      <w:r w:rsidR="003452A6">
        <w:t>;</w:t>
      </w:r>
    </w:p>
    <w:p w14:paraId="4325DE1F" w14:textId="162E0512" w:rsidR="00D75A32" w:rsidRDefault="00D75A32" w:rsidP="00D75A32">
      <w:pPr>
        <w:pStyle w:val="a0"/>
      </w:pPr>
      <w:r>
        <w:t>Возможность организовать совместную поездку</w:t>
      </w:r>
      <w:r>
        <w:rPr>
          <w:lang w:val="en-US"/>
        </w:rPr>
        <w:t>.</w:t>
      </w:r>
    </w:p>
    <w:p w14:paraId="338744F5" w14:textId="77777777" w:rsidR="00881CD3" w:rsidRPr="009E6672" w:rsidRDefault="00251F81" w:rsidP="009E6672">
      <w:pPr>
        <w:pStyle w:val="2"/>
      </w:pPr>
      <w:bookmarkStart w:id="43" w:name="_Toc161074243"/>
      <w:bookmarkStart w:id="44" w:name="_Toc161074375"/>
      <w:bookmarkStart w:id="45" w:name="_Toc161266261"/>
      <w:r w:rsidRPr="009E6672">
        <w:t>Задачи, решаемые при помощи приложения</w:t>
      </w:r>
      <w:bookmarkEnd w:id="43"/>
      <w:bookmarkEnd w:id="44"/>
      <w:bookmarkEnd w:id="45"/>
    </w:p>
    <w:p w14:paraId="676D2F1D" w14:textId="77777777" w:rsidR="00881CD3" w:rsidRDefault="00251F81" w:rsidP="006F61D4">
      <w:pPr>
        <w:pStyle w:val="41"/>
      </w:pPr>
      <w:r>
        <w:t>Приложение должно позволять пользователям следующее:</w:t>
      </w:r>
    </w:p>
    <w:p w14:paraId="62B549A5" w14:textId="7E8553C9" w:rsidR="00881CD3" w:rsidRDefault="0034646F" w:rsidP="00B105C3">
      <w:pPr>
        <w:pStyle w:val="a0"/>
      </w:pPr>
      <w:r>
        <w:t>Поиск подходящих попутчиков</w:t>
      </w:r>
      <w:r w:rsidR="00251F81">
        <w:t>;</w:t>
      </w:r>
    </w:p>
    <w:p w14:paraId="5BEC3476" w14:textId="37D1CD31" w:rsidR="00D75A32" w:rsidRDefault="00D75A32" w:rsidP="00B105C3">
      <w:pPr>
        <w:pStyle w:val="a0"/>
      </w:pPr>
      <w:r>
        <w:t>Поиск подходящей поездки</w:t>
      </w:r>
      <w:r>
        <w:rPr>
          <w:lang w:val="en-US"/>
        </w:rPr>
        <w:t>;</w:t>
      </w:r>
    </w:p>
    <w:p w14:paraId="5FD71E2C" w14:textId="5F389301" w:rsidR="00881CD3" w:rsidRDefault="0034646F" w:rsidP="00B105C3">
      <w:pPr>
        <w:pStyle w:val="a0"/>
      </w:pPr>
      <w:r>
        <w:t>Управление графиком поездок</w:t>
      </w:r>
      <w:r w:rsidR="00251F81">
        <w:t>;</w:t>
      </w:r>
    </w:p>
    <w:p w14:paraId="5AAD7904" w14:textId="360DCFB7" w:rsidR="00881CD3" w:rsidRDefault="0034646F" w:rsidP="00B105C3">
      <w:pPr>
        <w:pStyle w:val="a0"/>
      </w:pPr>
      <w:r>
        <w:t>Предварительное планирование поездки</w:t>
      </w:r>
      <w:r w:rsidR="00251F81">
        <w:t>;</w:t>
      </w:r>
    </w:p>
    <w:p w14:paraId="4C087208" w14:textId="79403899" w:rsidR="00881CD3" w:rsidRDefault="0034646F" w:rsidP="00B105C3">
      <w:pPr>
        <w:pStyle w:val="a0"/>
      </w:pPr>
      <w:r>
        <w:t xml:space="preserve">Оценка надёжности и безопасности </w:t>
      </w:r>
      <w:r w:rsidR="00D75A32">
        <w:t>пользователей</w:t>
      </w:r>
      <w:r w:rsidR="00251F81">
        <w:t>;</w:t>
      </w:r>
    </w:p>
    <w:p w14:paraId="7B0B861A" w14:textId="25687EFF" w:rsidR="00881CD3" w:rsidRDefault="0034646F" w:rsidP="00B105C3">
      <w:pPr>
        <w:pStyle w:val="a0"/>
      </w:pPr>
      <w:r>
        <w:lastRenderedPageBreak/>
        <w:t>Расчёт стоимости поездки</w:t>
      </w:r>
      <w:r w:rsidR="00251F81">
        <w:t>;</w:t>
      </w:r>
    </w:p>
    <w:p w14:paraId="0424948D" w14:textId="584445E5" w:rsidR="00881CD3" w:rsidRPr="006606F2" w:rsidRDefault="006606F2" w:rsidP="00B105C3">
      <w:pPr>
        <w:pStyle w:val="a0"/>
      </w:pPr>
      <w:r>
        <w:t>Гарантированное получение оплаты за поездку водителем</w:t>
      </w:r>
      <w:r w:rsidRPr="006606F2">
        <w:t>;</w:t>
      </w:r>
    </w:p>
    <w:p w14:paraId="4E3A43D3" w14:textId="7BD01145" w:rsidR="006606F2" w:rsidRDefault="006606F2" w:rsidP="00B105C3">
      <w:pPr>
        <w:pStyle w:val="a0"/>
      </w:pPr>
      <w:r>
        <w:t>Гарантированный возврат средств пассажирам за несостоявшиеся поездки.</w:t>
      </w:r>
    </w:p>
    <w:p w14:paraId="0A639781" w14:textId="77777777" w:rsidR="00881CD3" w:rsidRDefault="00251F81">
      <w:pPr>
        <w:spacing w:line="480" w:lineRule="auto"/>
        <w:ind w:firstLine="0"/>
      </w:pPr>
      <w:r>
        <w:br w:type="page"/>
      </w:r>
    </w:p>
    <w:p w14:paraId="29B7DEC5" w14:textId="77777777" w:rsidR="00881CD3" w:rsidRPr="009E6672" w:rsidRDefault="00251F81" w:rsidP="009E6672">
      <w:pPr>
        <w:pStyle w:val="1"/>
      </w:pPr>
      <w:bookmarkStart w:id="46" w:name="_Toc161074244"/>
      <w:bookmarkStart w:id="47" w:name="_Toc161074376"/>
      <w:bookmarkStart w:id="48" w:name="_Toc161266262"/>
      <w:r w:rsidRPr="009E6672">
        <w:lastRenderedPageBreak/>
        <w:t>Требования к приложению и программному обеспечению</w:t>
      </w:r>
      <w:bookmarkEnd w:id="46"/>
      <w:bookmarkEnd w:id="47"/>
      <w:bookmarkEnd w:id="48"/>
    </w:p>
    <w:p w14:paraId="43C5E210" w14:textId="77777777" w:rsidR="00881CD3" w:rsidRPr="009E6672" w:rsidRDefault="00251F81" w:rsidP="009E6672">
      <w:pPr>
        <w:pStyle w:val="2"/>
      </w:pPr>
      <w:bookmarkStart w:id="49" w:name="_Toc161074245"/>
      <w:bookmarkStart w:id="50" w:name="_Toc161074377"/>
      <w:bookmarkStart w:id="51" w:name="_Toc161266263"/>
      <w:r w:rsidRPr="009E6672">
        <w:t>Требования к архитектуре системы</w:t>
      </w:r>
      <w:bookmarkEnd w:id="49"/>
      <w:bookmarkEnd w:id="50"/>
      <w:bookmarkEnd w:id="51"/>
    </w:p>
    <w:p w14:paraId="197E4C04" w14:textId="3551747F" w:rsidR="00881CD3" w:rsidRPr="00B105C3" w:rsidRDefault="0034646F" w:rsidP="006F61D4">
      <w:pPr>
        <w:pStyle w:val="41"/>
      </w:pPr>
      <w:r w:rsidRPr="0034646F">
        <w:t>Пользователь взаимодействует с серверной частью приложения при помощи клиентского приложения (мобильное приложение). Сервер посредством REST API возвращает пользователю необходимые данные. Администратор взаимодействует с серверной частью приложения при помощи клиентского приложения (веб-браузер).</w:t>
      </w:r>
      <w:r w:rsidR="00251F81" w:rsidRPr="00B105C3">
        <w:t xml:space="preserve"> </w:t>
      </w:r>
    </w:p>
    <w:p w14:paraId="7906BD4F" w14:textId="2574FB2B" w:rsidR="00881CD3" w:rsidRDefault="00251F81" w:rsidP="006F61D4">
      <w:pPr>
        <w:pStyle w:val="41"/>
      </w:pPr>
      <w:r>
        <w:t xml:space="preserve">Приложение также должно иметь базу данных, для хранения данных </w:t>
      </w:r>
      <w:r w:rsidR="00C83CC7">
        <w:t xml:space="preserve">зарегистрированных </w:t>
      </w:r>
      <w:r>
        <w:t xml:space="preserve">пользователей, </w:t>
      </w:r>
      <w:r w:rsidR="00C83CC7">
        <w:t>профилей пользователей</w:t>
      </w:r>
      <w:r>
        <w:t xml:space="preserve">, </w:t>
      </w:r>
      <w:r w:rsidR="00C83CC7">
        <w:t>запланированных и завершённых поез</w:t>
      </w:r>
      <w:r w:rsidR="003847A1">
        <w:t>док</w:t>
      </w:r>
      <w:r>
        <w:t xml:space="preserve">, </w:t>
      </w:r>
      <w:r w:rsidR="00C83CC7">
        <w:t>отзывов</w:t>
      </w:r>
      <w:r>
        <w:t xml:space="preserve">, </w:t>
      </w:r>
      <w:r w:rsidR="003847A1">
        <w:t>расходов,</w:t>
      </w:r>
      <w:r w:rsidR="00C83CC7">
        <w:t xml:space="preserve"> связанных с поездкой</w:t>
      </w:r>
      <w:r>
        <w:t>.</w:t>
      </w:r>
    </w:p>
    <w:p w14:paraId="12998AFE" w14:textId="77777777" w:rsidR="00881CD3" w:rsidRPr="009E6672" w:rsidRDefault="00251F81" w:rsidP="009E6672">
      <w:pPr>
        <w:pStyle w:val="2"/>
      </w:pPr>
      <w:bookmarkStart w:id="52" w:name="_Toc161074246"/>
      <w:bookmarkStart w:id="53" w:name="_Toc161074378"/>
      <w:bookmarkStart w:id="54" w:name="_Toc161266264"/>
      <w:r w:rsidRPr="009E6672">
        <w:t>Требования к функциям, выполняемым приложением</w:t>
      </w:r>
      <w:bookmarkEnd w:id="52"/>
      <w:bookmarkEnd w:id="53"/>
      <w:bookmarkEnd w:id="54"/>
    </w:p>
    <w:p w14:paraId="2775FF87" w14:textId="3B5CA884" w:rsidR="00881CD3" w:rsidRDefault="00F8775D" w:rsidP="006F61D4">
      <w:pPr>
        <w:pStyle w:val="41"/>
      </w:pPr>
      <w:r>
        <w:t>Функции, выполняемые приложением:</w:t>
      </w:r>
    </w:p>
    <w:p w14:paraId="74D89BEE" w14:textId="1180DED3" w:rsidR="00881CD3" w:rsidRDefault="00576FD0" w:rsidP="00B105C3">
      <w:pPr>
        <w:pStyle w:val="a0"/>
      </w:pPr>
      <w:r>
        <w:t xml:space="preserve">Возможность регистрации и </w:t>
      </w:r>
      <w:r w:rsidR="002A447A">
        <w:t>авторизации</w:t>
      </w:r>
      <w:r>
        <w:t xml:space="preserve"> пользователей. Пользователи могут создавать учётные записи и входить в систему с помощью логина и пароля</w:t>
      </w:r>
      <w:r w:rsidR="00251F81">
        <w:t>;</w:t>
      </w:r>
    </w:p>
    <w:p w14:paraId="34E2FB03" w14:textId="684153FC" w:rsidR="00881CD3" w:rsidRDefault="00576FD0" w:rsidP="00B105C3">
      <w:pPr>
        <w:pStyle w:val="a0"/>
      </w:pPr>
      <w:r>
        <w:t>Возможность создания и редактирования профилей пользователей</w:t>
      </w:r>
      <w:r w:rsidR="00251F81">
        <w:t>;</w:t>
      </w:r>
    </w:p>
    <w:p w14:paraId="02C47E2E" w14:textId="43006ABA" w:rsidR="00881CD3" w:rsidRDefault="00576FD0" w:rsidP="00B105C3">
      <w:pPr>
        <w:pStyle w:val="a0"/>
      </w:pPr>
      <w:r>
        <w:t>Возможность поиска совместных поездок</w:t>
      </w:r>
      <w:r w:rsidR="00251F81">
        <w:t>;</w:t>
      </w:r>
    </w:p>
    <w:p w14:paraId="47296741" w14:textId="54FD54A9" w:rsidR="00881CD3" w:rsidRDefault="00576FD0" w:rsidP="00B105C3">
      <w:pPr>
        <w:pStyle w:val="a0"/>
      </w:pPr>
      <w:r>
        <w:t>Возможность оценивания и написания отзывов. Пользователи могут оставлять отзывы и оценки другим участникам поездки после завершения поездки для обеспечения безопасности и надёжности</w:t>
      </w:r>
      <w:r w:rsidR="00251F81">
        <w:t>;</w:t>
      </w:r>
    </w:p>
    <w:p w14:paraId="1A6AF977" w14:textId="4962B065" w:rsidR="00881CD3" w:rsidRDefault="00576FD0" w:rsidP="00B105C3">
      <w:pPr>
        <w:pStyle w:val="a0"/>
      </w:pPr>
      <w:r>
        <w:t>Возможность расчёта стоимости поездки. Приложение должно рассчитывать стоимость поездки на основе заданных параметров</w:t>
      </w:r>
      <w:r w:rsidR="000C75B7" w:rsidRPr="000C75B7">
        <w:t>;</w:t>
      </w:r>
    </w:p>
    <w:p w14:paraId="14F11456" w14:textId="50C33964" w:rsidR="00881CD3" w:rsidRDefault="00576FD0" w:rsidP="00B105C3">
      <w:pPr>
        <w:pStyle w:val="a0"/>
      </w:pPr>
      <w:r>
        <w:lastRenderedPageBreak/>
        <w:t>Возможность управление поездками</w:t>
      </w:r>
      <w:r w:rsidR="00251F81">
        <w:t>;</w:t>
      </w:r>
    </w:p>
    <w:p w14:paraId="7FA5F35E" w14:textId="467F2219" w:rsidR="00881CD3" w:rsidRDefault="0042650E" w:rsidP="00B105C3">
      <w:pPr>
        <w:pStyle w:val="a0"/>
      </w:pPr>
      <w:r>
        <w:t>Возможность получения у</w:t>
      </w:r>
      <w:r w:rsidR="00576FD0">
        <w:t>ведомлени</w:t>
      </w:r>
      <w:r>
        <w:t>й</w:t>
      </w:r>
      <w:r w:rsidR="00576FD0">
        <w:t>. Приложение должно уведомлять пользователей о новых поездках, обновлениях в существующих поездках и отзывах</w:t>
      </w:r>
      <w:r w:rsidR="00251F81">
        <w:t>.</w:t>
      </w:r>
    </w:p>
    <w:p w14:paraId="1C764BF8" w14:textId="6993B1D9" w:rsidR="00881CD3" w:rsidRPr="00B00867" w:rsidRDefault="00251F81" w:rsidP="009E6672">
      <w:pPr>
        <w:pStyle w:val="2"/>
        <w:rPr>
          <w:lang w:val="ru-RU"/>
        </w:rPr>
      </w:pPr>
      <w:bookmarkStart w:id="55" w:name="_Toc161074247"/>
      <w:bookmarkStart w:id="56" w:name="_Toc161074379"/>
      <w:bookmarkStart w:id="57" w:name="_Toc161266265"/>
      <w:r w:rsidRPr="00B00867">
        <w:rPr>
          <w:lang w:val="ru-RU"/>
        </w:rPr>
        <w:t>Требования к технологиям, используемым при создании приложения</w:t>
      </w:r>
      <w:bookmarkEnd w:id="55"/>
      <w:bookmarkEnd w:id="56"/>
      <w:bookmarkEnd w:id="57"/>
      <w:r w:rsidR="006D4CBE" w:rsidRPr="00B00867">
        <w:rPr>
          <w:lang w:val="ru-RU"/>
        </w:rPr>
        <w:tab/>
      </w:r>
      <w:r w:rsidR="006D4CBE" w:rsidRPr="00B00867">
        <w:rPr>
          <w:lang w:val="ru-RU"/>
        </w:rPr>
        <w:tab/>
      </w:r>
    </w:p>
    <w:p w14:paraId="014D3573" w14:textId="6B834652" w:rsidR="00881CD3" w:rsidRDefault="00866FC0" w:rsidP="006F61D4">
      <w:pPr>
        <w:pStyle w:val="41"/>
      </w:pPr>
      <w:r w:rsidRPr="00866FC0">
        <w:t xml:space="preserve">Код приложения должен быть написан на </w:t>
      </w:r>
      <w:r w:rsidR="00485F5C">
        <w:t xml:space="preserve">языке программирования </w:t>
      </w:r>
      <w:r w:rsidRPr="00866FC0">
        <w:t>Kotlin 1.9.20, чтобы обеспечить совместимость с Android 10. Серверная часть должна использовать язык Python с SQL базой данных. Рекомендуется использовать fastapi admin для административной панели сервера, однако можно рассмотреть и другие варианты.</w:t>
      </w:r>
    </w:p>
    <w:p w14:paraId="0A0833C7" w14:textId="77777777" w:rsidR="00881CD3" w:rsidRPr="009E6672" w:rsidRDefault="00251F81" w:rsidP="009E6672">
      <w:pPr>
        <w:pStyle w:val="2"/>
      </w:pPr>
      <w:bookmarkStart w:id="58" w:name="_Toc161074248"/>
      <w:bookmarkStart w:id="59" w:name="_Toc161074380"/>
      <w:bookmarkStart w:id="60" w:name="_Toc161266266"/>
      <w:r w:rsidRPr="009E6672">
        <w:t>Требования к программному обеспечению приложения</w:t>
      </w:r>
      <w:bookmarkEnd w:id="58"/>
      <w:bookmarkEnd w:id="59"/>
      <w:bookmarkEnd w:id="60"/>
    </w:p>
    <w:p w14:paraId="77B71934" w14:textId="08F7AEED" w:rsidR="00881CD3" w:rsidRDefault="00DF5629" w:rsidP="006F61D4">
      <w:pPr>
        <w:pStyle w:val="41"/>
      </w:pPr>
      <w:r w:rsidRPr="00DF5629">
        <w:t>Требования к программному обеспечению клиентской части:</w:t>
      </w:r>
    </w:p>
    <w:p w14:paraId="5D791E28" w14:textId="66E76B56" w:rsidR="00DF5629" w:rsidRDefault="00866FC0" w:rsidP="00B105C3">
      <w:pPr>
        <w:pStyle w:val="a0"/>
      </w:pPr>
      <w:r w:rsidRPr="00866FC0">
        <w:t>Приложение должно быть совместимо с мобильными устройствами на базе Android 10 и выше.</w:t>
      </w:r>
    </w:p>
    <w:p w14:paraId="5C57EA96" w14:textId="14F5F85C" w:rsidR="00881CD3" w:rsidRDefault="00DF5629" w:rsidP="006F61D4">
      <w:pPr>
        <w:pStyle w:val="41"/>
      </w:pPr>
      <w:r w:rsidRPr="00DF5629">
        <w:t>Требования к программному обеспечению серверной части:</w:t>
      </w:r>
    </w:p>
    <w:p w14:paraId="51C456C2" w14:textId="77777777" w:rsidR="00866FC0" w:rsidRPr="00866FC0" w:rsidRDefault="00866FC0" w:rsidP="00866FC0">
      <w:pPr>
        <w:pStyle w:val="a0"/>
      </w:pPr>
      <w:r w:rsidRPr="00866FC0">
        <w:t>Сервер должен быть реализован на Python с использованием FastAPI.</w:t>
      </w:r>
    </w:p>
    <w:p w14:paraId="7441345A" w14:textId="77777777" w:rsidR="00866FC0" w:rsidRPr="00866FC0" w:rsidRDefault="00866FC0" w:rsidP="00866FC0">
      <w:pPr>
        <w:pStyle w:val="a0"/>
      </w:pPr>
      <w:r w:rsidRPr="00866FC0">
        <w:t>Для базы данных необходимо использовать PostgreSQL.</w:t>
      </w:r>
    </w:p>
    <w:p w14:paraId="048265C6" w14:textId="77777777" w:rsidR="00866FC0" w:rsidRPr="00866FC0" w:rsidRDefault="00866FC0" w:rsidP="00866FC0">
      <w:pPr>
        <w:pStyle w:val="a0"/>
      </w:pPr>
      <w:r w:rsidRPr="00866FC0">
        <w:t>Для ORM следует использовать sqlalchemy.</w:t>
      </w:r>
    </w:p>
    <w:p w14:paraId="40B39D18" w14:textId="1EA6A51D" w:rsidR="00866FC0" w:rsidRDefault="00866FC0" w:rsidP="00866FC0">
      <w:pPr>
        <w:pStyle w:val="a0"/>
      </w:pPr>
      <w:r w:rsidRPr="00866FC0">
        <w:t>Все JSON запросы и ответы должны проходить валидацию с помощью pydantic. Документация должна быть предоставлена в формате Swagger.</w:t>
      </w:r>
    </w:p>
    <w:p w14:paraId="7F802117" w14:textId="77777777" w:rsidR="00881CD3" w:rsidRPr="009E6672" w:rsidRDefault="00251F81" w:rsidP="009E6672">
      <w:pPr>
        <w:pStyle w:val="2"/>
      </w:pPr>
      <w:bookmarkStart w:id="61" w:name="_Toc161074249"/>
      <w:bookmarkStart w:id="62" w:name="_Toc161074381"/>
      <w:bookmarkStart w:id="63" w:name="_Toc161266267"/>
      <w:r w:rsidRPr="009E6672">
        <w:lastRenderedPageBreak/>
        <w:t>Требования к внешним интерфейсам</w:t>
      </w:r>
      <w:bookmarkEnd w:id="61"/>
      <w:bookmarkEnd w:id="62"/>
      <w:bookmarkEnd w:id="63"/>
    </w:p>
    <w:p w14:paraId="71827AF2" w14:textId="3F00229D" w:rsidR="00881CD3" w:rsidRDefault="00251F81" w:rsidP="006F61D4">
      <w:pPr>
        <w:pStyle w:val="41"/>
      </w:pPr>
      <w:r>
        <w:t>В приложении должна быть реализована поддержка следующих API:</w:t>
      </w:r>
    </w:p>
    <w:p w14:paraId="35B37F0A" w14:textId="09C41BC1" w:rsidR="00881CD3" w:rsidRDefault="0009421C" w:rsidP="00B105C3">
      <w:pPr>
        <w:pStyle w:val="a0"/>
      </w:pPr>
      <w:r w:rsidRPr="0009421C">
        <w:t>Yandex Maps Геосаджест API для поиска и проверки адреса</w:t>
      </w:r>
      <w:r>
        <w:t>.</w:t>
      </w:r>
    </w:p>
    <w:p w14:paraId="421D767A" w14:textId="77777777" w:rsidR="00881CD3" w:rsidRPr="00B00867" w:rsidRDefault="00251F81" w:rsidP="009E6672">
      <w:pPr>
        <w:pStyle w:val="2"/>
        <w:rPr>
          <w:lang w:val="ru-RU"/>
        </w:rPr>
      </w:pPr>
      <w:bookmarkStart w:id="64" w:name="_Toc161074250"/>
      <w:bookmarkStart w:id="65" w:name="_Toc161074382"/>
      <w:bookmarkStart w:id="66" w:name="_Toc161266268"/>
      <w:r w:rsidRPr="00B00867">
        <w:rPr>
          <w:lang w:val="ru-RU"/>
        </w:rPr>
        <w:t>Общие требования к оформлению и верстке страниц</w:t>
      </w:r>
      <w:bookmarkEnd w:id="64"/>
      <w:bookmarkEnd w:id="65"/>
      <w:bookmarkEnd w:id="66"/>
    </w:p>
    <w:p w14:paraId="401E4892" w14:textId="0A7596FA" w:rsidR="0009421C" w:rsidRDefault="0009421C" w:rsidP="0009421C">
      <w:pPr>
        <w:pStyle w:val="41"/>
      </w:pPr>
      <w:r>
        <w:t>Все страницы приложения должны соответствовать общему стилю. Цветовая палитра должна включать в себя цвета, используемые на логотипе приложения</w:t>
      </w:r>
      <w:r w:rsidR="00CA0A66">
        <w:t>.</w:t>
      </w:r>
    </w:p>
    <w:p w14:paraId="64D2D5D7" w14:textId="77777777" w:rsidR="0009421C" w:rsidRDefault="0009421C" w:rsidP="0009421C">
      <w:pPr>
        <w:pStyle w:val="41"/>
      </w:pPr>
      <w:r>
        <w:t>Мобильное приложение должно быть оптимизировано для экранов с диагональю от 5 дюймов.</w:t>
      </w:r>
    </w:p>
    <w:p w14:paraId="076279EB" w14:textId="77777777" w:rsidR="0009421C" w:rsidRDefault="0009421C" w:rsidP="0009421C">
      <w:pPr>
        <w:pStyle w:val="41"/>
      </w:pPr>
      <w:r>
        <w:t>Панель администратора (веб-приложение) должна поддерживать разрешение экрана от 1270 x 720 пикселей.</w:t>
      </w:r>
    </w:p>
    <w:p w14:paraId="67EBD38E" w14:textId="77777777" w:rsidR="0009421C" w:rsidRDefault="0009421C" w:rsidP="0009421C">
      <w:pPr>
        <w:pStyle w:val="41"/>
      </w:pPr>
      <w:r>
        <w:t>Для разработки дизайна мобильного приложения будет использоваться язык программирования Kotlin 1.9.20.</w:t>
      </w:r>
    </w:p>
    <w:p w14:paraId="2D15AD2F" w14:textId="1D195E46" w:rsidR="0009421C" w:rsidRDefault="0009421C" w:rsidP="00EF2873">
      <w:pPr>
        <w:pStyle w:val="41"/>
      </w:pPr>
      <w:r>
        <w:t>Для разработки дизайна панели администратора будут использоваться следующие технологии:</w:t>
      </w:r>
    </w:p>
    <w:p w14:paraId="33A1C196" w14:textId="77777777" w:rsidR="0009421C" w:rsidRPr="0009421C" w:rsidRDefault="0009421C" w:rsidP="00EF2873">
      <w:pPr>
        <w:pStyle w:val="a0"/>
        <w:rPr>
          <w:lang w:val="en-US"/>
        </w:rPr>
      </w:pPr>
      <w:r w:rsidRPr="0009421C">
        <w:rPr>
          <w:lang w:val="en-US"/>
        </w:rPr>
        <w:t>HTML 5;</w:t>
      </w:r>
    </w:p>
    <w:p w14:paraId="5F8C6557" w14:textId="77777777" w:rsidR="0009421C" w:rsidRPr="0009421C" w:rsidRDefault="0009421C" w:rsidP="00EF2873">
      <w:pPr>
        <w:pStyle w:val="a0"/>
        <w:rPr>
          <w:lang w:val="en-US"/>
        </w:rPr>
      </w:pPr>
      <w:r w:rsidRPr="0009421C">
        <w:rPr>
          <w:lang w:val="en-US"/>
        </w:rPr>
        <w:t>CSS 3;</w:t>
      </w:r>
    </w:p>
    <w:p w14:paraId="2818B03F" w14:textId="77777777" w:rsidR="0009421C" w:rsidRPr="0009421C" w:rsidRDefault="0009421C" w:rsidP="00EF2873">
      <w:pPr>
        <w:pStyle w:val="a0"/>
        <w:rPr>
          <w:lang w:val="en-US"/>
        </w:rPr>
      </w:pPr>
      <w:r w:rsidRPr="0009421C">
        <w:rPr>
          <w:lang w:val="en-US"/>
        </w:rPr>
        <w:t>JavaScript ES2022;</w:t>
      </w:r>
    </w:p>
    <w:p w14:paraId="7C0B9799" w14:textId="562E1B1B" w:rsidR="00881CD3" w:rsidRPr="0009421C" w:rsidRDefault="0009421C" w:rsidP="00EF2873">
      <w:pPr>
        <w:pStyle w:val="a0"/>
        <w:rPr>
          <w:lang w:val="en-US"/>
        </w:rPr>
      </w:pPr>
      <w:r w:rsidRPr="0009421C">
        <w:rPr>
          <w:lang w:val="en-US"/>
        </w:rPr>
        <w:t>Vue.js 3.0.0.</w:t>
      </w:r>
    </w:p>
    <w:p w14:paraId="63C3CDE1" w14:textId="7E921762" w:rsidR="00881CD3" w:rsidRPr="00B00867" w:rsidRDefault="00251F81" w:rsidP="009E6672">
      <w:pPr>
        <w:pStyle w:val="2"/>
        <w:rPr>
          <w:lang w:val="ru-RU"/>
        </w:rPr>
      </w:pPr>
      <w:bookmarkStart w:id="67" w:name="_Toc161074251"/>
      <w:bookmarkStart w:id="68" w:name="_Toc161074383"/>
      <w:bookmarkStart w:id="69" w:name="_Toc161266269"/>
      <w:r w:rsidRPr="00B00867">
        <w:rPr>
          <w:lang w:val="ru-RU"/>
        </w:rPr>
        <w:t>Требования к численности и квалификации персонала, обслуживающего приложение</w:t>
      </w:r>
      <w:bookmarkEnd w:id="67"/>
      <w:bookmarkEnd w:id="68"/>
      <w:bookmarkEnd w:id="69"/>
    </w:p>
    <w:p w14:paraId="69BE0FF8" w14:textId="54655478" w:rsidR="00881CD3" w:rsidRDefault="00251F81" w:rsidP="006F61D4">
      <w:pPr>
        <w:pStyle w:val="41"/>
      </w:pPr>
      <w:r>
        <w:t>Приложение должно поддерживаться</w:t>
      </w:r>
      <w:r w:rsidR="00C26307">
        <w:t xml:space="preserve"> как минимум </w:t>
      </w:r>
      <w:r w:rsidR="00A463F9">
        <w:t>3</w:t>
      </w:r>
      <w:r>
        <w:t xml:space="preserve"> администраторами, ознакомленными с правилами работы с приложением. </w:t>
      </w:r>
      <w:r w:rsidR="00C26307">
        <w:t>Специальной подготовки, кроме умения работы с таблицами и панелью администратора, не требуется.</w:t>
      </w:r>
    </w:p>
    <w:p w14:paraId="2CFC6F5D" w14:textId="591C74E6" w:rsidR="00C26307" w:rsidRPr="00B00867" w:rsidRDefault="002413B0" w:rsidP="009E6672">
      <w:pPr>
        <w:pStyle w:val="2"/>
        <w:rPr>
          <w:lang w:val="ru-RU"/>
        </w:rPr>
      </w:pPr>
      <w:bookmarkStart w:id="70" w:name="_Toc161074252"/>
      <w:bookmarkStart w:id="71" w:name="_Toc161074384"/>
      <w:bookmarkStart w:id="72" w:name="_Toc161266270"/>
      <w:r w:rsidRPr="00B00867">
        <w:rPr>
          <w:lang w:val="ru-RU"/>
        </w:rPr>
        <w:lastRenderedPageBreak/>
        <w:t>Требования к формат</w:t>
      </w:r>
      <w:r w:rsidR="00DB2875" w:rsidRPr="00B00867">
        <w:rPr>
          <w:lang w:val="ru-RU"/>
        </w:rPr>
        <w:t>ам</w:t>
      </w:r>
      <w:r w:rsidRPr="00B00867">
        <w:rPr>
          <w:lang w:val="ru-RU"/>
        </w:rPr>
        <w:t xml:space="preserve"> и размер</w:t>
      </w:r>
      <w:r w:rsidR="00DB2875" w:rsidRPr="00B00867">
        <w:rPr>
          <w:lang w:val="ru-RU"/>
        </w:rPr>
        <w:t>у</w:t>
      </w:r>
      <w:r w:rsidRPr="00B00867">
        <w:rPr>
          <w:lang w:val="ru-RU"/>
        </w:rPr>
        <w:t xml:space="preserve"> данных в приложении</w:t>
      </w:r>
      <w:bookmarkEnd w:id="70"/>
      <w:bookmarkEnd w:id="71"/>
      <w:bookmarkEnd w:id="72"/>
      <w:r w:rsidRPr="00B00867">
        <w:rPr>
          <w:lang w:val="ru-RU"/>
        </w:rPr>
        <w:t xml:space="preserve">  </w:t>
      </w:r>
    </w:p>
    <w:p w14:paraId="4F95CBEE" w14:textId="40BD385C" w:rsidR="00E42C7A" w:rsidRPr="00526986" w:rsidRDefault="00CA0A66" w:rsidP="00E42C7A">
      <w:pPr>
        <w:rPr>
          <w:lang w:eastAsia="ja-JP"/>
        </w:rPr>
      </w:pPr>
      <w:r w:rsidRPr="00CA0A66">
        <w:rPr>
          <w:lang w:eastAsia="ja-JP"/>
        </w:rPr>
        <w:t>Приложение и сервер должны взаимодействовать друг с другом посредством REST API, поэтому основным форматом данных будет JSON. Дополнительно, необходимо обеспечить возможность загрузки изображений в формате PNG с максимальным разрешением 2000 x 2000 пикселей и размером, не превышающим 2 МБ</w:t>
      </w:r>
      <w:r w:rsidR="00526986">
        <w:rPr>
          <w:lang w:eastAsia="ja-JP"/>
        </w:rPr>
        <w:t>.</w:t>
      </w:r>
    </w:p>
    <w:p w14:paraId="3B779820" w14:textId="39B3421F" w:rsidR="00881CD3" w:rsidRPr="009E6672" w:rsidRDefault="00251F81" w:rsidP="009E6672">
      <w:pPr>
        <w:pStyle w:val="2"/>
      </w:pPr>
      <w:bookmarkStart w:id="73" w:name="_Toc161074253"/>
      <w:bookmarkStart w:id="74" w:name="_Toc161074385"/>
      <w:bookmarkStart w:id="75" w:name="_Toc161266271"/>
      <w:r w:rsidRPr="009E6672">
        <w:t>Требования к системе администрирования</w:t>
      </w:r>
      <w:bookmarkEnd w:id="73"/>
      <w:bookmarkEnd w:id="74"/>
      <w:bookmarkEnd w:id="75"/>
    </w:p>
    <w:p w14:paraId="7613E734" w14:textId="183F68F8" w:rsidR="00881CD3" w:rsidRDefault="00251F81" w:rsidP="006F61D4">
      <w:pPr>
        <w:pStyle w:val="41"/>
      </w:pPr>
      <w:r>
        <w:t xml:space="preserve">Через систему администрирования администраторы должны иметь возможность </w:t>
      </w:r>
      <w:r w:rsidR="00CA0A66" w:rsidRPr="00CA0A66">
        <w:t>просм</w:t>
      </w:r>
      <w:r w:rsidR="00CA0A66">
        <w:t>отра</w:t>
      </w:r>
      <w:r w:rsidR="00CA0A66" w:rsidRPr="00CA0A66">
        <w:t>, добавл</w:t>
      </w:r>
      <w:r w:rsidR="00CA0A66">
        <w:t>ения</w:t>
      </w:r>
      <w:r w:rsidR="00CA0A66" w:rsidRPr="00CA0A66">
        <w:t>, редактир</w:t>
      </w:r>
      <w:r w:rsidR="00CA0A66">
        <w:t>ования</w:t>
      </w:r>
      <w:r w:rsidR="00CA0A66" w:rsidRPr="00CA0A66">
        <w:t xml:space="preserve"> и удал</w:t>
      </w:r>
      <w:r w:rsidR="00CA0A66">
        <w:t>ения</w:t>
      </w:r>
      <w:r w:rsidR="00CA0A66" w:rsidRPr="00CA0A66">
        <w:t xml:space="preserve"> профил</w:t>
      </w:r>
      <w:r w:rsidR="00CA0A66">
        <w:t xml:space="preserve">ей </w:t>
      </w:r>
      <w:r w:rsidR="00CA0A66" w:rsidRPr="00CA0A66">
        <w:t>пользователей</w:t>
      </w:r>
      <w:r w:rsidR="00E42C7A">
        <w:t xml:space="preserve"> и</w:t>
      </w:r>
      <w:r>
        <w:t xml:space="preserve"> </w:t>
      </w:r>
      <w:r w:rsidR="00CA0A66">
        <w:t>отзывов</w:t>
      </w:r>
      <w:r>
        <w:t xml:space="preserve">, </w:t>
      </w:r>
      <w:r w:rsidR="00E42C7A">
        <w:t xml:space="preserve">иметь возможность </w:t>
      </w:r>
      <w:r w:rsidR="00CA0A66">
        <w:t>обработк</w:t>
      </w:r>
      <w:r w:rsidR="00E42C7A">
        <w:t>и</w:t>
      </w:r>
      <w:r w:rsidR="00CA0A66">
        <w:t xml:space="preserve"> жалоб на нежелательное поведение или контент</w:t>
      </w:r>
      <w:r>
        <w:t>,</w:t>
      </w:r>
      <w:r w:rsidR="00E42C7A" w:rsidRPr="00E42C7A">
        <w:t xml:space="preserve"> </w:t>
      </w:r>
      <w:r w:rsidR="00E42C7A">
        <w:t xml:space="preserve">возможность </w:t>
      </w:r>
      <w:r w:rsidR="00E42C7A" w:rsidRPr="00E42C7A">
        <w:t>управл</w:t>
      </w:r>
      <w:r w:rsidR="00E42C7A">
        <w:t>ения</w:t>
      </w:r>
      <w:r w:rsidR="00E42C7A" w:rsidRPr="00E42C7A">
        <w:t xml:space="preserve"> системой </w:t>
      </w:r>
      <w:r w:rsidR="00EF2873">
        <w:t>рейтинга</w:t>
      </w:r>
      <w:r>
        <w:t xml:space="preserve">, </w:t>
      </w:r>
      <w:r w:rsidR="00E42C7A">
        <w:t xml:space="preserve">возможность просмотра и возврата </w:t>
      </w:r>
      <w:r w:rsidR="006F1E83">
        <w:t>платежей,</w:t>
      </w:r>
      <w:r>
        <w:t xml:space="preserve"> </w:t>
      </w:r>
      <w:r w:rsidR="00E42C7A">
        <w:t xml:space="preserve">возможность предоставления </w:t>
      </w:r>
      <w:r w:rsidR="00EF2873">
        <w:t xml:space="preserve">технической </w:t>
      </w:r>
      <w:r w:rsidR="00E42C7A">
        <w:t>поддержки</w:t>
      </w:r>
      <w:r>
        <w:t>.</w:t>
      </w:r>
    </w:p>
    <w:p w14:paraId="59DE663F" w14:textId="77777777" w:rsidR="00C26307" w:rsidRDefault="00C26307" w:rsidP="006F61D4">
      <w:pPr>
        <w:pStyle w:val="41"/>
      </w:pPr>
    </w:p>
    <w:p w14:paraId="74999F16" w14:textId="77777777" w:rsidR="00881CD3" w:rsidRDefault="00251F81">
      <w:r>
        <w:br w:type="page"/>
      </w:r>
    </w:p>
    <w:p w14:paraId="44791018" w14:textId="654B5850" w:rsidR="00881CD3" w:rsidRPr="009E6672" w:rsidRDefault="00251F81" w:rsidP="009E6672">
      <w:pPr>
        <w:pStyle w:val="1"/>
      </w:pPr>
      <w:bookmarkStart w:id="76" w:name="_Toc161074254"/>
      <w:bookmarkStart w:id="77" w:name="_Toc161074386"/>
      <w:bookmarkStart w:id="78" w:name="_Toc161266272"/>
      <w:r w:rsidRPr="009E6672">
        <w:lastRenderedPageBreak/>
        <w:t>Структура приложения</w:t>
      </w:r>
      <w:bookmarkEnd w:id="76"/>
      <w:bookmarkEnd w:id="77"/>
      <w:bookmarkEnd w:id="78"/>
    </w:p>
    <w:p w14:paraId="2C3BD6E2" w14:textId="5DE28CBF" w:rsidR="00FE1D51" w:rsidRDefault="00FE1D51" w:rsidP="00FE1D51">
      <w:pPr>
        <w:pStyle w:val="41"/>
      </w:pPr>
      <w:r w:rsidRPr="00FE1D51">
        <w:t xml:space="preserve">Приложение требует архитектуры, соответствующей модели клиент-серверного взаимодействия, основанной на REST API, с обменом запросами и ответами через HTTPS. Сервер должен взаимодействовать с базой данных для сохранения и получения данных, как показано на диаграмме развертывания приложения </w:t>
      </w:r>
      <w:r w:rsidR="0087274E">
        <w:t xml:space="preserve">на рисунке </w:t>
      </w:r>
      <w:r w:rsidR="0087274E">
        <w:fldChar w:fldCharType="begin"/>
      </w:r>
      <w:r w:rsidR="0087274E">
        <w:instrText xml:space="preserve"> REF _Ref161075293 \p \h </w:instrText>
      </w:r>
      <w:r w:rsidR="0087274E">
        <w:fldChar w:fldCharType="separate"/>
      </w:r>
      <w:r w:rsidR="0087274E">
        <w:t>ниже</w:t>
      </w:r>
      <w:r w:rsidR="0087274E">
        <w:fldChar w:fldCharType="end"/>
      </w:r>
      <w:r w:rsidRPr="00FE1D51">
        <w:t xml:space="preserve">. </w:t>
      </w:r>
    </w:p>
    <w:p w14:paraId="1687E156" w14:textId="0EAF5919" w:rsidR="00FE1D51" w:rsidRDefault="00FE1D51" w:rsidP="00FE1D51">
      <w:pPr>
        <w:pStyle w:val="41"/>
      </w:pPr>
      <w:r w:rsidRPr="00FE1D51">
        <w:t>Аутентификация клиента должна происходить с использованием токена JWT. Клиентский запрос должен содержать всю необходимую информацию о состоянии сессии, что позволит серверу не сохранять эту информацию.</w:t>
      </w:r>
    </w:p>
    <w:p w14:paraId="77F9C203" w14:textId="4D974C5B" w:rsidR="00FE1D51" w:rsidRDefault="00425910" w:rsidP="00425910">
      <w:pPr>
        <w:pStyle w:val="60"/>
      </w:pPr>
      <w:r>
        <w:rPr>
          <w:noProof/>
        </w:rPr>
        <w:drawing>
          <wp:inline distT="0" distB="0" distL="0" distR="0" wp14:anchorId="1D453BE3" wp14:editId="2DF08B52">
            <wp:extent cx="4869180" cy="49834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26FC" w14:textId="15F8FB62" w:rsidR="00425910" w:rsidRPr="00425910" w:rsidRDefault="00425910" w:rsidP="00A92E17">
      <w:pPr>
        <w:pStyle w:val="a1"/>
      </w:pPr>
      <w:bookmarkStart w:id="79" w:name="_Ref161075293"/>
      <w:r>
        <w:t>Диаграмма развёртывания приложения</w:t>
      </w:r>
      <w:bookmarkEnd w:id="79"/>
    </w:p>
    <w:p w14:paraId="736B415B" w14:textId="6100C7BA" w:rsidR="00881CD3" w:rsidRDefault="00251F81" w:rsidP="006F61D4">
      <w:pPr>
        <w:pStyle w:val="41"/>
      </w:pPr>
      <w:r>
        <w:t>Приложение должно содержать следующие страницы</w:t>
      </w:r>
      <w:r w:rsidR="00FB0D3A" w:rsidRPr="00FB0D3A">
        <w:t xml:space="preserve"> </w:t>
      </w:r>
      <w:r w:rsidR="00FB0D3A">
        <w:t xml:space="preserve">и </w:t>
      </w:r>
      <w:r>
        <w:t>виды страниц:</w:t>
      </w:r>
    </w:p>
    <w:p w14:paraId="3479C40D" w14:textId="7897B921" w:rsidR="00881CD3" w:rsidRPr="009E6672" w:rsidRDefault="00251F81" w:rsidP="009E6672">
      <w:pPr>
        <w:pStyle w:val="2"/>
      </w:pPr>
      <w:bookmarkStart w:id="80" w:name="_Toc161074255"/>
      <w:bookmarkStart w:id="81" w:name="_Toc161074387"/>
      <w:bookmarkStart w:id="82" w:name="_Toc161266273"/>
      <w:r w:rsidRPr="009E6672">
        <w:lastRenderedPageBreak/>
        <w:t>Динамические страницы</w:t>
      </w:r>
      <w:bookmarkEnd w:id="80"/>
      <w:bookmarkEnd w:id="81"/>
      <w:bookmarkEnd w:id="82"/>
    </w:p>
    <w:p w14:paraId="3E62FCF7" w14:textId="1395C18C" w:rsidR="00881CD3" w:rsidRDefault="00251F81" w:rsidP="00B105C3">
      <w:pPr>
        <w:pStyle w:val="a0"/>
      </w:pPr>
      <w:r>
        <w:t>Приветственн</w:t>
      </w:r>
      <w:r w:rsidR="00E83821">
        <w:t>ая</w:t>
      </w:r>
      <w:r>
        <w:t xml:space="preserve"> страниц</w:t>
      </w:r>
      <w:r w:rsidR="00E83821">
        <w:t>а</w:t>
      </w:r>
      <w:r>
        <w:t xml:space="preserve"> для первого запуска;</w:t>
      </w:r>
    </w:p>
    <w:p w14:paraId="768F6C30" w14:textId="16301B95" w:rsidR="00881CD3" w:rsidRDefault="00E83821" w:rsidP="00B105C3">
      <w:pPr>
        <w:pStyle w:val="a0"/>
      </w:pPr>
      <w:r>
        <w:t>Страница поиска поездок</w:t>
      </w:r>
      <w:r w:rsidR="00251F81">
        <w:t>;</w:t>
      </w:r>
    </w:p>
    <w:p w14:paraId="4E9EE78A" w14:textId="3F61DC80" w:rsidR="00E83821" w:rsidRDefault="00E83821" w:rsidP="00E83821">
      <w:pPr>
        <w:pStyle w:val="a0"/>
      </w:pPr>
      <w:r>
        <w:t>Страница с результатом поиска поездок;</w:t>
      </w:r>
    </w:p>
    <w:p w14:paraId="2854EB93" w14:textId="0D592F96" w:rsidR="0064366D" w:rsidRPr="00425910" w:rsidRDefault="0064366D" w:rsidP="00E83821">
      <w:pPr>
        <w:pStyle w:val="a0"/>
      </w:pPr>
      <w:r>
        <w:t>Страница деталей поездки</w:t>
      </w:r>
      <w:r>
        <w:rPr>
          <w:lang w:val="en-US"/>
        </w:rPr>
        <w:t>;</w:t>
      </w:r>
    </w:p>
    <w:p w14:paraId="311517E9" w14:textId="0B4A9445" w:rsidR="00425910" w:rsidRDefault="00425910" w:rsidP="00425910">
      <w:pPr>
        <w:pStyle w:val="a0"/>
      </w:pPr>
      <w:r>
        <w:t>Страница проверки деталей поездки</w:t>
      </w:r>
      <w:r>
        <w:rPr>
          <w:lang w:val="en-US"/>
        </w:rPr>
        <w:t>;</w:t>
      </w:r>
    </w:p>
    <w:p w14:paraId="1BEFEDC6" w14:textId="30E0E945" w:rsidR="0064366D" w:rsidRDefault="0064366D" w:rsidP="00E83821">
      <w:pPr>
        <w:pStyle w:val="a0"/>
      </w:pPr>
      <w:r>
        <w:t>Страница создания поездки</w:t>
      </w:r>
      <w:r>
        <w:rPr>
          <w:lang w:val="en-US"/>
        </w:rPr>
        <w:t>;</w:t>
      </w:r>
    </w:p>
    <w:p w14:paraId="7736732E" w14:textId="1729F92E" w:rsidR="00881CD3" w:rsidRDefault="00251F81" w:rsidP="00B105C3">
      <w:pPr>
        <w:pStyle w:val="a0"/>
      </w:pPr>
      <w:r>
        <w:t>С</w:t>
      </w:r>
      <w:r w:rsidR="00E83821">
        <w:t xml:space="preserve">траница </w:t>
      </w:r>
      <w:r w:rsidR="002A447A">
        <w:t>авторизации</w:t>
      </w:r>
      <w:r>
        <w:t>;</w:t>
      </w:r>
    </w:p>
    <w:p w14:paraId="7EEDB4C0" w14:textId="53B87A30" w:rsidR="00881CD3" w:rsidRDefault="00251F81" w:rsidP="00B105C3">
      <w:pPr>
        <w:pStyle w:val="a0"/>
      </w:pPr>
      <w:r>
        <w:t xml:space="preserve">Страница </w:t>
      </w:r>
      <w:r w:rsidR="00E83821">
        <w:t>регистрации</w:t>
      </w:r>
      <w:r>
        <w:t>;</w:t>
      </w:r>
    </w:p>
    <w:p w14:paraId="003C3280" w14:textId="6F65A1C5" w:rsidR="00881CD3" w:rsidRDefault="0064366D" w:rsidP="00B105C3">
      <w:pPr>
        <w:pStyle w:val="a0"/>
      </w:pPr>
      <w:r>
        <w:t>Страница профиля</w:t>
      </w:r>
      <w:r w:rsidR="00251F81">
        <w:t>;</w:t>
      </w:r>
    </w:p>
    <w:p w14:paraId="28FBF270" w14:textId="703FCBF5" w:rsidR="004F7799" w:rsidRDefault="004F7799" w:rsidP="00B105C3">
      <w:pPr>
        <w:pStyle w:val="a0"/>
      </w:pPr>
      <w:r>
        <w:t>Страница редактирования информации о себе;</w:t>
      </w:r>
    </w:p>
    <w:p w14:paraId="5A806BB7" w14:textId="1AEA025F" w:rsidR="00425910" w:rsidRDefault="00425910" w:rsidP="00B105C3">
      <w:pPr>
        <w:pStyle w:val="a0"/>
      </w:pPr>
      <w:r>
        <w:t>Страница редактирования предпочтений;</w:t>
      </w:r>
    </w:p>
    <w:p w14:paraId="28AD6BFA" w14:textId="3F143304" w:rsidR="0064366D" w:rsidRPr="0064366D" w:rsidRDefault="0064366D" w:rsidP="00B105C3">
      <w:pPr>
        <w:pStyle w:val="a0"/>
      </w:pPr>
      <w:r>
        <w:t>Страница профиля другого пользователя</w:t>
      </w:r>
      <w:r>
        <w:rPr>
          <w:lang w:val="en-US"/>
        </w:rPr>
        <w:t>;</w:t>
      </w:r>
    </w:p>
    <w:p w14:paraId="04F60037" w14:textId="7D7C9064" w:rsidR="0064366D" w:rsidRPr="0064366D" w:rsidRDefault="0064366D" w:rsidP="00B105C3">
      <w:pPr>
        <w:pStyle w:val="a0"/>
      </w:pPr>
      <w:r>
        <w:t>Страница всех чатов</w:t>
      </w:r>
      <w:r w:rsidRPr="0064366D">
        <w:t>;</w:t>
      </w:r>
    </w:p>
    <w:p w14:paraId="70393B27" w14:textId="49AD116E" w:rsidR="0064366D" w:rsidRPr="0064366D" w:rsidRDefault="0064366D" w:rsidP="00B105C3">
      <w:pPr>
        <w:pStyle w:val="a0"/>
      </w:pPr>
      <w:r>
        <w:t>Страница чата</w:t>
      </w:r>
      <w:r>
        <w:rPr>
          <w:lang w:val="en-US"/>
        </w:rPr>
        <w:t>;</w:t>
      </w:r>
    </w:p>
    <w:p w14:paraId="0F82794A" w14:textId="121BE53A" w:rsidR="0064366D" w:rsidRPr="00323DE7" w:rsidRDefault="00323DE7" w:rsidP="00B105C3">
      <w:pPr>
        <w:pStyle w:val="a0"/>
      </w:pPr>
      <w:r>
        <w:t>Страница подтверждения бронирования</w:t>
      </w:r>
      <w:r>
        <w:rPr>
          <w:lang w:val="en-US"/>
        </w:rPr>
        <w:t>;</w:t>
      </w:r>
    </w:p>
    <w:p w14:paraId="6A5A5F54" w14:textId="1E3D95A5" w:rsidR="00323DE7" w:rsidRPr="00323DE7" w:rsidRDefault="00323DE7" w:rsidP="00323DE7">
      <w:pPr>
        <w:pStyle w:val="a0"/>
      </w:pPr>
      <w:r>
        <w:t>Страница редактирования поездки</w:t>
      </w:r>
      <w:r>
        <w:rPr>
          <w:lang w:val="en-US"/>
        </w:rPr>
        <w:t>;</w:t>
      </w:r>
    </w:p>
    <w:p w14:paraId="3BA29383" w14:textId="2C596B77" w:rsidR="00323DE7" w:rsidRDefault="00323DE7" w:rsidP="00323DE7">
      <w:pPr>
        <w:pStyle w:val="a0"/>
      </w:pPr>
      <w:r>
        <w:t>Страница</w:t>
      </w:r>
      <w:r w:rsidR="00236C97">
        <w:t xml:space="preserve"> всех</w:t>
      </w:r>
      <w:r>
        <w:t xml:space="preserve"> запланированных поездок</w:t>
      </w:r>
      <w:r>
        <w:rPr>
          <w:lang w:val="en-US"/>
        </w:rPr>
        <w:t>;</w:t>
      </w:r>
    </w:p>
    <w:p w14:paraId="20B4F585" w14:textId="6191CA64" w:rsidR="00323DE7" w:rsidRPr="00323DE7" w:rsidRDefault="00323DE7" w:rsidP="00323DE7">
      <w:pPr>
        <w:pStyle w:val="a0"/>
      </w:pPr>
      <w:r>
        <w:t>Страница настроек</w:t>
      </w:r>
      <w:r w:rsidR="00425910">
        <w:t xml:space="preserve"> аккаунта</w:t>
      </w:r>
      <w:r>
        <w:rPr>
          <w:lang w:val="en-US"/>
        </w:rPr>
        <w:t>;</w:t>
      </w:r>
    </w:p>
    <w:p w14:paraId="2FC533D2" w14:textId="33648868" w:rsidR="00323DE7" w:rsidRDefault="00323DE7" w:rsidP="00323DE7">
      <w:pPr>
        <w:pStyle w:val="a0"/>
      </w:pPr>
      <w:r>
        <w:t>Страница оплаты</w:t>
      </w:r>
      <w:r>
        <w:rPr>
          <w:lang w:val="en-US"/>
        </w:rPr>
        <w:t>;</w:t>
      </w:r>
    </w:p>
    <w:p w14:paraId="32D1C26B" w14:textId="6EEAB89C" w:rsidR="00323DE7" w:rsidRDefault="00323DE7" w:rsidP="00323DE7">
      <w:pPr>
        <w:pStyle w:val="a0"/>
      </w:pPr>
      <w:r>
        <w:t>Страница просмотра отзывов</w:t>
      </w:r>
      <w:r>
        <w:rPr>
          <w:lang w:val="en-US"/>
        </w:rPr>
        <w:t>;</w:t>
      </w:r>
    </w:p>
    <w:p w14:paraId="7A22123E" w14:textId="6E6381DC" w:rsidR="00323DE7" w:rsidRPr="00323DE7" w:rsidRDefault="00323DE7" w:rsidP="00323DE7">
      <w:pPr>
        <w:pStyle w:val="a0"/>
      </w:pPr>
      <w:r>
        <w:lastRenderedPageBreak/>
        <w:t>Страница</w:t>
      </w:r>
      <w:r>
        <w:rPr>
          <w:lang w:val="en-US"/>
        </w:rPr>
        <w:t xml:space="preserve"> </w:t>
      </w:r>
      <w:r>
        <w:t>создания отзыва</w:t>
      </w:r>
      <w:r>
        <w:rPr>
          <w:lang w:val="en-US"/>
        </w:rPr>
        <w:t>;</w:t>
      </w:r>
    </w:p>
    <w:p w14:paraId="7A79BE91" w14:textId="0EFAD90B" w:rsidR="00323DE7" w:rsidRPr="00323DE7" w:rsidRDefault="00323DE7" w:rsidP="00323DE7">
      <w:pPr>
        <w:pStyle w:val="a0"/>
      </w:pPr>
      <w:r>
        <w:t xml:space="preserve">Страница добавления </w:t>
      </w:r>
      <w:r w:rsidR="00425910">
        <w:t>автомобиля</w:t>
      </w:r>
      <w:r>
        <w:t>.</w:t>
      </w:r>
    </w:p>
    <w:p w14:paraId="5C2C9D10" w14:textId="77777777" w:rsidR="00881CD3" w:rsidRPr="009E6672" w:rsidRDefault="00251F81" w:rsidP="009E6672">
      <w:pPr>
        <w:pStyle w:val="2"/>
      </w:pPr>
      <w:bookmarkStart w:id="83" w:name="_Toc161074256"/>
      <w:bookmarkStart w:id="84" w:name="_Toc161074388"/>
      <w:bookmarkStart w:id="85" w:name="_Toc161266274"/>
      <w:r w:rsidRPr="009E6672">
        <w:t>Статические страницы</w:t>
      </w:r>
      <w:bookmarkEnd w:id="83"/>
      <w:bookmarkEnd w:id="84"/>
      <w:bookmarkEnd w:id="85"/>
    </w:p>
    <w:p w14:paraId="25365DA0" w14:textId="77777777" w:rsidR="00881CD3" w:rsidRDefault="00251F81" w:rsidP="00B105C3">
      <w:pPr>
        <w:pStyle w:val="a0"/>
      </w:pPr>
      <w:r>
        <w:t>Страница с информацией о приложении.</w:t>
      </w:r>
      <w:r>
        <w:br w:type="page"/>
      </w:r>
    </w:p>
    <w:p w14:paraId="31B292B3" w14:textId="77777777" w:rsidR="00881CD3" w:rsidRPr="009E6672" w:rsidRDefault="00251F81" w:rsidP="009E6672">
      <w:pPr>
        <w:pStyle w:val="1"/>
      </w:pPr>
      <w:bookmarkStart w:id="86" w:name="_Toc161074257"/>
      <w:bookmarkStart w:id="87" w:name="_Toc161074389"/>
      <w:bookmarkStart w:id="88" w:name="_Toc161266275"/>
      <w:r w:rsidRPr="009E6672">
        <w:lastRenderedPageBreak/>
        <w:t>Языковые версии приложения</w:t>
      </w:r>
      <w:bookmarkEnd w:id="86"/>
      <w:bookmarkEnd w:id="87"/>
      <w:bookmarkEnd w:id="88"/>
    </w:p>
    <w:p w14:paraId="2AB2B31F" w14:textId="77777777" w:rsidR="00881CD3" w:rsidRDefault="00251F81" w:rsidP="006F61D4">
      <w:pPr>
        <w:pStyle w:val="41"/>
      </w:pPr>
      <w:r>
        <w:t>Приложение должно быть предоставлено для взаимодействия с пользователем на русском языке.</w:t>
      </w:r>
      <w:r>
        <w:br w:type="page"/>
      </w:r>
    </w:p>
    <w:p w14:paraId="248E7ACA" w14:textId="77777777" w:rsidR="00881CD3" w:rsidRPr="009E6672" w:rsidRDefault="00251F81" w:rsidP="009E6672">
      <w:pPr>
        <w:pStyle w:val="1"/>
      </w:pPr>
      <w:bookmarkStart w:id="89" w:name="_Toc161074258"/>
      <w:bookmarkStart w:id="90" w:name="_Toc161074390"/>
      <w:bookmarkStart w:id="91" w:name="_Toc161266276"/>
      <w:r w:rsidRPr="009E6672">
        <w:lastRenderedPageBreak/>
        <w:t>Группы пользователей</w:t>
      </w:r>
      <w:bookmarkEnd w:id="89"/>
      <w:bookmarkEnd w:id="90"/>
      <w:bookmarkEnd w:id="91"/>
    </w:p>
    <w:p w14:paraId="090958A6" w14:textId="77777777" w:rsidR="00881CD3" w:rsidRDefault="00251F81" w:rsidP="006F61D4">
      <w:pPr>
        <w:pStyle w:val="41"/>
      </w:pPr>
      <w:r>
        <w:t>Приложение должно содержать следующие группы пользователей:</w:t>
      </w:r>
    </w:p>
    <w:p w14:paraId="469A93CC" w14:textId="77777777" w:rsidR="00881CD3" w:rsidRDefault="00251F81" w:rsidP="00B105C3">
      <w:pPr>
        <w:pStyle w:val="a0"/>
      </w:pPr>
      <w:r>
        <w:t>Неавторизованные пользователи;</w:t>
      </w:r>
    </w:p>
    <w:p w14:paraId="3324DB7E" w14:textId="77777777" w:rsidR="00881CD3" w:rsidRDefault="00251F81" w:rsidP="00B105C3">
      <w:pPr>
        <w:pStyle w:val="a0"/>
      </w:pPr>
      <w:r>
        <w:t>Администраторы;</w:t>
      </w:r>
    </w:p>
    <w:p w14:paraId="54F7E976" w14:textId="613C819C" w:rsidR="00881CD3" w:rsidRDefault="00251F81" w:rsidP="000C3C43">
      <w:pPr>
        <w:pStyle w:val="a0"/>
      </w:pPr>
      <w:r>
        <w:t>Авторизованные пользователи</w:t>
      </w:r>
      <w:r w:rsidR="000C3C43">
        <w:t>.</w:t>
      </w:r>
      <w:r>
        <w:br w:type="page"/>
      </w:r>
    </w:p>
    <w:p w14:paraId="45C4344D" w14:textId="77777777" w:rsidR="00881CD3" w:rsidRPr="009E6672" w:rsidRDefault="00251F81" w:rsidP="009E6672">
      <w:pPr>
        <w:pStyle w:val="1"/>
      </w:pPr>
      <w:bookmarkStart w:id="92" w:name="_Toc161074259"/>
      <w:bookmarkStart w:id="93" w:name="_Toc161074391"/>
      <w:bookmarkStart w:id="94" w:name="_Toc161266277"/>
      <w:r w:rsidRPr="009E6672">
        <w:lastRenderedPageBreak/>
        <w:t>Дизайн приложения</w:t>
      </w:r>
      <w:bookmarkEnd w:id="92"/>
      <w:bookmarkEnd w:id="93"/>
      <w:bookmarkEnd w:id="94"/>
    </w:p>
    <w:p w14:paraId="13173F0C" w14:textId="30C0450D" w:rsidR="00881CD3" w:rsidRDefault="00251F81" w:rsidP="006F61D4">
      <w:pPr>
        <w:pStyle w:val="41"/>
      </w:pPr>
      <w:r>
        <w:t>Приложение должно быть выполнено в минималистичном стиле.</w:t>
      </w:r>
    </w:p>
    <w:p w14:paraId="7DDA775D" w14:textId="77777777" w:rsidR="00881CD3" w:rsidRDefault="00251F81" w:rsidP="006F61D4">
      <w:pPr>
        <w:pStyle w:val="41"/>
      </w:pPr>
      <w:r>
        <w:t>Основные цвета приложения:</w:t>
      </w:r>
    </w:p>
    <w:p w14:paraId="412219FB" w14:textId="00B474D4" w:rsidR="00881CD3" w:rsidRDefault="00444342" w:rsidP="000C3C43">
      <w:pPr>
        <w:pStyle w:val="a0"/>
      </w:pPr>
      <w:r>
        <w:t xml:space="preserve">Оттенок серого </w:t>
      </w:r>
      <w:r w:rsidR="00251F81">
        <w:t>цвет</w:t>
      </w:r>
      <w:r>
        <w:t>а</w:t>
      </w:r>
      <w:r w:rsidR="00251F81">
        <w:t xml:space="preserve"> (#</w:t>
      </w:r>
      <w:r w:rsidR="000C3C43" w:rsidRPr="000C3C43">
        <w:t>F2F2F2</w:t>
      </w:r>
      <w:r w:rsidR="00251F81">
        <w:t>) - используется как цвет фона приложения;</w:t>
      </w:r>
    </w:p>
    <w:p w14:paraId="6A1340F8" w14:textId="5D4482C9" w:rsidR="000C3C43" w:rsidRDefault="000C3C43" w:rsidP="000C3C43">
      <w:pPr>
        <w:pStyle w:val="a0"/>
      </w:pPr>
      <w:r>
        <w:t>Белый цвет (</w:t>
      </w:r>
      <w:r>
        <w:rPr>
          <w:lang w:val="en-US"/>
        </w:rPr>
        <w:t>White</w:t>
      </w:r>
      <w:r w:rsidRPr="000C3C43">
        <w:t xml:space="preserve"> - #</w:t>
      </w:r>
      <w:r>
        <w:rPr>
          <w:lang w:val="en-US"/>
        </w:rPr>
        <w:t>FFFFFF</w:t>
      </w:r>
      <w:r w:rsidRPr="000C3C43">
        <w:t xml:space="preserve">) </w:t>
      </w:r>
      <w:r>
        <w:t>–</w:t>
      </w:r>
      <w:r w:rsidRPr="000C3C43">
        <w:t xml:space="preserve"> </w:t>
      </w:r>
      <w:r w:rsidR="00444342">
        <w:t>используется как цвет фона компонентов приложения и навигационной панели</w:t>
      </w:r>
      <w:r w:rsidR="00444342" w:rsidRPr="00444342">
        <w:t>;</w:t>
      </w:r>
    </w:p>
    <w:p w14:paraId="544B7AF0" w14:textId="25F2978C" w:rsidR="00881CD3" w:rsidRDefault="000C3C43" w:rsidP="00B105C3">
      <w:pPr>
        <w:pStyle w:val="a0"/>
      </w:pPr>
      <w:r>
        <w:t>Мятный</w:t>
      </w:r>
      <w:r w:rsidR="00251F81">
        <w:t xml:space="preserve"> цвет (</w:t>
      </w:r>
      <w:r>
        <w:rPr>
          <w:lang w:val="en-US"/>
        </w:rPr>
        <w:t>M</w:t>
      </w:r>
      <w:r w:rsidRPr="000C3C43">
        <w:t>int</w:t>
      </w:r>
      <w:r w:rsidR="00D13D90">
        <w:t xml:space="preserve"> </w:t>
      </w:r>
      <w:r w:rsidR="00251F81">
        <w:t>- #</w:t>
      </w:r>
      <w:r w:rsidRPr="000C3C43">
        <w:t>3</w:t>
      </w:r>
      <w:r>
        <w:rPr>
          <w:lang w:val="en-US"/>
        </w:rPr>
        <w:t>EB</w:t>
      </w:r>
      <w:r w:rsidRPr="000C3C43">
        <w:t>489</w:t>
      </w:r>
      <w:r w:rsidR="00251F81">
        <w:t>) - используется как цвет</w:t>
      </w:r>
      <w:r w:rsidR="00444342">
        <w:t xml:space="preserve"> </w:t>
      </w:r>
      <w:r>
        <w:t xml:space="preserve">активных </w:t>
      </w:r>
      <w:r w:rsidR="00251F81">
        <w:t>иконок на нижней навигационной панели</w:t>
      </w:r>
      <w:r w:rsidR="00444342">
        <w:t xml:space="preserve"> и кнопок, а также используется в логотипе приложения.</w:t>
      </w:r>
    </w:p>
    <w:p w14:paraId="6EB83156" w14:textId="77777777" w:rsidR="00881CD3" w:rsidRDefault="00251F81" w:rsidP="006F61D4">
      <w:pPr>
        <w:pStyle w:val="41"/>
      </w:pPr>
      <w:r>
        <w:t>Вторичные цвета приложения:</w:t>
      </w:r>
    </w:p>
    <w:p w14:paraId="2B499C84" w14:textId="4327C166" w:rsidR="00881CD3" w:rsidRDefault="00251F81" w:rsidP="00444342">
      <w:pPr>
        <w:pStyle w:val="a0"/>
      </w:pPr>
      <w:r>
        <w:t xml:space="preserve">Оттенок </w:t>
      </w:r>
      <w:r w:rsidR="00444342">
        <w:t>фиолетового</w:t>
      </w:r>
      <w:r>
        <w:t xml:space="preserve"> цвета (#</w:t>
      </w:r>
      <w:r w:rsidR="00444342">
        <w:rPr>
          <w:lang w:val="en-US"/>
        </w:rPr>
        <w:t>B</w:t>
      </w:r>
      <w:r w:rsidR="00444342" w:rsidRPr="00444342">
        <w:t>984</w:t>
      </w:r>
      <w:r w:rsidR="00444342">
        <w:rPr>
          <w:lang w:val="en-US"/>
        </w:rPr>
        <w:t>EE</w:t>
      </w:r>
      <w:r>
        <w:t xml:space="preserve">) - используется </w:t>
      </w:r>
      <w:r w:rsidR="00444342">
        <w:t>как акцентный цвет</w:t>
      </w:r>
      <w:r>
        <w:t>;</w:t>
      </w:r>
    </w:p>
    <w:p w14:paraId="72FC294C" w14:textId="77777777" w:rsidR="005D7CFD" w:rsidRDefault="00251F81" w:rsidP="005D7CFD">
      <w:pPr>
        <w:pStyle w:val="a0"/>
      </w:pPr>
      <w:r>
        <w:t xml:space="preserve">Оттенок </w:t>
      </w:r>
      <w:r w:rsidR="00444342">
        <w:t>синего</w:t>
      </w:r>
      <w:r>
        <w:t xml:space="preserve"> (#</w:t>
      </w:r>
      <w:r w:rsidR="00444342" w:rsidRPr="00444342">
        <w:t>33</w:t>
      </w:r>
      <w:r w:rsidR="00444342">
        <w:rPr>
          <w:lang w:val="en-US"/>
        </w:rPr>
        <w:t>B</w:t>
      </w:r>
      <w:r w:rsidR="00444342" w:rsidRPr="00444342">
        <w:t>6</w:t>
      </w:r>
      <w:r w:rsidR="00444342">
        <w:rPr>
          <w:lang w:val="en-US"/>
        </w:rPr>
        <w:t>FE</w:t>
      </w:r>
      <w:r>
        <w:t xml:space="preserve">) - </w:t>
      </w:r>
      <w:r w:rsidR="00444342">
        <w:t>используется как акцентный цвет</w:t>
      </w:r>
      <w:r w:rsidR="00444342" w:rsidRPr="00444342">
        <w:t xml:space="preserve"> </w:t>
      </w:r>
      <w:r w:rsidR="00444342">
        <w:t>и используется в логотипе приложения</w:t>
      </w:r>
      <w:r>
        <w:t>;</w:t>
      </w:r>
    </w:p>
    <w:p w14:paraId="03DB1957" w14:textId="760C872E" w:rsidR="00881CD3" w:rsidRDefault="005D7CFD" w:rsidP="005D7CFD">
      <w:pPr>
        <w:pStyle w:val="a0"/>
      </w:pPr>
      <w:r>
        <w:t xml:space="preserve"> </w:t>
      </w:r>
      <w:r w:rsidR="00251F81">
        <w:t xml:space="preserve">Оттенок </w:t>
      </w:r>
      <w:r w:rsidR="00444342">
        <w:t>красного</w:t>
      </w:r>
      <w:r w:rsidR="00251F81">
        <w:t xml:space="preserve"> цвета (</w:t>
      </w:r>
      <w:r w:rsidR="00444342" w:rsidRPr="00444342">
        <w:t>#</w:t>
      </w:r>
      <w:r w:rsidR="00444342">
        <w:rPr>
          <w:lang w:val="en-US"/>
        </w:rPr>
        <w:t>F</w:t>
      </w:r>
      <w:r w:rsidR="00444342" w:rsidRPr="00444342">
        <w:t>62123</w:t>
      </w:r>
      <w:r w:rsidR="00251F81">
        <w:t xml:space="preserve">) - используется как цвет </w:t>
      </w:r>
      <w:r w:rsidR="00444342">
        <w:t>у</w:t>
      </w:r>
      <w:r>
        <w:t>ведомлений</w:t>
      </w:r>
      <w:r w:rsidRPr="005D7CFD">
        <w:t>;</w:t>
      </w:r>
    </w:p>
    <w:p w14:paraId="1849445A" w14:textId="59AADA68" w:rsidR="005D7CFD" w:rsidRDefault="005D7CFD" w:rsidP="005D7CFD">
      <w:pPr>
        <w:pStyle w:val="a0"/>
      </w:pPr>
      <w:r>
        <w:t>Чёрный цвет (</w:t>
      </w:r>
      <w:r w:rsidRPr="005D7CFD">
        <w:t xml:space="preserve">#000000) – </w:t>
      </w:r>
      <w:r>
        <w:t>используется как цвет рамок и текста</w:t>
      </w:r>
      <w:r w:rsidRPr="005D7CFD">
        <w:t>;</w:t>
      </w:r>
    </w:p>
    <w:p w14:paraId="0A89BACD" w14:textId="442B9F9F" w:rsidR="005D7CFD" w:rsidRPr="00444342" w:rsidRDefault="005D7CFD" w:rsidP="005D7CFD">
      <w:pPr>
        <w:pStyle w:val="a0"/>
      </w:pPr>
      <w:r>
        <w:t>Оттенок серого (</w:t>
      </w:r>
      <w:r w:rsidRPr="005D7CFD">
        <w:t>#737373</w:t>
      </w:r>
      <w:r>
        <w:t>) – используется как цвет текста и неактивных иконок.</w:t>
      </w:r>
    </w:p>
    <w:p w14:paraId="0767D1C9" w14:textId="77777777" w:rsidR="00881CD3" w:rsidRDefault="00251F81" w:rsidP="006F61D4">
      <w:pPr>
        <w:pStyle w:val="41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7EBFA133" w14:textId="2F8AC855" w:rsidR="002F6D7C" w:rsidRDefault="00251F81" w:rsidP="002F6D7C">
      <w:pPr>
        <w:pStyle w:val="41"/>
      </w:pPr>
      <w:r>
        <w:t>Основной шрифт приложения должен быть Montserrat (данный шрифт можно использовать в коммерческой и некоммерческой деятельности).</w:t>
      </w:r>
    </w:p>
    <w:p w14:paraId="7A343D11" w14:textId="24A04F7A" w:rsidR="002F6D7C" w:rsidRDefault="002F6D7C" w:rsidP="002F6D7C">
      <w:pPr>
        <w:pStyle w:val="1"/>
      </w:pPr>
      <w:bookmarkStart w:id="95" w:name="_Toc161074392"/>
      <w:bookmarkStart w:id="96" w:name="_Toc161074399"/>
      <w:bookmarkStart w:id="97" w:name="_Toc161074260"/>
      <w:bookmarkStart w:id="98" w:name="_Toc161074400"/>
      <w:bookmarkStart w:id="99" w:name="_Toc161266278"/>
      <w:bookmarkEnd w:id="95"/>
      <w:bookmarkEnd w:id="96"/>
      <w:r>
        <w:lastRenderedPageBreak/>
        <w:t>Навигация по приложению</w:t>
      </w:r>
      <w:bookmarkEnd w:id="97"/>
      <w:bookmarkEnd w:id="98"/>
      <w:bookmarkEnd w:id="99"/>
    </w:p>
    <w:p w14:paraId="3515D130" w14:textId="7E410903" w:rsidR="002F6D7C" w:rsidRDefault="002F6D7C" w:rsidP="002F6D7C">
      <w:pPr>
        <w:pStyle w:val="41"/>
      </w:pPr>
      <w:r>
        <w:t>Навигация по приложению осуществляется с помощью навигационного меню внизу экрана.</w:t>
      </w:r>
    </w:p>
    <w:p w14:paraId="2003C2B6" w14:textId="6107C78E" w:rsidR="002F6D7C" w:rsidRDefault="002F6D7C" w:rsidP="002F6D7C">
      <w:pPr>
        <w:pStyle w:val="41"/>
      </w:pPr>
      <w:r>
        <w:t>Меню должно содержать следующие кнопки:</w:t>
      </w:r>
    </w:p>
    <w:p w14:paraId="027F6E3A" w14:textId="4854B398" w:rsidR="003E645D" w:rsidRDefault="003E645D" w:rsidP="003E645D">
      <w:pPr>
        <w:pStyle w:val="a0"/>
      </w:pPr>
      <w:r>
        <w:t>«Поиск</w:t>
      </w:r>
      <w:r w:rsidR="00236C97">
        <w:t xml:space="preserve"> поездки</w:t>
      </w:r>
      <w:r>
        <w:t>» - открытие страницы поиска поездок</w:t>
      </w:r>
      <w:r w:rsidRPr="003E645D">
        <w:t>;</w:t>
      </w:r>
    </w:p>
    <w:p w14:paraId="723A9CC8" w14:textId="45DB1950" w:rsidR="003E645D" w:rsidRDefault="003E645D" w:rsidP="003E645D">
      <w:pPr>
        <w:pStyle w:val="a0"/>
      </w:pPr>
      <w:r>
        <w:t>«</w:t>
      </w:r>
      <w:r w:rsidR="00236C97">
        <w:t>Организовать поездку</w:t>
      </w:r>
      <w:r>
        <w:t>»</w:t>
      </w:r>
      <w:r w:rsidRPr="003E645D">
        <w:t xml:space="preserve"> - </w:t>
      </w:r>
      <w:r>
        <w:t>открытие страницы создания поездки;</w:t>
      </w:r>
    </w:p>
    <w:p w14:paraId="279135F4" w14:textId="1384F47C" w:rsidR="003E645D" w:rsidRDefault="003E645D" w:rsidP="003E645D">
      <w:pPr>
        <w:pStyle w:val="a0"/>
      </w:pPr>
      <w:r>
        <w:t>«Запланированные поездки» - открытие страницы</w:t>
      </w:r>
      <w:r w:rsidR="00236C97">
        <w:t xml:space="preserve"> всех</w:t>
      </w:r>
      <w:r>
        <w:t xml:space="preserve"> запланированных поездок;</w:t>
      </w:r>
    </w:p>
    <w:p w14:paraId="35637F18" w14:textId="7B31D364" w:rsidR="003E645D" w:rsidRDefault="003E645D" w:rsidP="003E645D">
      <w:pPr>
        <w:pStyle w:val="a0"/>
      </w:pPr>
      <w:r>
        <w:t xml:space="preserve">«Чаты» - открытие страницы </w:t>
      </w:r>
      <w:r w:rsidR="00236C97">
        <w:t xml:space="preserve">всех </w:t>
      </w:r>
      <w:r>
        <w:t>чатов;</w:t>
      </w:r>
    </w:p>
    <w:p w14:paraId="23FA6495" w14:textId="3E819869" w:rsidR="001E4C40" w:rsidRDefault="003E645D" w:rsidP="001E4C40">
      <w:pPr>
        <w:pStyle w:val="a0"/>
      </w:pPr>
      <w:r>
        <w:t>«Профиль» - открытие страницы профиля.</w:t>
      </w:r>
    </w:p>
    <w:p w14:paraId="0CC0D149" w14:textId="1DF68EF3" w:rsidR="001E4C40" w:rsidRPr="00395D93" w:rsidRDefault="00581656" w:rsidP="001E4C40">
      <w:pPr>
        <w:pStyle w:val="41"/>
      </w:pPr>
      <w:r>
        <w:t>Прототип</w:t>
      </w:r>
      <w:r w:rsidR="001E4C40" w:rsidRPr="001E4C40">
        <w:t xml:space="preserve"> навигационной панели представлен на</w:t>
      </w:r>
      <w:r w:rsidR="0087274E">
        <w:t xml:space="preserve"> рисунке </w:t>
      </w:r>
      <w:r w:rsidR="0087274E">
        <w:fldChar w:fldCharType="begin"/>
      </w:r>
      <w:r w:rsidR="0087274E">
        <w:instrText xml:space="preserve"> REF _Ref161075736 \p \h </w:instrText>
      </w:r>
      <w:r w:rsidR="0087274E">
        <w:fldChar w:fldCharType="separate"/>
      </w:r>
      <w:r w:rsidR="0087274E">
        <w:t>ниже</w:t>
      </w:r>
      <w:r w:rsidR="0087274E">
        <w:fldChar w:fldCharType="end"/>
      </w:r>
      <w:r w:rsidR="001E4C40">
        <w:t>.</w:t>
      </w:r>
    </w:p>
    <w:p w14:paraId="77B20F63" w14:textId="3D825BA6" w:rsidR="001E4C40" w:rsidRDefault="001E4C40" w:rsidP="001E4C40">
      <w:pPr>
        <w:pStyle w:val="60"/>
      </w:pPr>
      <w:r w:rsidRPr="001E4C40">
        <w:rPr>
          <w:noProof/>
        </w:rPr>
        <w:drawing>
          <wp:inline distT="0" distB="0" distL="0" distR="0" wp14:anchorId="4D02C240" wp14:editId="13BEAAC2">
            <wp:extent cx="5940425" cy="1022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81"/>
                    <a:stretch/>
                  </pic:blipFill>
                  <pic:spPr bwMode="auto">
                    <a:xfrm>
                      <a:off x="0" y="0"/>
                      <a:ext cx="5940425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D24F1" w14:textId="5A0F9969" w:rsidR="002A447A" w:rsidRDefault="001E4C40" w:rsidP="00A92E17">
      <w:pPr>
        <w:pStyle w:val="a1"/>
      </w:pPr>
      <w:bookmarkStart w:id="100" w:name="_Ref161075736"/>
      <w:r>
        <w:t>Навигационная панель</w:t>
      </w:r>
      <w:bookmarkEnd w:id="100"/>
    </w:p>
    <w:p w14:paraId="0EA272EB" w14:textId="77777777" w:rsidR="002A447A" w:rsidRDefault="002A447A">
      <w:pPr>
        <w:rPr>
          <w:rFonts w:eastAsiaTheme="majorEastAsia"/>
          <w:bCs/>
          <w:lang w:eastAsia="ja-JP"/>
        </w:rPr>
      </w:pPr>
      <w:r>
        <w:br w:type="page"/>
      </w:r>
    </w:p>
    <w:p w14:paraId="623AF42D" w14:textId="1EE48A26" w:rsidR="002F6D7C" w:rsidRDefault="002A447A" w:rsidP="002A447A">
      <w:pPr>
        <w:pStyle w:val="1"/>
      </w:pPr>
      <w:bookmarkStart w:id="101" w:name="_Toc161074261"/>
      <w:bookmarkStart w:id="102" w:name="_Toc161074401"/>
      <w:bookmarkStart w:id="103" w:name="_Toc161266279"/>
      <w:r>
        <w:lastRenderedPageBreak/>
        <w:t>Описание страниц приложения</w:t>
      </w:r>
      <w:bookmarkEnd w:id="101"/>
      <w:bookmarkEnd w:id="102"/>
      <w:bookmarkEnd w:id="103"/>
    </w:p>
    <w:p w14:paraId="40948F4C" w14:textId="17F10B03" w:rsidR="002A447A" w:rsidRDefault="002A447A" w:rsidP="002A447A">
      <w:pPr>
        <w:pStyle w:val="2"/>
        <w:rPr>
          <w:lang w:val="ru-RU"/>
        </w:rPr>
      </w:pPr>
      <w:bookmarkStart w:id="104" w:name="_Toc161074262"/>
      <w:bookmarkStart w:id="105" w:name="_Toc161074402"/>
      <w:bookmarkStart w:id="106" w:name="_Toc161266280"/>
      <w:r>
        <w:rPr>
          <w:lang w:val="ru-RU"/>
        </w:rPr>
        <w:t>Страница авторизации</w:t>
      </w:r>
      <w:bookmarkEnd w:id="104"/>
      <w:bookmarkEnd w:id="105"/>
      <w:bookmarkEnd w:id="106"/>
    </w:p>
    <w:p w14:paraId="15403B13" w14:textId="38DC940D" w:rsidR="002A447A" w:rsidRDefault="00395D93" w:rsidP="002A447A">
      <w:pPr>
        <w:pStyle w:val="41"/>
      </w:pPr>
      <w:r>
        <w:t xml:space="preserve">Страница авторизации позволяет неавторизованным пользователям </w:t>
      </w:r>
      <w:r w:rsidRPr="00395D93">
        <w:t xml:space="preserve">получить доступ к </w:t>
      </w:r>
      <w:r w:rsidR="00581656">
        <w:t xml:space="preserve">своему аккаунту </w:t>
      </w:r>
      <w:r w:rsidRPr="00395D93">
        <w:t>или создать новый.</w:t>
      </w:r>
      <w:r w:rsidR="00581656">
        <w:t xml:space="preserve"> Прототип страницы авторизации представлен на</w:t>
      </w:r>
      <w:r w:rsidR="0087274E">
        <w:t xml:space="preserve"> рисунке </w:t>
      </w:r>
      <w:r w:rsidR="0087274E">
        <w:fldChar w:fldCharType="begin"/>
      </w:r>
      <w:r w:rsidR="0087274E">
        <w:instrText xml:space="preserve"> REF _Ref161075950 \p \h </w:instrText>
      </w:r>
      <w:r w:rsidR="0087274E">
        <w:fldChar w:fldCharType="separate"/>
      </w:r>
      <w:r w:rsidR="0087274E">
        <w:t>ниже</w:t>
      </w:r>
      <w:r w:rsidR="0087274E">
        <w:fldChar w:fldCharType="end"/>
      </w:r>
      <w:r w:rsidR="00581656">
        <w:t>.</w:t>
      </w:r>
    </w:p>
    <w:p w14:paraId="4DC06E3B" w14:textId="512CD938" w:rsidR="00581656" w:rsidRDefault="00581656" w:rsidP="00581656">
      <w:pPr>
        <w:pStyle w:val="60"/>
      </w:pPr>
      <w:r w:rsidRPr="00581656">
        <w:rPr>
          <w:noProof/>
        </w:rPr>
        <w:drawing>
          <wp:inline distT="0" distB="0" distL="0" distR="0" wp14:anchorId="659A22F6" wp14:editId="653C30E6">
            <wp:extent cx="3124471" cy="525063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283D" w14:textId="5DFF2974" w:rsidR="00581656" w:rsidRDefault="00581656" w:rsidP="00A92E17">
      <w:pPr>
        <w:pStyle w:val="a1"/>
      </w:pPr>
      <w:bookmarkStart w:id="107" w:name="_Ref161075950"/>
      <w:r>
        <w:t>Страница авторизации</w:t>
      </w:r>
      <w:bookmarkEnd w:id="107"/>
    </w:p>
    <w:p w14:paraId="4077BC1A" w14:textId="77777777" w:rsidR="00581656" w:rsidRDefault="00581656">
      <w:pPr>
        <w:rPr>
          <w:rFonts w:eastAsiaTheme="majorEastAsia"/>
          <w:bCs/>
          <w:lang w:eastAsia="ja-JP"/>
        </w:rPr>
      </w:pPr>
      <w:r>
        <w:br w:type="page"/>
      </w:r>
    </w:p>
    <w:p w14:paraId="462AB416" w14:textId="6D029FBC" w:rsidR="00581656" w:rsidRDefault="00C75C7D" w:rsidP="00581656">
      <w:pPr>
        <w:pStyle w:val="2"/>
        <w:rPr>
          <w:lang w:val="ru-RU"/>
        </w:rPr>
      </w:pPr>
      <w:bookmarkStart w:id="108" w:name="_Toc161074263"/>
      <w:bookmarkStart w:id="109" w:name="_Toc161074403"/>
      <w:bookmarkStart w:id="110" w:name="_Toc161266281"/>
      <w:r>
        <w:rPr>
          <w:lang w:val="ru-RU"/>
        </w:rPr>
        <w:lastRenderedPageBreak/>
        <w:t>Страница профиля</w:t>
      </w:r>
      <w:bookmarkEnd w:id="108"/>
      <w:bookmarkEnd w:id="109"/>
      <w:bookmarkEnd w:id="110"/>
    </w:p>
    <w:p w14:paraId="626C201A" w14:textId="396CB6E7" w:rsidR="002225E7" w:rsidRDefault="002225E7" w:rsidP="002225E7">
      <w:pPr>
        <w:pStyle w:val="41"/>
      </w:pPr>
      <w:r>
        <w:t xml:space="preserve">Страница профиля позволяет авторизованным пользователям </w:t>
      </w:r>
      <w:r w:rsidRPr="002225E7">
        <w:t>ознакомиться с информацией о себе и управлять своим аккаунтом.</w:t>
      </w:r>
      <w:r>
        <w:t xml:space="preserve"> Прототип страницы профиля представлен на</w:t>
      </w:r>
      <w:r w:rsidR="0087274E">
        <w:t xml:space="preserve"> рисунке </w:t>
      </w:r>
      <w:r w:rsidR="0087274E">
        <w:fldChar w:fldCharType="begin"/>
      </w:r>
      <w:r w:rsidR="0087274E">
        <w:instrText xml:space="preserve"> REF _Ref161076027 \p \h </w:instrText>
      </w:r>
      <w:r w:rsidR="0087274E">
        <w:fldChar w:fldCharType="separate"/>
      </w:r>
      <w:r w:rsidR="0087274E">
        <w:t>ниже</w:t>
      </w:r>
      <w:r w:rsidR="0087274E">
        <w:fldChar w:fldCharType="end"/>
      </w:r>
      <w:r>
        <w:t>.</w:t>
      </w:r>
    </w:p>
    <w:p w14:paraId="0B449646" w14:textId="4D3814A5" w:rsidR="002225E7" w:rsidRDefault="002225E7" w:rsidP="002225E7">
      <w:pPr>
        <w:pStyle w:val="60"/>
      </w:pPr>
      <w:r w:rsidRPr="002225E7">
        <w:rPr>
          <w:noProof/>
        </w:rPr>
        <w:drawing>
          <wp:inline distT="0" distB="0" distL="0" distR="0" wp14:anchorId="1E360881" wp14:editId="19F0FD74">
            <wp:extent cx="3856054" cy="6576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97BA" w14:textId="0D1F45B8" w:rsidR="002225E7" w:rsidRPr="002225E7" w:rsidRDefault="002225E7" w:rsidP="00A92E17">
      <w:pPr>
        <w:pStyle w:val="a1"/>
      </w:pPr>
      <w:bookmarkStart w:id="111" w:name="_Ref161076027"/>
      <w:r>
        <w:t>Страница профиля</w:t>
      </w:r>
      <w:bookmarkEnd w:id="111"/>
      <w:r>
        <w:br w:type="page"/>
      </w:r>
    </w:p>
    <w:p w14:paraId="4AA7B36C" w14:textId="6A46DBCD" w:rsidR="002225E7" w:rsidRDefault="002225E7" w:rsidP="002225E7">
      <w:pPr>
        <w:pStyle w:val="2"/>
        <w:rPr>
          <w:lang w:val="ru-RU"/>
        </w:rPr>
      </w:pPr>
      <w:bookmarkStart w:id="112" w:name="_Toc161074264"/>
      <w:bookmarkStart w:id="113" w:name="_Toc161074404"/>
      <w:bookmarkStart w:id="114" w:name="_Toc161266282"/>
      <w:r>
        <w:rPr>
          <w:lang w:val="ru-RU"/>
        </w:rPr>
        <w:lastRenderedPageBreak/>
        <w:t>Страница редактирования информации о себе</w:t>
      </w:r>
      <w:bookmarkEnd w:id="112"/>
      <w:bookmarkEnd w:id="113"/>
      <w:bookmarkEnd w:id="114"/>
    </w:p>
    <w:p w14:paraId="6747AAC9" w14:textId="089D53CA" w:rsidR="004F7799" w:rsidRDefault="004F7799" w:rsidP="004F7799">
      <w:pPr>
        <w:pStyle w:val="41"/>
      </w:pPr>
      <w:r>
        <w:t>С</w:t>
      </w:r>
      <w:r w:rsidRPr="004F7799">
        <w:t>траниц</w:t>
      </w:r>
      <w:r>
        <w:t>а</w:t>
      </w:r>
      <w:r w:rsidRPr="004F7799">
        <w:t xml:space="preserve"> редактирования информации о себе</w:t>
      </w:r>
      <w:r>
        <w:t xml:space="preserve"> позволяет авторизованным пользователям </w:t>
      </w:r>
      <w:r w:rsidRPr="004F7799">
        <w:t>обновить</w:t>
      </w:r>
      <w:r>
        <w:t xml:space="preserve"> </w:t>
      </w:r>
      <w:r w:rsidRPr="004F7799">
        <w:t>профиль, чтобы он всегда оставался актуальным</w:t>
      </w:r>
      <w:r>
        <w:t>. Прототип страницы редактирования информации о себе представлен на</w:t>
      </w:r>
      <w:r w:rsidR="0087274E">
        <w:t xml:space="preserve"> рисунке </w:t>
      </w:r>
      <w:r w:rsidR="0087274E">
        <w:fldChar w:fldCharType="begin"/>
      </w:r>
      <w:r w:rsidR="0087274E">
        <w:instrText xml:space="preserve"> REF _Ref161076104 \p \h </w:instrText>
      </w:r>
      <w:r w:rsidR="0087274E">
        <w:fldChar w:fldCharType="separate"/>
      </w:r>
      <w:r w:rsidR="0087274E">
        <w:t>ниже</w:t>
      </w:r>
      <w:r w:rsidR="0087274E">
        <w:fldChar w:fldCharType="end"/>
      </w:r>
      <w:r>
        <w:t>.</w:t>
      </w:r>
    </w:p>
    <w:p w14:paraId="58DAB6C7" w14:textId="699B3B9F" w:rsidR="004F7799" w:rsidRDefault="004F7799" w:rsidP="004F7799">
      <w:pPr>
        <w:pStyle w:val="60"/>
      </w:pPr>
      <w:r w:rsidRPr="004F7799">
        <w:rPr>
          <w:noProof/>
        </w:rPr>
        <w:drawing>
          <wp:inline distT="0" distB="0" distL="0" distR="0" wp14:anchorId="441E3459" wp14:editId="55CB0C14">
            <wp:extent cx="3840813" cy="651566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65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EC27" w14:textId="6A56BC07" w:rsidR="00581656" w:rsidRDefault="004F7799" w:rsidP="00A92E17">
      <w:pPr>
        <w:pStyle w:val="a1"/>
      </w:pPr>
      <w:bookmarkStart w:id="115" w:name="_Ref161076104"/>
      <w:r>
        <w:t>Страница редактирования информации о себе</w:t>
      </w:r>
      <w:bookmarkEnd w:id="115"/>
    </w:p>
    <w:p w14:paraId="7321DFA5" w14:textId="04D9D1EF" w:rsidR="004F7799" w:rsidRDefault="004F7799" w:rsidP="004F7799">
      <w:pPr>
        <w:pStyle w:val="2"/>
        <w:rPr>
          <w:lang w:val="ru-RU"/>
        </w:rPr>
      </w:pPr>
      <w:bookmarkStart w:id="116" w:name="_Toc161074265"/>
      <w:bookmarkStart w:id="117" w:name="_Toc161074405"/>
      <w:bookmarkStart w:id="118" w:name="_Toc161266283"/>
      <w:r>
        <w:rPr>
          <w:lang w:val="ru-RU"/>
        </w:rPr>
        <w:lastRenderedPageBreak/>
        <w:t>Страница редактирования предпочтений</w:t>
      </w:r>
      <w:bookmarkEnd w:id="116"/>
      <w:bookmarkEnd w:id="117"/>
      <w:bookmarkEnd w:id="118"/>
    </w:p>
    <w:p w14:paraId="30637275" w14:textId="1F508C9C" w:rsidR="003D2B52" w:rsidRDefault="004F7799" w:rsidP="003D2B52">
      <w:pPr>
        <w:pStyle w:val="41"/>
      </w:pPr>
      <w:r>
        <w:t xml:space="preserve">Страница редактирования предпочтений позволяет авторизованным пользователям </w:t>
      </w:r>
      <w:r w:rsidRPr="004F7799">
        <w:t>настроить</w:t>
      </w:r>
      <w:r>
        <w:t xml:space="preserve"> </w:t>
      </w:r>
      <w:r w:rsidRPr="004F7799">
        <w:t xml:space="preserve">профиль для наилучшего соответствия </w:t>
      </w:r>
      <w:r w:rsidR="003D2B52">
        <w:t>их</w:t>
      </w:r>
      <w:r w:rsidRPr="004F7799">
        <w:t xml:space="preserve"> предпочтениям и потребностям в поездках.</w:t>
      </w:r>
      <w:r w:rsidR="003D2B52">
        <w:t xml:space="preserve"> Прототип страницы редактирования предпочтений представлен на</w:t>
      </w:r>
      <w:r w:rsidR="0087274E">
        <w:t xml:space="preserve"> рисунке </w:t>
      </w:r>
      <w:r w:rsidR="0087274E">
        <w:fldChar w:fldCharType="begin"/>
      </w:r>
      <w:r w:rsidR="0087274E">
        <w:instrText xml:space="preserve"> REF _Ref161076179 \p \h </w:instrText>
      </w:r>
      <w:r w:rsidR="0087274E">
        <w:fldChar w:fldCharType="separate"/>
      </w:r>
      <w:r w:rsidR="0087274E">
        <w:t>ниже</w:t>
      </w:r>
      <w:r w:rsidR="0087274E">
        <w:fldChar w:fldCharType="end"/>
      </w:r>
      <w:r w:rsidR="003D2B52">
        <w:t>.</w:t>
      </w:r>
    </w:p>
    <w:p w14:paraId="0E36FC54" w14:textId="42B80CB7" w:rsidR="003D2B52" w:rsidRDefault="003D2B52" w:rsidP="003D2B52">
      <w:pPr>
        <w:pStyle w:val="60"/>
      </w:pPr>
      <w:r w:rsidRPr="003D2B52">
        <w:rPr>
          <w:noProof/>
        </w:rPr>
        <w:drawing>
          <wp:inline distT="0" distB="0" distL="0" distR="0" wp14:anchorId="48D3CEBA" wp14:editId="00AE8885">
            <wp:extent cx="3840813" cy="6469941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D03D" w14:textId="375ACDFD" w:rsidR="003D2B52" w:rsidRDefault="003D2B52" w:rsidP="00A92E17">
      <w:pPr>
        <w:pStyle w:val="a1"/>
      </w:pPr>
      <w:bookmarkStart w:id="119" w:name="_Ref161076179"/>
      <w:r>
        <w:t>Страница редактирования предпочтений</w:t>
      </w:r>
      <w:bookmarkEnd w:id="119"/>
    </w:p>
    <w:p w14:paraId="03F907BA" w14:textId="41C0B621" w:rsidR="004F7799" w:rsidRDefault="003D2B52" w:rsidP="003D2B52">
      <w:pPr>
        <w:pStyle w:val="2"/>
        <w:rPr>
          <w:lang w:val="ru-RU"/>
        </w:rPr>
      </w:pPr>
      <w:r>
        <w:br w:type="page"/>
      </w:r>
      <w:bookmarkStart w:id="120" w:name="_Toc161074266"/>
      <w:bookmarkStart w:id="121" w:name="_Toc161074406"/>
      <w:bookmarkStart w:id="122" w:name="_Toc161266284"/>
      <w:r>
        <w:rPr>
          <w:lang w:val="ru-RU"/>
        </w:rPr>
        <w:lastRenderedPageBreak/>
        <w:t>Страница добавления автомобиля</w:t>
      </w:r>
      <w:bookmarkEnd w:id="120"/>
      <w:bookmarkEnd w:id="121"/>
      <w:bookmarkEnd w:id="122"/>
    </w:p>
    <w:p w14:paraId="53DECFDD" w14:textId="1A16B45F" w:rsidR="003D2B52" w:rsidRDefault="003D2B52" w:rsidP="003D2B52">
      <w:pPr>
        <w:pStyle w:val="41"/>
      </w:pPr>
      <w:r>
        <w:t xml:space="preserve">Страница добавления автомобиля позволяет авторизованным пользователям </w:t>
      </w:r>
      <w:r w:rsidRPr="003D2B52">
        <w:t>добавить информацию о</w:t>
      </w:r>
      <w:r>
        <w:t xml:space="preserve">б </w:t>
      </w:r>
      <w:r w:rsidRPr="003D2B52">
        <w:t>автомобиле</w:t>
      </w:r>
      <w:r>
        <w:t>. Прототип страницы добавления автомобиля представлен на</w:t>
      </w:r>
      <w:r w:rsidR="0087274E">
        <w:t xml:space="preserve"> рисунке </w:t>
      </w:r>
      <w:r w:rsidR="0087274E">
        <w:fldChar w:fldCharType="begin"/>
      </w:r>
      <w:r w:rsidR="0087274E">
        <w:instrText xml:space="preserve"> REF _Ref161076345 \p \h </w:instrText>
      </w:r>
      <w:r w:rsidR="0087274E">
        <w:fldChar w:fldCharType="separate"/>
      </w:r>
      <w:r w:rsidR="0087274E">
        <w:t>ниже</w:t>
      </w:r>
      <w:r w:rsidR="0087274E">
        <w:fldChar w:fldCharType="end"/>
      </w:r>
      <w:r>
        <w:t>.</w:t>
      </w:r>
    </w:p>
    <w:p w14:paraId="5968D961" w14:textId="567C96DB" w:rsidR="003D2B52" w:rsidRDefault="003D2B52" w:rsidP="003D2B52">
      <w:pPr>
        <w:pStyle w:val="60"/>
      </w:pPr>
      <w:r w:rsidRPr="003D2B52">
        <w:rPr>
          <w:noProof/>
        </w:rPr>
        <w:drawing>
          <wp:inline distT="0" distB="0" distL="0" distR="0" wp14:anchorId="13C75955" wp14:editId="61BACDF8">
            <wp:extent cx="3878916" cy="650042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2588" w14:textId="2CE0FA3B" w:rsidR="003D2B52" w:rsidRDefault="003D2B52" w:rsidP="00A92E17">
      <w:pPr>
        <w:pStyle w:val="a1"/>
      </w:pPr>
      <w:bookmarkStart w:id="123" w:name="_Ref161076345"/>
      <w:r>
        <w:t>Страница добавления автомобиля</w:t>
      </w:r>
      <w:bookmarkEnd w:id="123"/>
    </w:p>
    <w:p w14:paraId="68C5D1A4" w14:textId="080863F0" w:rsidR="00FE1D51" w:rsidRDefault="00FE1D51" w:rsidP="0068756A">
      <w:pPr>
        <w:pStyle w:val="60"/>
        <w:rPr>
          <w:lang w:val="ru-RU"/>
        </w:rPr>
      </w:pPr>
    </w:p>
    <w:p w14:paraId="44EE9C1E" w14:textId="10E81201" w:rsidR="00FE1D51" w:rsidRDefault="00FE1D51" w:rsidP="0068756A">
      <w:pPr>
        <w:pStyle w:val="60"/>
        <w:rPr>
          <w:lang w:val="ru-RU"/>
        </w:rPr>
      </w:pPr>
    </w:p>
    <w:p w14:paraId="32076171" w14:textId="48DFC944" w:rsidR="00FE1D51" w:rsidRDefault="00FE1D51" w:rsidP="00FE1D51">
      <w:pPr>
        <w:pStyle w:val="2"/>
        <w:rPr>
          <w:lang w:val="ru-RU"/>
        </w:rPr>
      </w:pPr>
      <w:bookmarkStart w:id="124" w:name="_Toc161074267"/>
      <w:bookmarkStart w:id="125" w:name="_Toc161074407"/>
      <w:bookmarkStart w:id="126" w:name="_Toc161266285"/>
      <w:r>
        <w:rPr>
          <w:lang w:val="ru-RU"/>
        </w:rPr>
        <w:t>Страница настроек аккаунта</w:t>
      </w:r>
      <w:bookmarkEnd w:id="124"/>
      <w:bookmarkEnd w:id="125"/>
      <w:bookmarkEnd w:id="126"/>
    </w:p>
    <w:p w14:paraId="4C391D1B" w14:textId="6F6BD45F" w:rsidR="00FE1D51" w:rsidRDefault="00FE1D51" w:rsidP="00FE1D51">
      <w:pPr>
        <w:pStyle w:val="41"/>
      </w:pPr>
      <w:r>
        <w:t>Страница настроек аккаунта позволяет авторизованным пользователям</w:t>
      </w:r>
      <w:r w:rsidR="00220186">
        <w:t xml:space="preserve"> сменить пароль от аккаунта, добавить или редактировать способ оплаты, посмотреть историю платежей, связаться с технической поддержкой, выйти из аккаунта, а также удалить аккаунт</w:t>
      </w:r>
      <w:r w:rsidR="00295A51">
        <w:t xml:space="preserve">. Прототип страницы добавления автомобиля представлен на рисунке </w:t>
      </w:r>
      <w:r w:rsidR="00295A51">
        <w:fldChar w:fldCharType="begin"/>
      </w:r>
      <w:r w:rsidR="00295A51">
        <w:instrText xml:space="preserve"> REF _Ref161190085 \r \h </w:instrText>
      </w:r>
      <w:r w:rsidR="00295A51">
        <w:fldChar w:fldCharType="end"/>
      </w:r>
      <w:r w:rsidR="00295A51">
        <w:fldChar w:fldCharType="begin"/>
      </w:r>
      <w:r w:rsidR="00295A51">
        <w:instrText xml:space="preserve"> REF _Ref161190085 \p \h </w:instrText>
      </w:r>
      <w:r w:rsidR="00295A51">
        <w:fldChar w:fldCharType="separate"/>
      </w:r>
      <w:r w:rsidR="00295A51">
        <w:t>ниже</w:t>
      </w:r>
      <w:r w:rsidR="00295A51">
        <w:fldChar w:fldCharType="end"/>
      </w:r>
      <w:r w:rsidR="00295A51">
        <w:t>.</w:t>
      </w:r>
    </w:p>
    <w:p w14:paraId="24330ABB" w14:textId="76F26307" w:rsidR="00295A51" w:rsidRDefault="00295A51" w:rsidP="00295A51">
      <w:pPr>
        <w:pStyle w:val="60"/>
      </w:pPr>
      <w:r w:rsidRPr="00295A51">
        <w:rPr>
          <w:noProof/>
        </w:rPr>
        <w:drawing>
          <wp:inline distT="0" distB="0" distL="0" distR="0" wp14:anchorId="2BA52C8A" wp14:editId="3F0469ED">
            <wp:extent cx="2650746" cy="5356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4321" cy="54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FBF4" w14:textId="07352492" w:rsidR="00295A51" w:rsidRDefault="00295A51" w:rsidP="00295A51">
      <w:pPr>
        <w:pStyle w:val="a1"/>
      </w:pPr>
      <w:bookmarkStart w:id="127" w:name="_Ref161190085"/>
      <w:r>
        <w:t>Страница настроек аккаунта</w:t>
      </w:r>
      <w:bookmarkEnd w:id="127"/>
    </w:p>
    <w:p w14:paraId="79EC49AA" w14:textId="1658A0CF" w:rsidR="00C602F6" w:rsidRDefault="00295A51" w:rsidP="00295A51">
      <w:pPr>
        <w:pStyle w:val="2"/>
        <w:rPr>
          <w:lang w:val="ru-RU"/>
        </w:rPr>
      </w:pPr>
      <w:bookmarkStart w:id="128" w:name="_Toc161266286"/>
      <w:r>
        <w:rPr>
          <w:lang w:val="ru-RU"/>
        </w:rPr>
        <w:lastRenderedPageBreak/>
        <w:t>Страница поиска поездки</w:t>
      </w:r>
      <w:bookmarkEnd w:id="128"/>
    </w:p>
    <w:p w14:paraId="611DDCB8" w14:textId="5C21C9DB" w:rsidR="00295A51" w:rsidRDefault="00295A51" w:rsidP="00295A51">
      <w:pPr>
        <w:pStyle w:val="41"/>
      </w:pPr>
      <w:r>
        <w:t>Страница поиска поездки позволяет пассажирам указать адрес отправления, указать адрес прибытия, указать дату отправления, указать время отправления, указать необходимое количество пассажиров</w:t>
      </w:r>
      <w:r w:rsidR="00181B78">
        <w:t xml:space="preserve">, выбрать необходимые удобства и нажать на кнопку «Поиск». Прототип страницы поиска поездки представлен на рисунке </w:t>
      </w:r>
      <w:r w:rsidR="00181B78">
        <w:fldChar w:fldCharType="begin"/>
      </w:r>
      <w:r w:rsidR="00181B78">
        <w:instrText xml:space="preserve"> REF _Ref161190547 \p \h </w:instrText>
      </w:r>
      <w:r w:rsidR="00181B78">
        <w:fldChar w:fldCharType="separate"/>
      </w:r>
      <w:r w:rsidR="00181B78">
        <w:t>ниже</w:t>
      </w:r>
      <w:r w:rsidR="00181B78">
        <w:fldChar w:fldCharType="end"/>
      </w:r>
      <w:r w:rsidR="00181B78">
        <w:t>.</w:t>
      </w:r>
    </w:p>
    <w:p w14:paraId="63539FA2" w14:textId="2C825779" w:rsidR="00181B78" w:rsidRDefault="00181B78" w:rsidP="00181B78">
      <w:pPr>
        <w:pStyle w:val="60"/>
      </w:pPr>
      <w:r w:rsidRPr="00181B78">
        <w:rPr>
          <w:noProof/>
        </w:rPr>
        <w:drawing>
          <wp:inline distT="0" distB="0" distL="0" distR="0" wp14:anchorId="1CCA07C3" wp14:editId="0D98730C">
            <wp:extent cx="2933954" cy="5898391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26AE" w14:textId="4B2F72A2" w:rsidR="00181B78" w:rsidRDefault="00181B78" w:rsidP="00181B78">
      <w:pPr>
        <w:pStyle w:val="a1"/>
      </w:pPr>
      <w:bookmarkStart w:id="129" w:name="_Ref161190547"/>
      <w:r>
        <w:t>Страница поиска поездк</w:t>
      </w:r>
      <w:bookmarkEnd w:id="129"/>
      <w:r>
        <w:t>и</w:t>
      </w:r>
    </w:p>
    <w:p w14:paraId="5204AFAE" w14:textId="635C56DE" w:rsidR="00C602F6" w:rsidRDefault="00C602F6" w:rsidP="00181B78">
      <w:pPr>
        <w:ind w:firstLine="0"/>
      </w:pPr>
      <w:r>
        <w:br w:type="page"/>
      </w:r>
    </w:p>
    <w:p w14:paraId="6A73BDA7" w14:textId="251D620C" w:rsidR="00181B78" w:rsidRDefault="00181B78" w:rsidP="00181B78">
      <w:pPr>
        <w:pStyle w:val="2"/>
        <w:rPr>
          <w:lang w:val="ru-RU"/>
        </w:rPr>
      </w:pPr>
      <w:bookmarkStart w:id="130" w:name="_Toc161266287"/>
      <w:r>
        <w:rPr>
          <w:lang w:val="ru-RU"/>
        </w:rPr>
        <w:lastRenderedPageBreak/>
        <w:t>Страница создания поездки</w:t>
      </w:r>
      <w:bookmarkEnd w:id="130"/>
    </w:p>
    <w:p w14:paraId="73472A9E" w14:textId="44C3AEBB" w:rsidR="00181B78" w:rsidRDefault="00181B78" w:rsidP="00181B78">
      <w:pPr>
        <w:rPr>
          <w:lang w:eastAsia="ja-JP"/>
        </w:rPr>
      </w:pPr>
      <w:r>
        <w:rPr>
          <w:lang w:eastAsia="ja-JP"/>
        </w:rPr>
        <w:t xml:space="preserve">Страница создания поездки позволяет водителям указать точку отправления, точку прибытия, добавить остановку, указать дату и время отправления, указать примерную дату прибытия и нажать на кнопку «Создать поездку». Прототип страницы создания поездки представлена на рисунке </w:t>
      </w:r>
      <w:r w:rsidR="004D17A1">
        <w:rPr>
          <w:lang w:eastAsia="ja-JP"/>
        </w:rPr>
        <w:fldChar w:fldCharType="begin"/>
      </w:r>
      <w:r w:rsidR="004D17A1">
        <w:rPr>
          <w:lang w:eastAsia="ja-JP"/>
        </w:rPr>
        <w:instrText xml:space="preserve"> REF _Ref161191022 \p \h </w:instrText>
      </w:r>
      <w:r w:rsidR="004D17A1">
        <w:rPr>
          <w:lang w:eastAsia="ja-JP"/>
        </w:rPr>
      </w:r>
      <w:r w:rsidR="004D17A1">
        <w:rPr>
          <w:lang w:eastAsia="ja-JP"/>
        </w:rPr>
        <w:fldChar w:fldCharType="separate"/>
      </w:r>
      <w:r w:rsidR="004D17A1">
        <w:rPr>
          <w:lang w:eastAsia="ja-JP"/>
        </w:rPr>
        <w:t>ниже</w:t>
      </w:r>
      <w:r w:rsidR="004D17A1">
        <w:rPr>
          <w:lang w:eastAsia="ja-JP"/>
        </w:rPr>
        <w:fldChar w:fldCharType="end"/>
      </w:r>
      <w:r>
        <w:rPr>
          <w:lang w:eastAsia="ja-JP"/>
        </w:rPr>
        <w:t>.</w:t>
      </w:r>
    </w:p>
    <w:p w14:paraId="7600EEBC" w14:textId="1CD20E49" w:rsidR="00181B78" w:rsidRDefault="00181B78" w:rsidP="00181B78">
      <w:pPr>
        <w:pStyle w:val="60"/>
      </w:pPr>
      <w:r w:rsidRPr="00181B78">
        <w:rPr>
          <w:noProof/>
        </w:rPr>
        <w:drawing>
          <wp:inline distT="0" distB="0" distL="0" distR="0" wp14:anchorId="463B5755" wp14:editId="6D923397">
            <wp:extent cx="2926334" cy="588315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C5AF" w14:textId="465720E2" w:rsidR="00181B78" w:rsidRPr="00181B78" w:rsidRDefault="004D17A1" w:rsidP="00181B78">
      <w:pPr>
        <w:pStyle w:val="a1"/>
      </w:pPr>
      <w:bookmarkStart w:id="131" w:name="_Ref161191022"/>
      <w:r>
        <w:t>Страница создания поездки</w:t>
      </w:r>
      <w:bookmarkEnd w:id="131"/>
    </w:p>
    <w:p w14:paraId="45AFCB83" w14:textId="22131B2B" w:rsidR="00181B78" w:rsidRDefault="00181B78" w:rsidP="00181B78">
      <w:r>
        <w:br w:type="page"/>
      </w:r>
    </w:p>
    <w:p w14:paraId="5C612764" w14:textId="6BF57366" w:rsidR="004D17A1" w:rsidRDefault="004D17A1" w:rsidP="004D17A1">
      <w:pPr>
        <w:pStyle w:val="2"/>
        <w:rPr>
          <w:lang w:val="ru-RU"/>
        </w:rPr>
      </w:pPr>
      <w:bookmarkStart w:id="132" w:name="_Toc161266288"/>
      <w:r>
        <w:rPr>
          <w:lang w:val="ru-RU"/>
        </w:rPr>
        <w:lastRenderedPageBreak/>
        <w:t>Страница запланированных поездок</w:t>
      </w:r>
      <w:bookmarkEnd w:id="132"/>
    </w:p>
    <w:p w14:paraId="4258F7D5" w14:textId="2CDFF3AF" w:rsidR="004D17A1" w:rsidRDefault="004D17A1" w:rsidP="004D17A1">
      <w:pPr>
        <w:pStyle w:val="41"/>
      </w:pPr>
      <w:r>
        <w:t xml:space="preserve">Страница запланированных поездок позволяет авторизованным пользователям увидеть список запланированных поездок с краткой информацией о поездках. Прототип страницы запланированных поездок представлен на рисунке </w:t>
      </w:r>
      <w:r>
        <w:fldChar w:fldCharType="begin"/>
      </w:r>
      <w:r>
        <w:instrText xml:space="preserve"> REF _Ref161191430 \p \h </w:instrText>
      </w:r>
      <w:r>
        <w:fldChar w:fldCharType="separate"/>
      </w:r>
      <w:r>
        <w:t>ниже</w:t>
      </w:r>
      <w:r>
        <w:fldChar w:fldCharType="end"/>
      </w:r>
      <w:r>
        <w:t>.</w:t>
      </w:r>
    </w:p>
    <w:p w14:paraId="434726D4" w14:textId="3A71A41F" w:rsidR="004D17A1" w:rsidRDefault="004D17A1" w:rsidP="004D17A1">
      <w:pPr>
        <w:pStyle w:val="60"/>
      </w:pPr>
      <w:r w:rsidRPr="004D17A1">
        <w:rPr>
          <w:noProof/>
        </w:rPr>
        <w:drawing>
          <wp:inline distT="0" distB="0" distL="0" distR="0" wp14:anchorId="233E901B" wp14:editId="322B192D">
            <wp:extent cx="2872989" cy="579170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0BC2" w14:textId="6CAB5B4D" w:rsidR="004D17A1" w:rsidRPr="004D17A1" w:rsidRDefault="004D17A1" w:rsidP="004D17A1">
      <w:pPr>
        <w:pStyle w:val="a1"/>
      </w:pPr>
      <w:bookmarkStart w:id="133" w:name="_Ref161191430"/>
      <w:r>
        <w:t>Страница запланированных поездок</w:t>
      </w:r>
      <w:bookmarkEnd w:id="133"/>
    </w:p>
    <w:p w14:paraId="1137E712" w14:textId="26945E9C" w:rsidR="004D17A1" w:rsidRDefault="004D17A1" w:rsidP="004D17A1">
      <w:r>
        <w:br w:type="page"/>
      </w:r>
    </w:p>
    <w:p w14:paraId="76CD55C4" w14:textId="406A4979" w:rsidR="004D17A1" w:rsidRDefault="004D17A1" w:rsidP="004D17A1">
      <w:pPr>
        <w:pStyle w:val="2"/>
        <w:rPr>
          <w:lang w:val="ru-RU"/>
        </w:rPr>
      </w:pPr>
      <w:bookmarkStart w:id="134" w:name="_Toc161266289"/>
      <w:r>
        <w:rPr>
          <w:lang w:val="ru-RU"/>
        </w:rPr>
        <w:lastRenderedPageBreak/>
        <w:t>Страница чатов</w:t>
      </w:r>
      <w:bookmarkEnd w:id="134"/>
    </w:p>
    <w:p w14:paraId="7B6C0584" w14:textId="611F4419" w:rsidR="004D17A1" w:rsidRDefault="004D17A1" w:rsidP="004D17A1">
      <w:pPr>
        <w:pStyle w:val="41"/>
      </w:pPr>
      <w:r>
        <w:t xml:space="preserve">Страница чатов позволяет авторизованным пользователям увидеть </w:t>
      </w:r>
      <w:r w:rsidR="00651655">
        <w:t xml:space="preserve">список чатов, в которых участвуют пользователи. Прототип страницы чатов представлен на рисунке </w:t>
      </w:r>
      <w:r w:rsidR="00651655">
        <w:fldChar w:fldCharType="begin"/>
      </w:r>
      <w:r w:rsidR="00651655">
        <w:instrText xml:space="preserve"> REF _Ref161191867 \p \h </w:instrText>
      </w:r>
      <w:r w:rsidR="00651655">
        <w:fldChar w:fldCharType="separate"/>
      </w:r>
      <w:r w:rsidR="00651655">
        <w:t>ниже</w:t>
      </w:r>
      <w:r w:rsidR="00651655">
        <w:fldChar w:fldCharType="end"/>
      </w:r>
      <w:r w:rsidR="00651655">
        <w:t>.</w:t>
      </w:r>
    </w:p>
    <w:p w14:paraId="2D71486A" w14:textId="7EC3424F" w:rsidR="00651655" w:rsidRDefault="00651655" w:rsidP="00651655">
      <w:pPr>
        <w:pStyle w:val="60"/>
      </w:pPr>
      <w:r w:rsidRPr="00651655">
        <w:rPr>
          <w:noProof/>
        </w:rPr>
        <w:drawing>
          <wp:inline distT="0" distB="0" distL="0" distR="0" wp14:anchorId="21DAC626" wp14:editId="60F05394">
            <wp:extent cx="2888230" cy="5814564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BFF8" w14:textId="7805CC66" w:rsidR="00651655" w:rsidRPr="004D17A1" w:rsidRDefault="00651655" w:rsidP="00651655">
      <w:pPr>
        <w:pStyle w:val="a1"/>
      </w:pPr>
      <w:bookmarkStart w:id="135" w:name="_Ref161191867"/>
      <w:r>
        <w:t>Страница чатов</w:t>
      </w:r>
      <w:bookmarkEnd w:id="135"/>
    </w:p>
    <w:p w14:paraId="33C55B07" w14:textId="667021CB" w:rsidR="004D17A1" w:rsidRPr="004D17A1" w:rsidRDefault="004D17A1" w:rsidP="004D17A1">
      <w:r>
        <w:br w:type="page"/>
      </w:r>
    </w:p>
    <w:p w14:paraId="2F0CD8AF" w14:textId="67ED1BB1" w:rsidR="00C602F6" w:rsidRDefault="00C602F6" w:rsidP="00C602F6">
      <w:pPr>
        <w:pStyle w:val="1"/>
      </w:pPr>
      <w:bookmarkStart w:id="136" w:name="_Toc161074268"/>
      <w:bookmarkStart w:id="137" w:name="_Toc161074408"/>
      <w:bookmarkStart w:id="138" w:name="_Ref161076249"/>
      <w:bookmarkStart w:id="139" w:name="_Toc161266290"/>
      <w:r>
        <w:lastRenderedPageBreak/>
        <w:t>Функциональные возможности приложения</w:t>
      </w:r>
      <w:bookmarkEnd w:id="136"/>
      <w:bookmarkEnd w:id="137"/>
      <w:bookmarkEnd w:id="138"/>
      <w:bookmarkEnd w:id="139"/>
    </w:p>
    <w:p w14:paraId="6982B75B" w14:textId="6C6CF8FF" w:rsidR="00C602F6" w:rsidRDefault="00C602F6" w:rsidP="00C602F6">
      <w:pPr>
        <w:pStyle w:val="41"/>
      </w:pPr>
      <w:r>
        <w:t>Разработаны отдельные функциональные возможности для каждой группы пользователей.</w:t>
      </w:r>
    </w:p>
    <w:p w14:paraId="2B994300" w14:textId="55302166" w:rsidR="00C602F6" w:rsidRDefault="00C602F6" w:rsidP="00C602F6">
      <w:pPr>
        <w:pStyle w:val="41"/>
      </w:pPr>
      <w:r>
        <w:t>Для пассажира:</w:t>
      </w:r>
    </w:p>
    <w:p w14:paraId="327E2464" w14:textId="578A35AB" w:rsidR="00C602F6" w:rsidRDefault="00C602F6" w:rsidP="00C602F6">
      <w:pPr>
        <w:pStyle w:val="a0"/>
      </w:pPr>
      <w:r>
        <w:t>Найти поездки;</w:t>
      </w:r>
    </w:p>
    <w:p w14:paraId="6BDA5FB2" w14:textId="6C39C0CD" w:rsidR="00C602F6" w:rsidRDefault="00C602F6" w:rsidP="00C602F6">
      <w:pPr>
        <w:pStyle w:val="a0"/>
      </w:pPr>
      <w:r>
        <w:t>Отфильтровать поездки;</w:t>
      </w:r>
    </w:p>
    <w:p w14:paraId="7EA676F3" w14:textId="01C6784C" w:rsidR="00C602F6" w:rsidRDefault="00C602F6" w:rsidP="00C602F6">
      <w:pPr>
        <w:pStyle w:val="a0"/>
      </w:pPr>
      <w:r>
        <w:t>Просмотреть список подходящих поездок;</w:t>
      </w:r>
    </w:p>
    <w:p w14:paraId="3601ADD0" w14:textId="52429457" w:rsidR="00C602F6" w:rsidRDefault="00C602F6" w:rsidP="00C602F6">
      <w:pPr>
        <w:pStyle w:val="a0"/>
      </w:pPr>
      <w:r>
        <w:t>Посмотреть детали поездки;</w:t>
      </w:r>
    </w:p>
    <w:p w14:paraId="522C33F5" w14:textId="454E7F08" w:rsidR="00C602F6" w:rsidRDefault="00C602F6" w:rsidP="00C602F6">
      <w:pPr>
        <w:pStyle w:val="a0"/>
      </w:pPr>
      <w:r>
        <w:t>Выбрать сортировку поездок;</w:t>
      </w:r>
    </w:p>
    <w:p w14:paraId="6F6C2853" w14:textId="5E44EC09" w:rsidR="00C602F6" w:rsidRDefault="00C602F6" w:rsidP="00C602F6">
      <w:pPr>
        <w:pStyle w:val="a0"/>
      </w:pPr>
      <w:r>
        <w:t>Выбрать удобства</w:t>
      </w:r>
      <w:r w:rsidR="00E254FB" w:rsidRPr="00E254FB">
        <w:t xml:space="preserve">, </w:t>
      </w:r>
      <w:r w:rsidR="00E254FB">
        <w:t>предоставляемые в поездке</w:t>
      </w:r>
      <w:r>
        <w:t>;</w:t>
      </w:r>
    </w:p>
    <w:p w14:paraId="3D6FFBD5" w14:textId="5FA09574" w:rsidR="00C602F6" w:rsidRDefault="00C602F6" w:rsidP="00C602F6">
      <w:pPr>
        <w:pStyle w:val="a0"/>
      </w:pPr>
      <w:r>
        <w:t>Выбрать конкретную поездку</w:t>
      </w:r>
      <w:r w:rsidR="00A94D85">
        <w:t>.</w:t>
      </w:r>
    </w:p>
    <w:p w14:paraId="03B27E0A" w14:textId="52E43C3B" w:rsidR="00B926B7" w:rsidRDefault="00B926B7" w:rsidP="00B926B7">
      <w:pPr>
        <w:pStyle w:val="41"/>
      </w:pPr>
      <w:r>
        <w:t xml:space="preserve">Карта пользовательских историй для </w:t>
      </w:r>
      <w:r w:rsidR="00E254FB">
        <w:t>пассажира</w:t>
      </w:r>
      <w:r>
        <w:t xml:space="preserve"> представлена </w:t>
      </w:r>
      <w:r w:rsidR="0087274E">
        <w:fldChar w:fldCharType="begin"/>
      </w:r>
      <w:r w:rsidR="0087274E">
        <w:instrText xml:space="preserve"> REF _Ref161187849 \p \h </w:instrText>
      </w:r>
      <w:r w:rsidR="0087274E">
        <w:fldChar w:fldCharType="separate"/>
      </w:r>
      <w:r w:rsidR="0087274E">
        <w:t>ниже</w:t>
      </w:r>
      <w:r w:rsidR="0087274E">
        <w:fldChar w:fldCharType="end"/>
      </w:r>
      <w:r>
        <w:t>.</w:t>
      </w:r>
    </w:p>
    <w:p w14:paraId="37359049" w14:textId="2E1B4871" w:rsidR="00966F6B" w:rsidRDefault="00E254FB" w:rsidP="00966F6B">
      <w:pPr>
        <w:pStyle w:val="60"/>
      </w:pPr>
      <w:r>
        <w:rPr>
          <w:noProof/>
        </w:rPr>
        <w:lastRenderedPageBreak/>
        <w:drawing>
          <wp:inline distT="0" distB="0" distL="0" distR="0" wp14:anchorId="67B6F3BC" wp14:editId="51FD8CBB">
            <wp:extent cx="5940425" cy="69151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 Case _TripShare_ (1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C2EC" w14:textId="6086F307" w:rsidR="00E87C5A" w:rsidRDefault="00966F6B" w:rsidP="00A92E17">
      <w:pPr>
        <w:pStyle w:val="a1"/>
      </w:pPr>
      <w:r>
        <w:t xml:space="preserve"> </w:t>
      </w:r>
      <w:bookmarkStart w:id="140" w:name="_Ref161076723"/>
      <w:bookmarkStart w:id="141" w:name="_Ref161187849"/>
      <w:r>
        <w:t>Карта пользовательских историй для пассажир</w:t>
      </w:r>
      <w:bookmarkEnd w:id="140"/>
      <w:r w:rsidR="00E87C5A">
        <w:t>а</w:t>
      </w:r>
      <w:bookmarkEnd w:id="141"/>
    </w:p>
    <w:p w14:paraId="223D4343" w14:textId="54BF87F7" w:rsidR="0018722D" w:rsidRDefault="0018722D" w:rsidP="0018722D">
      <w:pPr>
        <w:pStyle w:val="41"/>
      </w:pPr>
      <w:r>
        <w:t xml:space="preserve">Функциональной возможностью для водителя является создание поездки. Карта пользовательских историй для водителя представлена </w:t>
      </w:r>
      <w:r w:rsidR="00A94D85">
        <w:t xml:space="preserve">на рисунке </w:t>
      </w:r>
      <w:r w:rsidR="00A94D85">
        <w:fldChar w:fldCharType="begin"/>
      </w:r>
      <w:r w:rsidR="00A94D85">
        <w:instrText xml:space="preserve"> REF _Ref161131441 \p \h </w:instrText>
      </w:r>
      <w:r w:rsidR="00A94D85">
        <w:fldChar w:fldCharType="separate"/>
      </w:r>
      <w:r w:rsidR="0087274E">
        <w:t>ниже</w:t>
      </w:r>
      <w:r w:rsidR="00A94D85">
        <w:fldChar w:fldCharType="end"/>
      </w:r>
      <w:r>
        <w:t>.</w:t>
      </w:r>
    </w:p>
    <w:p w14:paraId="20265914" w14:textId="649D3869" w:rsidR="0018722D" w:rsidRDefault="0018722D" w:rsidP="00A94D85">
      <w:pPr>
        <w:pStyle w:val="60"/>
      </w:pPr>
      <w:r>
        <w:rPr>
          <w:noProof/>
        </w:rPr>
        <w:lastRenderedPageBreak/>
        <w:drawing>
          <wp:inline distT="0" distB="0" distL="0" distR="0" wp14:anchorId="032041BA" wp14:editId="73AC4ED3">
            <wp:extent cx="3271984" cy="8549640"/>
            <wp:effectExtent l="0" t="0" r="508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 Case _TripShare_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101" cy="858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F7DF" w14:textId="70439169" w:rsidR="00A94D85" w:rsidRDefault="00A94D85" w:rsidP="00A92E17">
      <w:pPr>
        <w:pStyle w:val="a1"/>
      </w:pPr>
      <w:bookmarkStart w:id="142" w:name="_Ref161131441"/>
      <w:r>
        <w:t>Карта пользовательских историй для водителя</w:t>
      </w:r>
      <w:bookmarkEnd w:id="142"/>
    </w:p>
    <w:p w14:paraId="6D2ABCE9" w14:textId="0B669092" w:rsidR="00A92E17" w:rsidRDefault="00A92E17" w:rsidP="00A92E17">
      <w:pPr>
        <w:pStyle w:val="41"/>
      </w:pPr>
      <w:r>
        <w:lastRenderedPageBreak/>
        <w:t>Функциональной возможностью для авторизованного пассажира является отправка запроса на бронирование поездки. Карта пользовательских историй для авторизованного пассажира представлена на рисунке</w:t>
      </w:r>
      <w:r w:rsidR="008C27DB">
        <w:t xml:space="preserve"> </w:t>
      </w:r>
      <w:r w:rsidR="008C27DB">
        <w:fldChar w:fldCharType="begin"/>
      </w:r>
      <w:r w:rsidR="008C27DB">
        <w:instrText xml:space="preserve"> REF _Ref161188432 \p \h </w:instrText>
      </w:r>
      <w:r w:rsidR="008C27DB">
        <w:fldChar w:fldCharType="separate"/>
      </w:r>
      <w:r w:rsidR="008C27DB">
        <w:t>ниже</w:t>
      </w:r>
      <w:r w:rsidR="008C27DB">
        <w:fldChar w:fldCharType="end"/>
      </w:r>
      <w:r>
        <w:t>.</w:t>
      </w:r>
    </w:p>
    <w:p w14:paraId="1B9E1847" w14:textId="77777777" w:rsidR="00A92E17" w:rsidRDefault="00A92E17" w:rsidP="00A92E17">
      <w:pPr>
        <w:pStyle w:val="60"/>
      </w:pPr>
      <w:r>
        <w:rPr>
          <w:noProof/>
        </w:rPr>
        <w:lastRenderedPageBreak/>
        <w:drawing>
          <wp:inline distT="0" distB="0" distL="0" distR="0" wp14:anchorId="3C3CEEBC" wp14:editId="089F6D01">
            <wp:extent cx="3588317" cy="84886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 _TripShare_ (3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187" cy="85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2959" w14:textId="77777777" w:rsidR="00A92E17" w:rsidRPr="0088455B" w:rsidRDefault="00A92E17" w:rsidP="00A92E17">
      <w:pPr>
        <w:pStyle w:val="a1"/>
      </w:pPr>
      <w:bookmarkStart w:id="143" w:name="_Ref161188432"/>
      <w:r>
        <w:t>Карта пользовательских историй для авторизованного пассажира</w:t>
      </w:r>
      <w:bookmarkEnd w:id="143"/>
    </w:p>
    <w:p w14:paraId="6B2E6021" w14:textId="77777777" w:rsidR="00A92E17" w:rsidRPr="00A92E17" w:rsidRDefault="00A92E17" w:rsidP="00A92E17"/>
    <w:p w14:paraId="513DE3C2" w14:textId="345FB56A" w:rsidR="00A94D85" w:rsidRDefault="00A94D85" w:rsidP="00A94D85">
      <w:pPr>
        <w:pStyle w:val="41"/>
      </w:pPr>
      <w:r>
        <w:t>Функциональные возможности для неавторизованн</w:t>
      </w:r>
      <w:r w:rsidR="00A92E17">
        <w:t>ого</w:t>
      </w:r>
      <w:r>
        <w:t xml:space="preserve"> пользовател</w:t>
      </w:r>
      <w:r w:rsidR="00A92E17">
        <w:t>я</w:t>
      </w:r>
      <w:r>
        <w:t>:</w:t>
      </w:r>
    </w:p>
    <w:p w14:paraId="57F45135" w14:textId="476EAC3B" w:rsidR="00A94D85" w:rsidRDefault="00A94D85" w:rsidP="00A94D85">
      <w:pPr>
        <w:pStyle w:val="a0"/>
      </w:pPr>
      <w:r>
        <w:t>Авторизоваться;</w:t>
      </w:r>
    </w:p>
    <w:p w14:paraId="7BD220C2" w14:textId="04868D01" w:rsidR="00A94D85" w:rsidRDefault="00A94D85" w:rsidP="00A94D85">
      <w:pPr>
        <w:pStyle w:val="a0"/>
      </w:pPr>
      <w:r>
        <w:t>Зарегистрироваться.</w:t>
      </w:r>
    </w:p>
    <w:p w14:paraId="4312091C" w14:textId="0347DD39" w:rsidR="00A94D85" w:rsidRDefault="00A94D85" w:rsidP="008E6D6F">
      <w:pPr>
        <w:pStyle w:val="41"/>
      </w:pPr>
      <w:r>
        <w:t>Карта пользовательских историй для неавторизованн</w:t>
      </w:r>
      <w:r w:rsidR="00A92E17">
        <w:t>ого</w:t>
      </w:r>
      <w:r>
        <w:t xml:space="preserve"> пользовател</w:t>
      </w:r>
      <w:r w:rsidR="00A92E17">
        <w:t>я</w:t>
      </w:r>
      <w:r>
        <w:t xml:space="preserve"> представлена на рисунке</w:t>
      </w:r>
      <w:r w:rsidR="0088455B">
        <w:t xml:space="preserve"> </w:t>
      </w:r>
      <w:r w:rsidR="0088455B">
        <w:fldChar w:fldCharType="begin"/>
      </w:r>
      <w:r w:rsidR="0088455B">
        <w:instrText xml:space="preserve"> REF _Ref161175929 \p \h </w:instrText>
      </w:r>
      <w:r w:rsidR="0088455B">
        <w:fldChar w:fldCharType="separate"/>
      </w:r>
      <w:r w:rsidR="0088455B">
        <w:t>ниже</w:t>
      </w:r>
      <w:r w:rsidR="0088455B">
        <w:fldChar w:fldCharType="end"/>
      </w:r>
      <w:r>
        <w:t>.</w:t>
      </w:r>
    </w:p>
    <w:p w14:paraId="25496540" w14:textId="734B8CA7" w:rsidR="008E6D6F" w:rsidRDefault="0088455B" w:rsidP="008E6D6F">
      <w:pPr>
        <w:pStyle w:val="60"/>
      </w:pPr>
      <w:r>
        <w:rPr>
          <w:noProof/>
        </w:rPr>
        <w:lastRenderedPageBreak/>
        <w:drawing>
          <wp:inline distT="0" distB="0" distL="0" distR="0" wp14:anchorId="20A77DB4" wp14:editId="5D92DA47">
            <wp:extent cx="3196336" cy="83058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 Case _TripShare_ (2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223" cy="83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00DC" w14:textId="5ED8EC9C" w:rsidR="00A92E17" w:rsidRDefault="0088455B" w:rsidP="00407460">
      <w:pPr>
        <w:pStyle w:val="a1"/>
      </w:pPr>
      <w:bookmarkStart w:id="144" w:name="_Ref161175929"/>
      <w:r>
        <w:t>Карта пользовательских историй для неавторизованного пользователя</w:t>
      </w:r>
      <w:bookmarkEnd w:id="144"/>
    </w:p>
    <w:p w14:paraId="42F9FCE1" w14:textId="65910FA2" w:rsidR="00407460" w:rsidRDefault="00407460" w:rsidP="00407460">
      <w:pPr>
        <w:pStyle w:val="41"/>
      </w:pPr>
      <w:r>
        <w:lastRenderedPageBreak/>
        <w:t>Функциональные возможности для авторизованного пользователя:</w:t>
      </w:r>
    </w:p>
    <w:p w14:paraId="3E23C520" w14:textId="34ACCC77" w:rsidR="00407460" w:rsidRDefault="00407460" w:rsidP="00407460">
      <w:pPr>
        <w:pStyle w:val="a0"/>
      </w:pPr>
      <w:r>
        <w:t>Посмотреть запланированные поездки;</w:t>
      </w:r>
    </w:p>
    <w:p w14:paraId="642CBA95" w14:textId="2E97C0D4" w:rsidR="00407460" w:rsidRDefault="00407460" w:rsidP="00407460">
      <w:pPr>
        <w:pStyle w:val="a0"/>
      </w:pPr>
      <w:r>
        <w:t>Посмотреть информацию о запланированной поездке;</w:t>
      </w:r>
    </w:p>
    <w:p w14:paraId="36B11C68" w14:textId="2C76AB7A" w:rsidR="00407460" w:rsidRDefault="00407460" w:rsidP="00407460">
      <w:pPr>
        <w:pStyle w:val="a0"/>
      </w:pPr>
      <w:r>
        <w:t>Изменить информацию о себе;</w:t>
      </w:r>
    </w:p>
    <w:p w14:paraId="129B2A09" w14:textId="7062B927" w:rsidR="00407460" w:rsidRDefault="00407460" w:rsidP="00407460">
      <w:pPr>
        <w:pStyle w:val="a0"/>
      </w:pPr>
      <w:r>
        <w:t>Изменить свои предпочтения;</w:t>
      </w:r>
    </w:p>
    <w:p w14:paraId="16660F3F" w14:textId="40BE039D" w:rsidR="00407460" w:rsidRDefault="00407460" w:rsidP="00407460">
      <w:pPr>
        <w:pStyle w:val="a0"/>
      </w:pPr>
      <w:r>
        <w:t>Добавить автомобиль;</w:t>
      </w:r>
    </w:p>
    <w:p w14:paraId="5346A19C" w14:textId="20BBE0B5" w:rsidR="00407460" w:rsidRDefault="00407460" w:rsidP="00407460">
      <w:pPr>
        <w:pStyle w:val="a0"/>
      </w:pPr>
      <w:r>
        <w:t>Написать сообщение пользователю;</w:t>
      </w:r>
    </w:p>
    <w:p w14:paraId="62A84AAE" w14:textId="3CA3C103" w:rsidR="00407460" w:rsidRDefault="00407460" w:rsidP="00407460">
      <w:pPr>
        <w:pStyle w:val="a0"/>
      </w:pPr>
      <w:r>
        <w:t>Прочитать сообщение от пользователя;</w:t>
      </w:r>
    </w:p>
    <w:p w14:paraId="1DE2BE23" w14:textId="7D433CD8" w:rsidR="00407460" w:rsidRDefault="00407460" w:rsidP="00407460">
      <w:pPr>
        <w:pStyle w:val="a0"/>
      </w:pPr>
      <w:r>
        <w:t>Просмотреть профиль пользователя;</w:t>
      </w:r>
    </w:p>
    <w:p w14:paraId="17821612" w14:textId="4B63FDB8" w:rsidR="00407460" w:rsidRDefault="00407460" w:rsidP="00407460">
      <w:pPr>
        <w:pStyle w:val="a0"/>
      </w:pPr>
      <w:r>
        <w:t>Поставить оценку пользователю;</w:t>
      </w:r>
    </w:p>
    <w:p w14:paraId="560948F2" w14:textId="540A6B9A" w:rsidR="00407460" w:rsidRDefault="00407460" w:rsidP="00407460">
      <w:pPr>
        <w:pStyle w:val="a0"/>
      </w:pPr>
      <w:r>
        <w:t>Изменить пароль;</w:t>
      </w:r>
    </w:p>
    <w:p w14:paraId="2ECEDCE5" w14:textId="418890BE" w:rsidR="00407460" w:rsidRDefault="00407460" w:rsidP="00407460">
      <w:pPr>
        <w:pStyle w:val="a0"/>
      </w:pPr>
      <w:r>
        <w:t>Изменить способ оплаты;</w:t>
      </w:r>
    </w:p>
    <w:p w14:paraId="2F25A5A3" w14:textId="62777DDA" w:rsidR="00407460" w:rsidRDefault="00407460" w:rsidP="00407460">
      <w:pPr>
        <w:pStyle w:val="a0"/>
      </w:pPr>
      <w:r>
        <w:t>Посмотреть историю платежей;</w:t>
      </w:r>
    </w:p>
    <w:p w14:paraId="1D2402DE" w14:textId="0271D816" w:rsidR="00407460" w:rsidRDefault="00407460" w:rsidP="00407460">
      <w:pPr>
        <w:pStyle w:val="a0"/>
      </w:pPr>
      <w:r>
        <w:t>Написать в техподдержку;</w:t>
      </w:r>
    </w:p>
    <w:p w14:paraId="647B6F99" w14:textId="117E86C0" w:rsidR="00407460" w:rsidRDefault="00407460" w:rsidP="00407460">
      <w:pPr>
        <w:pStyle w:val="a0"/>
      </w:pPr>
      <w:r>
        <w:t>Получить ответ от техподдержки;</w:t>
      </w:r>
    </w:p>
    <w:p w14:paraId="568632CB" w14:textId="05EC1AE2" w:rsidR="00407460" w:rsidRDefault="00407460" w:rsidP="00407460">
      <w:pPr>
        <w:pStyle w:val="a0"/>
      </w:pPr>
      <w:r>
        <w:t>Выйти из аккаунта;</w:t>
      </w:r>
    </w:p>
    <w:p w14:paraId="4DCFF9D6" w14:textId="3596378B" w:rsidR="00407460" w:rsidRDefault="00407460" w:rsidP="00407460">
      <w:pPr>
        <w:pStyle w:val="a0"/>
      </w:pPr>
      <w:r>
        <w:t>Удалить аккаунт.</w:t>
      </w:r>
    </w:p>
    <w:p w14:paraId="5EDDA01E" w14:textId="43E31DA8" w:rsidR="00407460" w:rsidRPr="00407460" w:rsidRDefault="00407460" w:rsidP="00407460">
      <w:pPr>
        <w:pStyle w:val="41"/>
      </w:pPr>
      <w:r>
        <w:t xml:space="preserve">Карта пользовательских историй для авторизованного пользователя представлена на рисунке </w:t>
      </w:r>
      <w:r>
        <w:fldChar w:fldCharType="begin"/>
      </w:r>
      <w:r>
        <w:instrText xml:space="preserve"> REF _Ref161187724 \p \h </w:instrText>
      </w:r>
      <w:r>
        <w:fldChar w:fldCharType="separate"/>
      </w:r>
      <w:r>
        <w:t>ниже</w:t>
      </w:r>
      <w:r>
        <w:fldChar w:fldCharType="end"/>
      </w:r>
      <w:r>
        <w:t>.</w:t>
      </w:r>
    </w:p>
    <w:p w14:paraId="752960AB" w14:textId="227C73E4" w:rsidR="00407460" w:rsidRDefault="00407460" w:rsidP="00407460">
      <w:pPr>
        <w:pStyle w:val="60"/>
      </w:pPr>
      <w:r>
        <w:rPr>
          <w:noProof/>
        </w:rPr>
        <w:lastRenderedPageBreak/>
        <w:drawing>
          <wp:inline distT="0" distB="0" distL="0" distR="0" wp14:anchorId="6406B58C" wp14:editId="32F2AA4F">
            <wp:extent cx="5940425" cy="29267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_TripShare_ (4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A77B" w14:textId="71D43B54" w:rsidR="00C306C8" w:rsidRDefault="00407460" w:rsidP="00407460">
      <w:pPr>
        <w:pStyle w:val="a1"/>
      </w:pPr>
      <w:bookmarkStart w:id="145" w:name="_Ref161187724"/>
      <w:r>
        <w:t>Карта пользовательских историй для авторизованного пользователя</w:t>
      </w:r>
      <w:bookmarkEnd w:id="145"/>
    </w:p>
    <w:p w14:paraId="35895D7C" w14:textId="7D89B9DB" w:rsidR="00C306C8" w:rsidRDefault="00C306C8">
      <w:r>
        <w:br w:type="page"/>
      </w:r>
    </w:p>
    <w:p w14:paraId="27ABFFCB" w14:textId="59CAE140" w:rsidR="00407460" w:rsidRDefault="00C306C8" w:rsidP="00C306C8">
      <w:pPr>
        <w:pStyle w:val="1"/>
      </w:pPr>
      <w:bookmarkStart w:id="146" w:name="_Toc161266291"/>
      <w:r>
        <w:lastRenderedPageBreak/>
        <w:t>Контент и наполнение приложения</w:t>
      </w:r>
      <w:bookmarkEnd w:id="146"/>
    </w:p>
    <w:p w14:paraId="5730361B" w14:textId="3FBEB4F6" w:rsidR="00C306C8" w:rsidRDefault="00C306C8" w:rsidP="00C306C8">
      <w:pPr>
        <w:pStyle w:val="41"/>
      </w:pPr>
      <w:r w:rsidRPr="00C306C8">
        <w:t>Все изображения, загружаемые в приложение, могут быть изменены по размеру, обрезаны или сжаты для оптимального отображения на его страницах.</w:t>
      </w:r>
    </w:p>
    <w:p w14:paraId="12312759" w14:textId="77777777" w:rsidR="00C306C8" w:rsidRDefault="00C306C8">
      <w:pPr>
        <w:rPr>
          <w:rFonts w:eastAsiaTheme="majorEastAsia" w:cs="Arial"/>
          <w:bCs/>
          <w:szCs w:val="32"/>
          <w:lang w:eastAsia="ja-JP"/>
        </w:rPr>
      </w:pPr>
      <w:r>
        <w:br w:type="page"/>
      </w:r>
    </w:p>
    <w:p w14:paraId="050584A7" w14:textId="0263B893" w:rsidR="00C306C8" w:rsidRDefault="00C306C8" w:rsidP="00C306C8">
      <w:pPr>
        <w:pStyle w:val="1"/>
      </w:pPr>
      <w:bookmarkStart w:id="147" w:name="_Toc161266292"/>
      <w:r>
        <w:lastRenderedPageBreak/>
        <w:t>Источники разработки</w:t>
      </w:r>
      <w:bookmarkEnd w:id="147"/>
    </w:p>
    <w:p w14:paraId="1E3BA860" w14:textId="77777777" w:rsidR="00C306C8" w:rsidRDefault="00C306C8" w:rsidP="00C306C8">
      <w:pPr>
        <w:pStyle w:val="41"/>
      </w:pPr>
      <w:r>
        <w:t xml:space="preserve">[1] ГОСТ 34.602-2020. ИНФОРМАЦИОННАЯ ТЕХНОЛОГИЯ. КОМПЛЕКС СТАНДАРТОВ НА АВТОМАТИЗИРОВАННЫЕ СИСТЕМЫ. ТЕХНИЧЕСКОЕ ЗАДАНИЕ НА СОЗДАНИЕ АВТОМАТИЗИРОВАННОЙ СИСТЕМЫ [В Интернете]. Доступно: </w:t>
      </w:r>
      <w:hyperlink r:id="rId25" w:history="1">
        <w:r w:rsidRPr="00C733DC">
          <w:rPr>
            <w:rStyle w:val="af1"/>
          </w:rPr>
          <w:t>http://swrit.ru/doc/gost34/34.602-2020.pdf</w:t>
        </w:r>
      </w:hyperlink>
    </w:p>
    <w:p w14:paraId="71B71BE1" w14:textId="77777777" w:rsidR="00C306C8" w:rsidRDefault="00C306C8" w:rsidP="00C306C8">
      <w:pPr>
        <w:pStyle w:val="41"/>
      </w:pPr>
      <w:r w:rsidRPr="000866DE">
        <w:t>[</w:t>
      </w:r>
      <w:r w:rsidRPr="006B43D1">
        <w:t>2</w:t>
      </w:r>
      <w:r w:rsidRPr="000866DE">
        <w:t xml:space="preserve">] </w:t>
      </w:r>
      <w:r>
        <w:t xml:space="preserve">ФЗ "О персональных данных" от 27.07.2006 N 152-Ф3 </w:t>
      </w:r>
      <w:r w:rsidRPr="000866DE">
        <w:t>[</w:t>
      </w:r>
      <w:r>
        <w:t>В Интернете].</w:t>
      </w:r>
    </w:p>
    <w:p w14:paraId="46ACA370" w14:textId="343095BF" w:rsidR="00C306C8" w:rsidRDefault="00C306C8" w:rsidP="00C306C8">
      <w:pPr>
        <w:pStyle w:val="41"/>
        <w:ind w:firstLine="0"/>
        <w:rPr>
          <w:rStyle w:val="af1"/>
        </w:rPr>
      </w:pPr>
      <w:r>
        <w:t xml:space="preserve">Доступно: </w:t>
      </w:r>
      <w:hyperlink r:id="rId26" w:history="1">
        <w:r w:rsidRPr="00C733DC">
          <w:rPr>
            <w:rStyle w:val="af1"/>
          </w:rPr>
          <w:t>https://www.consultant.ru/document/cons_doc_LAW_61801/</w:t>
        </w:r>
      </w:hyperlink>
    </w:p>
    <w:p w14:paraId="46ED8B17" w14:textId="77777777" w:rsidR="00C306C8" w:rsidRDefault="00C306C8">
      <w:pPr>
        <w:rPr>
          <w:rStyle w:val="af1"/>
          <w:rFonts w:eastAsiaTheme="majorEastAsia" w:cs="Arial"/>
          <w:bCs/>
          <w:szCs w:val="32"/>
          <w:lang w:eastAsia="ja-JP"/>
        </w:rPr>
      </w:pPr>
      <w:r>
        <w:rPr>
          <w:rStyle w:val="af1"/>
        </w:rPr>
        <w:br w:type="page"/>
      </w:r>
    </w:p>
    <w:p w14:paraId="098F4E0F" w14:textId="77777777" w:rsidR="00C306C8" w:rsidRPr="00C306C8" w:rsidRDefault="00C306C8" w:rsidP="00C306C8">
      <w:pPr>
        <w:pStyle w:val="1"/>
      </w:pPr>
      <w:bookmarkStart w:id="148" w:name="_Toc160309811"/>
      <w:bookmarkStart w:id="149" w:name="_Toc161266293"/>
      <w:r w:rsidRPr="00C306C8">
        <w:lastRenderedPageBreak/>
        <w:t>Порядок контроля и приемки работ</w:t>
      </w:r>
      <w:bookmarkEnd w:id="148"/>
      <w:bookmarkEnd w:id="149"/>
    </w:p>
    <w:p w14:paraId="6C1413B2" w14:textId="77777777" w:rsidR="00C306C8" w:rsidRDefault="00C306C8" w:rsidP="00C306C8">
      <w:pPr>
        <w:pStyle w:val="41"/>
      </w:pPr>
      <w:r>
        <w:tab/>
      </w:r>
      <w:r w:rsidRPr="00C306C8">
        <w:t xml:space="preserve">В течение текущего учебного семестра проверку приложения будет проводить команда преподавателей курса "Технологии программирования". </w:t>
      </w:r>
    </w:p>
    <w:p w14:paraId="34239458" w14:textId="77777777" w:rsidR="00C306C8" w:rsidRDefault="00C306C8" w:rsidP="00C306C8">
      <w:pPr>
        <w:pStyle w:val="41"/>
      </w:pPr>
      <w:r w:rsidRPr="00C306C8">
        <w:t xml:space="preserve">Окончательная версия проекта, включая готовое приложение и полную документацию, будет передана заказчику в сроки, указанные в настоящем Техническом задании. Заказчик несет ответственность за прием и проверку соответствия приложения требованиям, изложенным в Техническом задании и внутренних документах проекта. </w:t>
      </w:r>
    </w:p>
    <w:p w14:paraId="4C89440B" w14:textId="4DBA5750" w:rsidR="00C306C8" w:rsidRPr="00C306C8" w:rsidRDefault="00D13D90" w:rsidP="00C306C8">
      <w:pPr>
        <w:pStyle w:val="41"/>
      </w:pPr>
      <w:r>
        <w:t>Документация</w:t>
      </w:r>
      <w:r w:rsidR="00C306C8" w:rsidRPr="00C306C8">
        <w:t xml:space="preserve"> будет подготовлена и опубликована на GitHub, а также предоставлена заказчику в печатном и электронном виде.</w:t>
      </w:r>
    </w:p>
    <w:p w14:paraId="490442E5" w14:textId="77777777" w:rsidR="00C306C8" w:rsidRDefault="00C306C8" w:rsidP="00C306C8">
      <w:pPr>
        <w:pStyle w:val="41"/>
      </w:pPr>
      <w:r>
        <w:tab/>
      </w:r>
      <w:r>
        <w:br w:type="page"/>
      </w:r>
    </w:p>
    <w:p w14:paraId="4387306B" w14:textId="77777777" w:rsidR="00C306C8" w:rsidRPr="00C306C8" w:rsidRDefault="00C306C8" w:rsidP="00C306C8">
      <w:pPr>
        <w:pStyle w:val="1"/>
      </w:pPr>
      <w:bookmarkStart w:id="150" w:name="_Toc160309812"/>
      <w:bookmarkStart w:id="151" w:name="_Toc161266294"/>
      <w:r w:rsidRPr="00C306C8">
        <w:lastRenderedPageBreak/>
        <w:t>Реквизиты и подписи сторон</w:t>
      </w:r>
      <w:bookmarkEnd w:id="150"/>
      <w:bookmarkEnd w:id="151"/>
    </w:p>
    <w:p w14:paraId="345961EC" w14:textId="77777777" w:rsidR="00C306C8" w:rsidRDefault="00C306C8" w:rsidP="00C306C8">
      <w:pPr>
        <w:pStyle w:val="41"/>
      </w:pPr>
      <w:r>
        <w:t>Исполнители:</w:t>
      </w:r>
    </w:p>
    <w:p w14:paraId="640E6789" w14:textId="71383661" w:rsidR="00C306C8" w:rsidRDefault="00C306C8" w:rsidP="00C306C8">
      <w:pPr>
        <w:pStyle w:val="41"/>
      </w:pPr>
      <w:r>
        <w:tab/>
      </w:r>
      <w:r>
        <w:tab/>
        <w:t>___________ Тарарыков А.А.</w:t>
      </w:r>
    </w:p>
    <w:p w14:paraId="17A6D394" w14:textId="723F114D" w:rsidR="00C306C8" w:rsidRDefault="00C306C8" w:rsidP="00C306C8">
      <w:pPr>
        <w:pStyle w:val="41"/>
      </w:pPr>
      <w:r>
        <w:t xml:space="preserve"> </w:t>
      </w:r>
      <w:r>
        <w:tab/>
        <w:t>___________ Рогачев Е.А.</w:t>
      </w:r>
    </w:p>
    <w:p w14:paraId="760FA250" w14:textId="22C61F1C" w:rsidR="00C306C8" w:rsidRDefault="00C306C8" w:rsidP="00C306C8">
      <w:pPr>
        <w:pStyle w:val="41"/>
      </w:pPr>
      <w:r>
        <w:t xml:space="preserve"> </w:t>
      </w:r>
      <w:r>
        <w:tab/>
        <w:t>___________ Платон В.Е.</w:t>
      </w:r>
    </w:p>
    <w:p w14:paraId="50D2D730" w14:textId="77777777" w:rsidR="00C306C8" w:rsidRDefault="00C306C8" w:rsidP="00C306C8">
      <w:pPr>
        <w:pStyle w:val="41"/>
      </w:pPr>
      <w:r>
        <w:t>Заказчики:</w:t>
      </w:r>
    </w:p>
    <w:p w14:paraId="43963DA7" w14:textId="77777777" w:rsidR="00C306C8" w:rsidRDefault="00C306C8" w:rsidP="00C306C8">
      <w:pPr>
        <w:pStyle w:val="41"/>
      </w:pPr>
      <w:r>
        <w:t xml:space="preserve"> </w:t>
      </w:r>
      <w:r>
        <w:tab/>
        <w:t>___________ Тарасов В.С.</w:t>
      </w:r>
    </w:p>
    <w:p w14:paraId="18C51382" w14:textId="77777777" w:rsidR="00C306C8" w:rsidRDefault="00C306C8" w:rsidP="00C306C8">
      <w:pPr>
        <w:ind w:firstLine="0"/>
      </w:pPr>
      <w:r>
        <w:br w:type="page"/>
      </w:r>
    </w:p>
    <w:p w14:paraId="01159638" w14:textId="042A0B2D" w:rsidR="00C306C8" w:rsidRDefault="00C306C8" w:rsidP="00C306C8">
      <w:pPr>
        <w:pStyle w:val="ad"/>
      </w:pPr>
      <w:bookmarkStart w:id="152" w:name="_Toc160309813"/>
      <w:bookmarkStart w:id="153" w:name="_Toc161266295"/>
      <w:r w:rsidRPr="006F61D4">
        <w:lastRenderedPageBreak/>
        <w:t>Приложение</w:t>
      </w:r>
      <w:bookmarkEnd w:id="152"/>
      <w:bookmarkEnd w:id="153"/>
    </w:p>
    <w:p w14:paraId="7C73ACAD" w14:textId="47B652BB" w:rsidR="00FB0D3A" w:rsidRDefault="00FB0D3A" w:rsidP="00FB0D3A">
      <w:pPr>
        <w:pStyle w:val="60"/>
      </w:pPr>
      <w:r>
        <w:rPr>
          <w:noProof/>
        </w:rPr>
        <w:drawing>
          <wp:inline distT="0" distB="0" distL="0" distR="0" wp14:anchorId="2C6A6EBC" wp14:editId="4E60BEFA">
            <wp:extent cx="2190148" cy="79438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th_use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096" cy="795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BD2E" w14:textId="79FFC3B0" w:rsidR="00FB0D3A" w:rsidRDefault="00FB0D3A" w:rsidP="00FB0D3A">
      <w:pPr>
        <w:pStyle w:val="a1"/>
      </w:pPr>
      <w:r>
        <w:t>Диаграмма воздействия для пассажира (часть 1 из 2)</w:t>
      </w:r>
    </w:p>
    <w:p w14:paraId="3D8DBA47" w14:textId="03257F65" w:rsidR="00FB0D3A" w:rsidRDefault="00FB0D3A" w:rsidP="00FB0D3A">
      <w:pPr>
        <w:pStyle w:val="60"/>
      </w:pPr>
      <w:r>
        <w:rPr>
          <w:noProof/>
        </w:rPr>
        <w:lastRenderedPageBreak/>
        <w:drawing>
          <wp:inline distT="0" distB="0" distL="0" distR="0" wp14:anchorId="7B650C72" wp14:editId="5D3B2034">
            <wp:extent cx="5940425" cy="58204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uth_user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F798" w14:textId="54F3C3EE" w:rsidR="00FB0D3A" w:rsidRDefault="00FB0D3A" w:rsidP="00FB0D3A">
      <w:pPr>
        <w:pStyle w:val="a1"/>
      </w:pPr>
      <w:r>
        <w:t>Диаграмма воздействия для пассажира</w:t>
      </w:r>
      <w:r w:rsidR="00AC0F7F">
        <w:t xml:space="preserve"> (часть 2 из 2)</w:t>
      </w:r>
    </w:p>
    <w:p w14:paraId="26B06199" w14:textId="2BEF6F48" w:rsidR="00AC0F7F" w:rsidRDefault="00AC0F7F" w:rsidP="00AC0F7F">
      <w:pPr>
        <w:pStyle w:val="60"/>
      </w:pPr>
      <w:r>
        <w:rPr>
          <w:noProof/>
        </w:rPr>
        <w:lastRenderedPageBreak/>
        <w:drawing>
          <wp:inline distT="0" distB="0" distL="0" distR="0" wp14:anchorId="18048243" wp14:editId="537B6132">
            <wp:extent cx="3448050" cy="84405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40" cy="847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D521" w14:textId="3F4C92E8" w:rsidR="00AC0F7F" w:rsidRDefault="00AC0F7F" w:rsidP="00AC0F7F">
      <w:pPr>
        <w:pStyle w:val="a1"/>
      </w:pPr>
      <w:r>
        <w:t>Диаграмма воздействия для администратора</w:t>
      </w:r>
    </w:p>
    <w:p w14:paraId="77AC9CA7" w14:textId="2079DA5E" w:rsidR="00AC0F7F" w:rsidRDefault="00AC0F7F" w:rsidP="00AC0F7F">
      <w:pPr>
        <w:pStyle w:val="60"/>
      </w:pPr>
      <w:r>
        <w:rPr>
          <w:noProof/>
        </w:rPr>
        <w:lastRenderedPageBreak/>
        <w:drawing>
          <wp:inline distT="0" distB="0" distL="0" distR="0" wp14:anchorId="1A6746F5" wp14:editId="570E5C90">
            <wp:extent cx="5604646" cy="8553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auth_us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75" cy="858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097C" w14:textId="42871B52" w:rsidR="00AC0F7F" w:rsidRDefault="00AC0F7F" w:rsidP="00AC0F7F">
      <w:pPr>
        <w:pStyle w:val="a1"/>
      </w:pPr>
      <w:r>
        <w:t>Диаграмма воздействия для неавторизованного пользователя</w:t>
      </w:r>
    </w:p>
    <w:p w14:paraId="542FEB0F" w14:textId="77E1EAB3" w:rsidR="00F559F1" w:rsidRDefault="00F559F1" w:rsidP="00F559F1">
      <w:pPr>
        <w:pStyle w:val="60"/>
      </w:pPr>
      <w:r>
        <w:rPr>
          <w:noProof/>
        </w:rPr>
        <w:lastRenderedPageBreak/>
        <w:drawing>
          <wp:inline distT="0" distB="0" distL="0" distR="0" wp14:anchorId="22F0FC2E" wp14:editId="1D980D3A">
            <wp:extent cx="5820495" cy="850582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696" cy="850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D6F4" w14:textId="6D402809" w:rsidR="00F559F1" w:rsidRDefault="00F559F1" w:rsidP="00F559F1">
      <w:pPr>
        <w:pStyle w:val="a1"/>
      </w:pPr>
      <w:r>
        <w:t xml:space="preserve">Архитектура </w:t>
      </w:r>
      <w:r>
        <w:rPr>
          <w:lang w:val="en-US"/>
        </w:rPr>
        <w:t xml:space="preserve">Spring </w:t>
      </w:r>
      <w:r>
        <w:t>приложения</w:t>
      </w:r>
    </w:p>
    <w:p w14:paraId="514CC36D" w14:textId="4BB89738" w:rsidR="00F559F1" w:rsidRDefault="00F559F1" w:rsidP="00F559F1">
      <w:pPr>
        <w:pStyle w:val="60"/>
      </w:pPr>
      <w:r>
        <w:rPr>
          <w:noProof/>
        </w:rPr>
        <w:lastRenderedPageBreak/>
        <w:drawing>
          <wp:inline distT="0" distB="0" distL="0" distR="0" wp14:anchorId="6A5936CD" wp14:editId="6A90AFE3">
            <wp:extent cx="5940425" cy="65792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0D93" w14:textId="4E6FAE71" w:rsidR="00F559F1" w:rsidRDefault="00F559F1" w:rsidP="00F559F1">
      <w:pPr>
        <w:pStyle w:val="a1"/>
      </w:pPr>
      <w:r>
        <w:rPr>
          <w:lang w:val="en-US"/>
        </w:rPr>
        <w:t xml:space="preserve">ER </w:t>
      </w:r>
      <w:r>
        <w:t>диаграмма</w:t>
      </w:r>
    </w:p>
    <w:p w14:paraId="2D83F826" w14:textId="397CE69F" w:rsidR="00F559F1" w:rsidRDefault="007E633F" w:rsidP="007E633F">
      <w:pPr>
        <w:pStyle w:val="60"/>
      </w:pPr>
      <w:r>
        <w:rPr>
          <w:noProof/>
        </w:rPr>
        <w:lastRenderedPageBreak/>
        <w:drawing>
          <wp:inline distT="0" distB="0" distL="0" distR="0" wp14:anchorId="3B501871" wp14:editId="102368EC">
            <wp:extent cx="5940425" cy="69253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as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4725" w14:textId="79E2ABE1" w:rsidR="007E633F" w:rsidRPr="00F559F1" w:rsidRDefault="007E633F" w:rsidP="007E633F">
      <w:pPr>
        <w:pStyle w:val="a1"/>
      </w:pPr>
      <w:r>
        <w:t>Диаграмма классов</w:t>
      </w:r>
    </w:p>
    <w:sectPr w:rsidR="007E633F" w:rsidRPr="00F559F1">
      <w:footerReference w:type="default" r:id="rId3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852E6" w14:textId="77777777" w:rsidR="002D6867" w:rsidRDefault="002D6867">
      <w:pPr>
        <w:spacing w:line="240" w:lineRule="auto"/>
      </w:pPr>
      <w:r>
        <w:separator/>
      </w:r>
    </w:p>
  </w:endnote>
  <w:endnote w:type="continuationSeparator" w:id="0">
    <w:p w14:paraId="02B9BA1D" w14:textId="77777777" w:rsidR="002D6867" w:rsidRDefault="002D6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F3306" w14:textId="77777777" w:rsidR="00875F5A" w:rsidRDefault="00875F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75F5A" w:rsidRDefault="00875F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134B0" w14:textId="77777777" w:rsidR="002D6867" w:rsidRDefault="002D6867">
      <w:pPr>
        <w:spacing w:line="240" w:lineRule="auto"/>
      </w:pPr>
      <w:r>
        <w:separator/>
      </w:r>
    </w:p>
  </w:footnote>
  <w:footnote w:type="continuationSeparator" w:id="0">
    <w:p w14:paraId="64B60DC1" w14:textId="77777777" w:rsidR="002D6867" w:rsidRDefault="002D68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D06FE3"/>
    <w:multiLevelType w:val="multilevel"/>
    <w:tmpl w:val="7288429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578716B"/>
    <w:multiLevelType w:val="multilevel"/>
    <w:tmpl w:val="C70A58A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9790B08"/>
    <w:multiLevelType w:val="multilevel"/>
    <w:tmpl w:val="E33E77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0B63D36"/>
    <w:multiLevelType w:val="multilevel"/>
    <w:tmpl w:val="FC7605B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0F94B53"/>
    <w:multiLevelType w:val="multilevel"/>
    <w:tmpl w:val="E67E292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2D610C"/>
    <w:multiLevelType w:val="multilevel"/>
    <w:tmpl w:val="AF4C97C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566DC6"/>
    <w:multiLevelType w:val="multilevel"/>
    <w:tmpl w:val="31AE3F7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97917"/>
    <w:multiLevelType w:val="multilevel"/>
    <w:tmpl w:val="61428D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76A355A"/>
    <w:multiLevelType w:val="multilevel"/>
    <w:tmpl w:val="FF4E046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A1363BC"/>
    <w:multiLevelType w:val="multilevel"/>
    <w:tmpl w:val="C25606E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C881904"/>
    <w:multiLevelType w:val="multilevel"/>
    <w:tmpl w:val="B72C9FA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2D6F3DB4"/>
    <w:multiLevelType w:val="multilevel"/>
    <w:tmpl w:val="A01841A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D82165A"/>
    <w:multiLevelType w:val="multilevel"/>
    <w:tmpl w:val="5436FD1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13C7A8C"/>
    <w:multiLevelType w:val="multilevel"/>
    <w:tmpl w:val="29AC318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BAE45D6"/>
    <w:multiLevelType w:val="multilevel"/>
    <w:tmpl w:val="C302C0D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E04712F"/>
    <w:multiLevelType w:val="multilevel"/>
    <w:tmpl w:val="F1283EB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0F3649B"/>
    <w:multiLevelType w:val="multilevel"/>
    <w:tmpl w:val="BF883D4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62006AD"/>
    <w:multiLevelType w:val="multilevel"/>
    <w:tmpl w:val="748ED58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BA39C9"/>
    <w:multiLevelType w:val="multilevel"/>
    <w:tmpl w:val="09CE9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C825578"/>
    <w:multiLevelType w:val="multilevel"/>
    <w:tmpl w:val="68AAC5C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CC27091"/>
    <w:multiLevelType w:val="multilevel"/>
    <w:tmpl w:val="7ED4EAF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2EE3B8B"/>
    <w:multiLevelType w:val="multilevel"/>
    <w:tmpl w:val="05141F3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38B5520"/>
    <w:multiLevelType w:val="multilevel"/>
    <w:tmpl w:val="C8F28B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757640"/>
    <w:multiLevelType w:val="multilevel"/>
    <w:tmpl w:val="94C2804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77A6FA5"/>
    <w:multiLevelType w:val="multilevel"/>
    <w:tmpl w:val="B53C32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BD177B6"/>
    <w:multiLevelType w:val="multilevel"/>
    <w:tmpl w:val="9FD65AB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C6356F6"/>
    <w:multiLevelType w:val="multilevel"/>
    <w:tmpl w:val="D62C093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D081D26"/>
    <w:multiLevelType w:val="multilevel"/>
    <w:tmpl w:val="EDDCB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D762743"/>
    <w:multiLevelType w:val="multilevel"/>
    <w:tmpl w:val="EEEC671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F847206"/>
    <w:multiLevelType w:val="multilevel"/>
    <w:tmpl w:val="438E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B3318C"/>
    <w:multiLevelType w:val="multilevel"/>
    <w:tmpl w:val="2D1AC21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4830FAE"/>
    <w:multiLevelType w:val="multilevel"/>
    <w:tmpl w:val="784222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6CD654E"/>
    <w:multiLevelType w:val="multilevel"/>
    <w:tmpl w:val="3F0C147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C947D3D"/>
    <w:multiLevelType w:val="multilevel"/>
    <w:tmpl w:val="BF2EB90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D3B159B"/>
    <w:multiLevelType w:val="hybridMultilevel"/>
    <w:tmpl w:val="9F449166"/>
    <w:lvl w:ilvl="0" w:tplc="6F187126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5A3B"/>
    <w:multiLevelType w:val="multilevel"/>
    <w:tmpl w:val="A7D061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FC91198"/>
    <w:multiLevelType w:val="multilevel"/>
    <w:tmpl w:val="384292D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9"/>
  </w:num>
  <w:num w:numId="3">
    <w:abstractNumId w:val="27"/>
  </w:num>
  <w:num w:numId="4">
    <w:abstractNumId w:val="20"/>
  </w:num>
  <w:num w:numId="5">
    <w:abstractNumId w:val="4"/>
  </w:num>
  <w:num w:numId="6">
    <w:abstractNumId w:val="16"/>
  </w:num>
  <w:num w:numId="7">
    <w:abstractNumId w:val="28"/>
  </w:num>
  <w:num w:numId="8">
    <w:abstractNumId w:val="42"/>
  </w:num>
  <w:num w:numId="9">
    <w:abstractNumId w:val="6"/>
  </w:num>
  <w:num w:numId="10">
    <w:abstractNumId w:val="9"/>
  </w:num>
  <w:num w:numId="11">
    <w:abstractNumId w:val="15"/>
  </w:num>
  <w:num w:numId="12">
    <w:abstractNumId w:val="24"/>
  </w:num>
  <w:num w:numId="13">
    <w:abstractNumId w:val="5"/>
  </w:num>
  <w:num w:numId="14">
    <w:abstractNumId w:val="29"/>
  </w:num>
  <w:num w:numId="15">
    <w:abstractNumId w:val="31"/>
  </w:num>
  <w:num w:numId="16">
    <w:abstractNumId w:val="7"/>
  </w:num>
  <w:num w:numId="17">
    <w:abstractNumId w:val="33"/>
  </w:num>
  <w:num w:numId="18">
    <w:abstractNumId w:val="26"/>
  </w:num>
  <w:num w:numId="19">
    <w:abstractNumId w:val="22"/>
  </w:num>
  <w:num w:numId="20">
    <w:abstractNumId w:val="39"/>
  </w:num>
  <w:num w:numId="21">
    <w:abstractNumId w:val="41"/>
  </w:num>
  <w:num w:numId="22">
    <w:abstractNumId w:val="18"/>
  </w:num>
  <w:num w:numId="23">
    <w:abstractNumId w:val="12"/>
  </w:num>
  <w:num w:numId="24">
    <w:abstractNumId w:val="11"/>
  </w:num>
  <w:num w:numId="25">
    <w:abstractNumId w:val="34"/>
  </w:num>
  <w:num w:numId="26">
    <w:abstractNumId w:val="10"/>
  </w:num>
  <w:num w:numId="27">
    <w:abstractNumId w:val="30"/>
  </w:num>
  <w:num w:numId="28">
    <w:abstractNumId w:val="37"/>
  </w:num>
  <w:num w:numId="29">
    <w:abstractNumId w:val="32"/>
  </w:num>
  <w:num w:numId="30">
    <w:abstractNumId w:val="25"/>
  </w:num>
  <w:num w:numId="31">
    <w:abstractNumId w:val="3"/>
  </w:num>
  <w:num w:numId="32">
    <w:abstractNumId w:val="38"/>
  </w:num>
  <w:num w:numId="33">
    <w:abstractNumId w:val="1"/>
  </w:num>
  <w:num w:numId="34">
    <w:abstractNumId w:val="21"/>
  </w:num>
  <w:num w:numId="35">
    <w:abstractNumId w:val="36"/>
  </w:num>
  <w:num w:numId="36">
    <w:abstractNumId w:val="14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40"/>
  </w:num>
  <w:num w:numId="42">
    <w:abstractNumId w:val="8"/>
  </w:num>
  <w:num w:numId="43">
    <w:abstractNumId w:val="13"/>
  </w:num>
  <w:num w:numId="44">
    <w:abstractNumId w:val="17"/>
  </w:num>
  <w:num w:numId="45">
    <w:abstractNumId w:val="17"/>
  </w:num>
  <w:num w:numId="46">
    <w:abstractNumId w:val="23"/>
  </w:num>
  <w:num w:numId="47">
    <w:abstractNumId w:val="0"/>
  </w:num>
  <w:num w:numId="48">
    <w:abstractNumId w:val="35"/>
  </w:num>
  <w:num w:numId="49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2DE"/>
    <w:rsid w:val="0000287F"/>
    <w:rsid w:val="00015A7B"/>
    <w:rsid w:val="000223D3"/>
    <w:rsid w:val="00047977"/>
    <w:rsid w:val="000601E1"/>
    <w:rsid w:val="0009421C"/>
    <w:rsid w:val="000B48E6"/>
    <w:rsid w:val="000C3C43"/>
    <w:rsid w:val="000C75B7"/>
    <w:rsid w:val="000E274C"/>
    <w:rsid w:val="000F6E06"/>
    <w:rsid w:val="0010165B"/>
    <w:rsid w:val="00101FC4"/>
    <w:rsid w:val="0011249F"/>
    <w:rsid w:val="00131141"/>
    <w:rsid w:val="00156973"/>
    <w:rsid w:val="00181B78"/>
    <w:rsid w:val="0018722D"/>
    <w:rsid w:val="001E4C40"/>
    <w:rsid w:val="00220186"/>
    <w:rsid w:val="002219B7"/>
    <w:rsid w:val="002225E7"/>
    <w:rsid w:val="002241DA"/>
    <w:rsid w:val="00236C97"/>
    <w:rsid w:val="002413B0"/>
    <w:rsid w:val="00251F81"/>
    <w:rsid w:val="00295A51"/>
    <w:rsid w:val="002A447A"/>
    <w:rsid w:val="002B0792"/>
    <w:rsid w:val="002D6867"/>
    <w:rsid w:val="002D77C1"/>
    <w:rsid w:val="002F6D7C"/>
    <w:rsid w:val="00323DE7"/>
    <w:rsid w:val="003452A6"/>
    <w:rsid w:val="0034646F"/>
    <w:rsid w:val="00383D59"/>
    <w:rsid w:val="003847A1"/>
    <w:rsid w:val="00395D93"/>
    <w:rsid w:val="00397220"/>
    <w:rsid w:val="003B760D"/>
    <w:rsid w:val="003D2B52"/>
    <w:rsid w:val="003D5EAB"/>
    <w:rsid w:val="003D6905"/>
    <w:rsid w:val="003E645D"/>
    <w:rsid w:val="003F6A36"/>
    <w:rsid w:val="00407460"/>
    <w:rsid w:val="00425910"/>
    <w:rsid w:val="0042650E"/>
    <w:rsid w:val="00444342"/>
    <w:rsid w:val="004773AD"/>
    <w:rsid w:val="004779BB"/>
    <w:rsid w:val="0048358B"/>
    <w:rsid w:val="00485F5C"/>
    <w:rsid w:val="00491EE3"/>
    <w:rsid w:val="00494775"/>
    <w:rsid w:val="004B183E"/>
    <w:rsid w:val="004D17A1"/>
    <w:rsid w:val="004F7799"/>
    <w:rsid w:val="00500CD3"/>
    <w:rsid w:val="00526986"/>
    <w:rsid w:val="00544208"/>
    <w:rsid w:val="005609F1"/>
    <w:rsid w:val="00563AC0"/>
    <w:rsid w:val="00564E88"/>
    <w:rsid w:val="00566959"/>
    <w:rsid w:val="00576FD0"/>
    <w:rsid w:val="00581656"/>
    <w:rsid w:val="005A22ED"/>
    <w:rsid w:val="005B550E"/>
    <w:rsid w:val="005C78ED"/>
    <w:rsid w:val="005D7CFD"/>
    <w:rsid w:val="005E6182"/>
    <w:rsid w:val="005F60DC"/>
    <w:rsid w:val="0060482A"/>
    <w:rsid w:val="006064E7"/>
    <w:rsid w:val="0061474C"/>
    <w:rsid w:val="00636DF9"/>
    <w:rsid w:val="0064366D"/>
    <w:rsid w:val="00651655"/>
    <w:rsid w:val="006606F2"/>
    <w:rsid w:val="006723EC"/>
    <w:rsid w:val="0068756A"/>
    <w:rsid w:val="00687926"/>
    <w:rsid w:val="00693ADC"/>
    <w:rsid w:val="006B0F94"/>
    <w:rsid w:val="006D4CBE"/>
    <w:rsid w:val="006E3DF0"/>
    <w:rsid w:val="006F1E83"/>
    <w:rsid w:val="006F61D4"/>
    <w:rsid w:val="006F6CF1"/>
    <w:rsid w:val="0071644E"/>
    <w:rsid w:val="007244F1"/>
    <w:rsid w:val="00730EA5"/>
    <w:rsid w:val="00740DF5"/>
    <w:rsid w:val="007631BB"/>
    <w:rsid w:val="00765049"/>
    <w:rsid w:val="00765317"/>
    <w:rsid w:val="00781D9E"/>
    <w:rsid w:val="00787BC9"/>
    <w:rsid w:val="00792943"/>
    <w:rsid w:val="00797F9B"/>
    <w:rsid w:val="007B573C"/>
    <w:rsid w:val="007E633F"/>
    <w:rsid w:val="008126F2"/>
    <w:rsid w:val="008361DA"/>
    <w:rsid w:val="00854185"/>
    <w:rsid w:val="008631B2"/>
    <w:rsid w:val="00866FC0"/>
    <w:rsid w:val="0087274E"/>
    <w:rsid w:val="00875F5A"/>
    <w:rsid w:val="00881CD3"/>
    <w:rsid w:val="0088455B"/>
    <w:rsid w:val="00897127"/>
    <w:rsid w:val="00897BD2"/>
    <w:rsid w:val="008C27DB"/>
    <w:rsid w:val="008D18B9"/>
    <w:rsid w:val="008D262E"/>
    <w:rsid w:val="008D31AA"/>
    <w:rsid w:val="008D48D7"/>
    <w:rsid w:val="008E6D6F"/>
    <w:rsid w:val="00925588"/>
    <w:rsid w:val="00932F9B"/>
    <w:rsid w:val="00966F6B"/>
    <w:rsid w:val="0097166D"/>
    <w:rsid w:val="009A0F08"/>
    <w:rsid w:val="009D2B36"/>
    <w:rsid w:val="009E6672"/>
    <w:rsid w:val="009E70CB"/>
    <w:rsid w:val="00A008D9"/>
    <w:rsid w:val="00A13E81"/>
    <w:rsid w:val="00A231D3"/>
    <w:rsid w:val="00A23AB0"/>
    <w:rsid w:val="00A372FF"/>
    <w:rsid w:val="00A37739"/>
    <w:rsid w:val="00A463F9"/>
    <w:rsid w:val="00A5130C"/>
    <w:rsid w:val="00A92E17"/>
    <w:rsid w:val="00A94D85"/>
    <w:rsid w:val="00AA3D7E"/>
    <w:rsid w:val="00AC0F7F"/>
    <w:rsid w:val="00AC7E76"/>
    <w:rsid w:val="00B00867"/>
    <w:rsid w:val="00B05133"/>
    <w:rsid w:val="00B105C3"/>
    <w:rsid w:val="00B10C69"/>
    <w:rsid w:val="00B12B41"/>
    <w:rsid w:val="00B633D9"/>
    <w:rsid w:val="00B74961"/>
    <w:rsid w:val="00B926B7"/>
    <w:rsid w:val="00BC5CC3"/>
    <w:rsid w:val="00BD63C9"/>
    <w:rsid w:val="00BF14C6"/>
    <w:rsid w:val="00C100ED"/>
    <w:rsid w:val="00C26307"/>
    <w:rsid w:val="00C306C8"/>
    <w:rsid w:val="00C602F6"/>
    <w:rsid w:val="00C75C7D"/>
    <w:rsid w:val="00C83CC7"/>
    <w:rsid w:val="00CA0A66"/>
    <w:rsid w:val="00CB576F"/>
    <w:rsid w:val="00CC032F"/>
    <w:rsid w:val="00CE281E"/>
    <w:rsid w:val="00D13D90"/>
    <w:rsid w:val="00D16139"/>
    <w:rsid w:val="00D3318A"/>
    <w:rsid w:val="00D75A32"/>
    <w:rsid w:val="00D76888"/>
    <w:rsid w:val="00DB0B27"/>
    <w:rsid w:val="00DB2875"/>
    <w:rsid w:val="00DC2DB6"/>
    <w:rsid w:val="00DF5629"/>
    <w:rsid w:val="00E21EE7"/>
    <w:rsid w:val="00E254FB"/>
    <w:rsid w:val="00E42C7A"/>
    <w:rsid w:val="00E574E9"/>
    <w:rsid w:val="00E648E0"/>
    <w:rsid w:val="00E743E4"/>
    <w:rsid w:val="00E83164"/>
    <w:rsid w:val="00E83821"/>
    <w:rsid w:val="00E87C5A"/>
    <w:rsid w:val="00EF2873"/>
    <w:rsid w:val="00F10396"/>
    <w:rsid w:val="00F237C7"/>
    <w:rsid w:val="00F559F1"/>
    <w:rsid w:val="00F5603A"/>
    <w:rsid w:val="00F80E87"/>
    <w:rsid w:val="00F81311"/>
    <w:rsid w:val="00F8669E"/>
    <w:rsid w:val="00F8775D"/>
    <w:rsid w:val="00FA650B"/>
    <w:rsid w:val="00FB0D3A"/>
    <w:rsid w:val="00FC05DF"/>
    <w:rsid w:val="00FE1D51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B573C"/>
    <w:pPr>
      <w:keepNext/>
      <w:keepLines/>
      <w:numPr>
        <w:numId w:val="45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573C"/>
    <w:pPr>
      <w:keepNext/>
      <w:keepLines/>
      <w:numPr>
        <w:ilvl w:val="1"/>
        <w:numId w:val="45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7B573C"/>
    <w:pPr>
      <w:keepNext/>
      <w:keepLines/>
      <w:numPr>
        <w:ilvl w:val="2"/>
        <w:numId w:val="45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4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4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4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7B573C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A92E17"/>
    <w:pPr>
      <w:numPr>
        <w:numId w:val="41"/>
      </w:numPr>
      <w:spacing w:before="240" w:after="240" w:line="240" w:lineRule="auto"/>
      <w:jc w:val="center"/>
    </w:pPr>
    <w:rPr>
      <w:szCs w:val="24"/>
    </w:rPr>
  </w:style>
  <w:style w:type="paragraph" w:styleId="af7">
    <w:name w:val="footer"/>
    <w:basedOn w:val="a2"/>
    <w:link w:val="af8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6064E7"/>
    <w:pPr>
      <w:tabs>
        <w:tab w:val="left" w:pos="480"/>
        <w:tab w:val="right" w:leader="dot" w:pos="9345"/>
      </w:tabs>
      <w:spacing w:after="100" w:line="240" w:lineRule="auto"/>
      <w:ind w:firstLine="0"/>
      <w:jc w:val="left"/>
    </w:pPr>
    <w:rPr>
      <w:rFonts w:eastAsiaTheme="majorEastAsia"/>
      <w:noProof/>
      <w:szCs w:val="24"/>
    </w:rPr>
  </w:style>
  <w:style w:type="paragraph" w:styleId="21">
    <w:name w:val="toc 2"/>
    <w:basedOn w:val="a2"/>
    <w:next w:val="a2"/>
    <w:link w:val="2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9">
    <w:name w:val="Основной текст курсовой"/>
    <w:basedOn w:val="a2"/>
    <w:link w:val="afa"/>
    <w:qFormat/>
    <w:rsid w:val="007B573C"/>
    <w:rPr>
      <w:szCs w:val="24"/>
    </w:rPr>
  </w:style>
  <w:style w:type="character" w:customStyle="1" w:styleId="afa">
    <w:name w:val="Основной текст курсовой Знак"/>
    <w:basedOn w:val="a3"/>
    <w:link w:val="af9"/>
    <w:rsid w:val="007B573C"/>
    <w:rPr>
      <w:szCs w:val="24"/>
    </w:rPr>
  </w:style>
  <w:style w:type="paragraph" w:customStyle="1" w:styleId="a">
    <w:name w:val="Подписи таблиц"/>
    <w:basedOn w:val="af9"/>
    <w:next w:val="af9"/>
    <w:autoRedefine/>
    <w:qFormat/>
    <w:rsid w:val="007B573C"/>
    <w:pPr>
      <w:numPr>
        <w:numId w:val="42"/>
      </w:numPr>
      <w:spacing w:line="240" w:lineRule="auto"/>
      <w:jc w:val="left"/>
    </w:pPr>
  </w:style>
  <w:style w:type="paragraph" w:customStyle="1" w:styleId="afb">
    <w:name w:val="Приложение"/>
    <w:basedOn w:val="ad"/>
    <w:link w:val="afc"/>
    <w:autoRedefine/>
    <w:qFormat/>
    <w:rsid w:val="007B573C"/>
    <w:pPr>
      <w:spacing w:line="240" w:lineRule="auto"/>
    </w:pPr>
  </w:style>
  <w:style w:type="character" w:customStyle="1" w:styleId="afc">
    <w:name w:val="Приложение Знак"/>
    <w:basedOn w:val="ae"/>
    <w:link w:val="a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d">
    <w:name w:val="Содержание"/>
    <w:basedOn w:val="ad"/>
    <w:link w:val="afe"/>
    <w:autoRedefine/>
    <w:qFormat/>
    <w:rsid w:val="00DC2DB6"/>
  </w:style>
  <w:style w:type="character" w:customStyle="1" w:styleId="afe">
    <w:name w:val="Содержание Знак"/>
    <w:basedOn w:val="afa"/>
    <w:link w:val="afd"/>
    <w:rsid w:val="00DC2DB6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B105C3"/>
    <w:pPr>
      <w:numPr>
        <w:numId w:val="43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B573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57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573C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3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4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C306C8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C306C8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4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8D31AA"/>
    <w:pPr>
      <w:spacing w:before="0" w:after="0"/>
      <w:jc w:val="both"/>
    </w:pPr>
  </w:style>
  <w:style w:type="character" w:styleId="aff5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paragraph" w:customStyle="1" w:styleId="aff6">
    <w:name w:val="СОДЕРЖАНИЕЕЕ"/>
    <w:basedOn w:val="21"/>
    <w:link w:val="aff7"/>
    <w:qFormat/>
    <w:rsid w:val="005D7CFD"/>
    <w:pPr>
      <w:jc w:val="both"/>
    </w:pPr>
    <w:rPr>
      <w:rFonts w:eastAsiaTheme="majorEastAsia"/>
      <w:noProof/>
      <w:sz w:val="28"/>
      <w:szCs w:val="28"/>
    </w:rPr>
  </w:style>
  <w:style w:type="character" w:customStyle="1" w:styleId="22">
    <w:name w:val="Оглавление 2 Знак"/>
    <w:basedOn w:val="a3"/>
    <w:link w:val="21"/>
    <w:uiPriority w:val="39"/>
    <w:rsid w:val="005D7CFD"/>
    <w:rPr>
      <w:sz w:val="24"/>
      <w:szCs w:val="24"/>
    </w:rPr>
  </w:style>
  <w:style w:type="character" w:customStyle="1" w:styleId="aff7">
    <w:name w:val="СОДЕРЖАНИЕЕЕ Знак"/>
    <w:basedOn w:val="22"/>
    <w:link w:val="aff6"/>
    <w:rsid w:val="005D7CFD"/>
    <w:rPr>
      <w:rFonts w:eastAsiaTheme="majorEastAsia"/>
      <w:noProof/>
      <w:sz w:val="24"/>
      <w:szCs w:val="24"/>
    </w:rPr>
  </w:style>
  <w:style w:type="paragraph" w:styleId="aff8">
    <w:name w:val="List Paragraph"/>
    <w:basedOn w:val="a2"/>
    <w:uiPriority w:val="34"/>
    <w:qFormat/>
    <w:rsid w:val="002F6D7C"/>
    <w:pPr>
      <w:ind w:left="720"/>
      <w:contextualSpacing/>
    </w:pPr>
  </w:style>
  <w:style w:type="character" w:styleId="aff9">
    <w:name w:val="FollowedHyperlink"/>
    <w:basedOn w:val="a3"/>
    <w:uiPriority w:val="99"/>
    <w:semiHidden/>
    <w:unhideWhenUsed/>
    <w:rsid w:val="00C306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onsultant.ru/document/cons_doc_LAW_6180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swrit.ru/doc/gost34/34.602-2020.pdf" TargetMode="External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1DCF-E8DB-418F-8500-4568D886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Антон Тарарыков</cp:lastModifiedBy>
  <cp:revision>70</cp:revision>
  <cp:lastPrinted>2023-03-31T17:57:00Z</cp:lastPrinted>
  <dcterms:created xsi:type="dcterms:W3CDTF">2023-03-23T01:23:00Z</dcterms:created>
  <dcterms:modified xsi:type="dcterms:W3CDTF">2024-03-13T20:55:00Z</dcterms:modified>
</cp:coreProperties>
</file>